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15C9" w14:textId="77777777" w:rsidR="00426243" w:rsidRPr="00713F38" w:rsidRDefault="00AC2A12" w:rsidP="0098653C">
      <w:pPr>
        <w:spacing w:line="240" w:lineRule="auto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6704" behindDoc="0" locked="0" layoutInCell="1" allowOverlap="1" wp14:anchorId="2C5562DE" wp14:editId="3E3F465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69620" cy="769620"/>
            <wp:effectExtent l="0" t="0" r="0" b="0"/>
            <wp:wrapSquare wrapText="bothSides"/>
            <wp:docPr id="39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49536" behindDoc="1" locked="0" layoutInCell="1" allowOverlap="1" wp14:anchorId="46F824C4" wp14:editId="1C7A47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38" name="Picture 3" descr="C:\Users\STEVEN\Downloads\computer lab ist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dan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362CE0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362CE0">
        <w:rPr>
          <w:rFonts w:ascii="Papyrus" w:hAnsi="Papyrus"/>
          <w:b/>
          <w:sz w:val="36"/>
          <w:szCs w:val="34"/>
          <w:lang w:val="en-US"/>
        </w:rPr>
        <w:t>Terpadu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758E85ED" w14:textId="77777777" w:rsidR="00426243" w:rsidRPr="00713F38" w:rsidRDefault="00426243" w:rsidP="0098653C">
      <w:pPr>
        <w:autoSpaceDE w:val="0"/>
        <w:autoSpaceDN w:val="0"/>
        <w:adjustRightInd w:val="0"/>
        <w:spacing w:line="240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77B4C0FE" w14:textId="77777777" w:rsidR="00B34EBC" w:rsidRPr="00713F38" w:rsidRDefault="00AC2A12" w:rsidP="0098653C">
      <w:pPr>
        <w:spacing w:line="240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706BC5E" wp14:editId="1A17E529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12700" r="8890" b="0"/>
                <wp:wrapNone/>
                <wp:docPr id="3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B31252" id="Straight Connector 7" o:spid="_x0000_s1026" style="position:absolute;z-index:25165056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F8084A7" wp14:editId="21BF0FD1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12700" r="8890" b="0"/>
                <wp:wrapNone/>
                <wp:docPr id="3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430448" id="Straight Connector 2" o:spid="_x0000_s1026" style="position:absolute;z-index:2516485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6C5CBFB0" w14:textId="77777777" w:rsidR="00324D5E" w:rsidRDefault="00324D5E" w:rsidP="0098653C">
      <w:pPr>
        <w:spacing w:line="240" w:lineRule="auto"/>
        <w:jc w:val="both"/>
        <w:rPr>
          <w:szCs w:val="28"/>
          <w:lang w:val="en-US"/>
        </w:rPr>
      </w:pPr>
    </w:p>
    <w:p w14:paraId="3D32C709" w14:textId="77777777" w:rsidR="00FC7C40" w:rsidRDefault="00FC7C40" w:rsidP="0098653C">
      <w:pPr>
        <w:spacing w:line="240" w:lineRule="auto"/>
        <w:jc w:val="both"/>
        <w:rPr>
          <w:szCs w:val="28"/>
          <w:lang w:val="en-US"/>
        </w:rPr>
        <w:sectPr w:rsidR="00FC7C40" w:rsidSect="001422EE">
          <w:footerReference w:type="default" r:id="rId10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600A8719" w14:textId="15301748" w:rsidR="00426243" w:rsidRPr="00261231" w:rsidRDefault="00324D5E" w:rsidP="0098653C">
      <w:pPr>
        <w:spacing w:line="24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063A72">
        <w:rPr>
          <w:szCs w:val="28"/>
          <w:lang w:val="en-US"/>
        </w:rPr>
        <w:t>L-</w:t>
      </w:r>
      <w:r w:rsidR="00803818">
        <w:rPr>
          <w:szCs w:val="28"/>
          <w:lang w:val="en-US"/>
        </w:rPr>
        <w:t>3</w:t>
      </w:r>
      <w:r w:rsidR="00063A72">
        <w:rPr>
          <w:szCs w:val="28"/>
          <w:lang w:val="en-US"/>
        </w:rPr>
        <w:t>04</w:t>
      </w:r>
    </w:p>
    <w:p w14:paraId="0EEDBA54" w14:textId="42243C58" w:rsidR="00426243" w:rsidRPr="00FC7C40" w:rsidRDefault="00324D5E" w:rsidP="0098653C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Waktu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A03A8A">
        <w:rPr>
          <w:szCs w:val="28"/>
          <w:lang w:val="en-US"/>
        </w:rPr>
        <w:t xml:space="preserve"> </w:t>
      </w:r>
      <w:proofErr w:type="spellStart"/>
      <w:r w:rsidR="00803818">
        <w:rPr>
          <w:szCs w:val="28"/>
          <w:lang w:val="en-US"/>
        </w:rPr>
        <w:t>Kamis</w:t>
      </w:r>
      <w:proofErr w:type="spellEnd"/>
      <w:r w:rsidR="00803818">
        <w:rPr>
          <w:szCs w:val="28"/>
          <w:lang w:val="en-US"/>
        </w:rPr>
        <w:t>/13.15-15.15</w:t>
      </w:r>
    </w:p>
    <w:p w14:paraId="5111DFBD" w14:textId="5B4D0491" w:rsidR="00426243" w:rsidRDefault="00261231" w:rsidP="0098653C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 w:rsidR="001C310B">
        <w:rPr>
          <w:szCs w:val="28"/>
          <w:lang w:val="en-US"/>
        </w:rPr>
        <w:t>Tes</w:t>
      </w:r>
      <w:proofErr w:type="spellEnd"/>
      <w:r w:rsidR="001C310B">
        <w:rPr>
          <w:szCs w:val="28"/>
          <w:lang w:val="en-US"/>
        </w:rPr>
        <w:t xml:space="preserve"> </w:t>
      </w:r>
      <w:proofErr w:type="spellStart"/>
      <w:r w:rsidR="001C310B">
        <w:rPr>
          <w:szCs w:val="28"/>
          <w:lang w:val="en-US"/>
        </w:rPr>
        <w:t>Akhir</w:t>
      </w:r>
      <w:proofErr w:type="spellEnd"/>
    </w:p>
    <w:p w14:paraId="35C12A7B" w14:textId="42DC7283" w:rsidR="00FC7C40" w:rsidRPr="00FC7C40" w:rsidRDefault="007F0D5C" w:rsidP="0098653C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: </w:t>
      </w:r>
      <w:r w:rsidR="001C310B">
        <w:rPr>
          <w:szCs w:val="28"/>
          <w:lang w:val="en-US"/>
        </w:rPr>
        <w:t>All</w:t>
      </w:r>
    </w:p>
    <w:p w14:paraId="4E877BD6" w14:textId="28F4EA23" w:rsidR="00324D5E" w:rsidRPr="00FC7C40" w:rsidRDefault="00FC7C40" w:rsidP="0098653C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proofErr w:type="spellStart"/>
      <w:r w:rsidR="008F2AB1">
        <w:rPr>
          <w:szCs w:val="28"/>
          <w:lang w:val="en-US"/>
        </w:rPr>
        <w:t>Algoritma</w:t>
      </w:r>
      <w:proofErr w:type="spellEnd"/>
      <w:r w:rsidR="008F2AB1">
        <w:rPr>
          <w:szCs w:val="28"/>
          <w:lang w:val="en-US"/>
        </w:rPr>
        <w:t xml:space="preserve"> </w:t>
      </w:r>
      <w:proofErr w:type="spellStart"/>
      <w:r w:rsidR="008F2AB1">
        <w:rPr>
          <w:szCs w:val="28"/>
          <w:lang w:val="en-US"/>
        </w:rPr>
        <w:t>dan</w:t>
      </w:r>
      <w:proofErr w:type="spellEnd"/>
      <w:r w:rsidR="008F2AB1">
        <w:rPr>
          <w:szCs w:val="28"/>
          <w:lang w:val="en-US"/>
        </w:rPr>
        <w:t xml:space="preserve"> </w:t>
      </w:r>
      <w:proofErr w:type="spellStart"/>
      <w:r w:rsidR="008F2AB1">
        <w:rPr>
          <w:szCs w:val="28"/>
          <w:lang w:val="en-US"/>
        </w:rPr>
        <w:t>Pemrograman</w:t>
      </w:r>
      <w:proofErr w:type="spellEnd"/>
    </w:p>
    <w:p w14:paraId="3EA6A1B3" w14:textId="7AD483AE" w:rsidR="00FC7C40" w:rsidRDefault="00FC7C40" w:rsidP="0098653C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1F620F">
        <w:rPr>
          <w:szCs w:val="28"/>
          <w:lang w:val="en-US"/>
        </w:rPr>
        <w:t xml:space="preserve">S1 – </w:t>
      </w:r>
      <w:proofErr w:type="spellStart"/>
      <w:r w:rsidR="000F27ED">
        <w:rPr>
          <w:szCs w:val="28"/>
          <w:lang w:val="en-US"/>
        </w:rPr>
        <w:t>Sistem</w:t>
      </w:r>
      <w:proofErr w:type="spellEnd"/>
      <w:r w:rsidR="000F27ED">
        <w:rPr>
          <w:szCs w:val="28"/>
          <w:lang w:val="en-US"/>
        </w:rPr>
        <w:t xml:space="preserve"> </w:t>
      </w:r>
      <w:proofErr w:type="spellStart"/>
      <w:r w:rsidR="000F27ED">
        <w:rPr>
          <w:szCs w:val="28"/>
          <w:lang w:val="en-US"/>
        </w:rPr>
        <w:t>Informasi</w:t>
      </w:r>
      <w:proofErr w:type="spellEnd"/>
    </w:p>
    <w:p w14:paraId="19962B84" w14:textId="5B22D337" w:rsidR="00FC7C40" w:rsidRPr="00FC7C40" w:rsidRDefault="00FC7C40" w:rsidP="0098653C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  <w:t>:</w:t>
      </w:r>
      <w:r w:rsidR="001E4BA2">
        <w:rPr>
          <w:szCs w:val="28"/>
          <w:lang w:val="en-US"/>
        </w:rPr>
        <w:t xml:space="preserve"> </w:t>
      </w:r>
      <w:proofErr w:type="spellStart"/>
      <w:r w:rsidR="00322D6B">
        <w:rPr>
          <w:szCs w:val="28"/>
          <w:lang w:val="en-US"/>
        </w:rPr>
        <w:t>Kamis</w:t>
      </w:r>
      <w:proofErr w:type="spellEnd"/>
      <w:r w:rsidR="00513F01" w:rsidRPr="00513F01">
        <w:rPr>
          <w:szCs w:val="28"/>
          <w:lang w:val="en-US"/>
        </w:rPr>
        <w:t xml:space="preserve">, </w:t>
      </w:r>
      <w:r w:rsidR="008347F5">
        <w:rPr>
          <w:szCs w:val="28"/>
          <w:lang w:val="en-US"/>
        </w:rPr>
        <w:t>18</w:t>
      </w:r>
      <w:r w:rsidR="00E72E6B">
        <w:rPr>
          <w:szCs w:val="28"/>
          <w:lang w:val="en-US"/>
        </w:rPr>
        <w:t xml:space="preserve"> </w:t>
      </w:r>
      <w:r w:rsidR="00D5490B">
        <w:rPr>
          <w:szCs w:val="28"/>
          <w:lang w:val="en-US"/>
        </w:rPr>
        <w:t xml:space="preserve">November </w:t>
      </w:r>
      <w:r w:rsidR="00513F01" w:rsidRPr="00513F01">
        <w:rPr>
          <w:szCs w:val="28"/>
          <w:lang w:val="en-US"/>
        </w:rPr>
        <w:t>202</w:t>
      </w:r>
      <w:r w:rsidR="003D0E81">
        <w:rPr>
          <w:szCs w:val="28"/>
          <w:lang w:val="en-US"/>
        </w:rPr>
        <w:t>1</w:t>
      </w:r>
    </w:p>
    <w:p w14:paraId="56536BC6" w14:textId="623AD5B4" w:rsidR="00FC7C40" w:rsidRDefault="00FC7C40" w:rsidP="0098653C">
      <w:pPr>
        <w:spacing w:line="240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 w:rsidR="00E72E6B">
        <w:rPr>
          <w:szCs w:val="28"/>
          <w:lang w:val="en-US"/>
        </w:rPr>
        <w:t>Tes</w:t>
      </w:r>
      <w:proofErr w:type="spellEnd"/>
      <w:r w:rsidR="00E72E6B">
        <w:rPr>
          <w:szCs w:val="28"/>
          <w:lang w:val="en-US"/>
        </w:rPr>
        <w:t xml:space="preserve"> </w:t>
      </w:r>
      <w:proofErr w:type="spellStart"/>
      <w:r w:rsidR="00E72E6B">
        <w:rPr>
          <w:szCs w:val="28"/>
          <w:lang w:val="en-US"/>
        </w:rPr>
        <w:t>Akhir</w:t>
      </w:r>
      <w:proofErr w:type="spellEnd"/>
    </w:p>
    <w:p w14:paraId="595A6165" w14:textId="77777777" w:rsidR="00FC7C40" w:rsidRDefault="00FC7C40" w:rsidP="0098653C">
      <w:pPr>
        <w:spacing w:line="240" w:lineRule="auto"/>
        <w:jc w:val="both"/>
        <w:rPr>
          <w:szCs w:val="28"/>
          <w:lang w:val="en-US"/>
        </w:rPr>
      </w:pPr>
    </w:p>
    <w:p w14:paraId="7B57510E" w14:textId="77777777" w:rsidR="00D23C1E" w:rsidRPr="00AA0DC7" w:rsidRDefault="00AC2A12" w:rsidP="0098653C">
      <w:pPr>
        <w:spacing w:line="240" w:lineRule="auto"/>
        <w:jc w:val="both"/>
        <w:rPr>
          <w:szCs w:val="28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C036480" wp14:editId="39CE8810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12700" r="8890" b="0"/>
                <wp:wrapNone/>
                <wp:docPr id="3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1FBAB" id="Straight Connector 9" o:spid="_x0000_s1026" style="position:absolute;z-index:251652608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718FD11A" wp14:editId="43469E10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12700" r="8890" b="0"/>
                <wp:wrapNone/>
                <wp:docPr id="3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ABE835" id="Straight Connector 8" o:spid="_x0000_s1026" style="position:absolute;z-index:2516515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40DC90E" w14:textId="77777777" w:rsidR="00E8522F" w:rsidRPr="00932DD0" w:rsidRDefault="00E8522F" w:rsidP="00E8522F">
      <w:pPr>
        <w:pStyle w:val="Heading1"/>
        <w:jc w:val="center"/>
        <w:rPr>
          <w:rFonts w:ascii="Times New Roman" w:hAnsi="Times New Roman"/>
          <w:szCs w:val="28"/>
          <w:lang w:val="en-US"/>
        </w:rPr>
      </w:pPr>
      <w:proofErr w:type="spellStart"/>
      <w:r w:rsidRPr="00932DD0">
        <w:rPr>
          <w:rFonts w:ascii="Times New Roman" w:hAnsi="Times New Roman"/>
          <w:szCs w:val="28"/>
          <w:lang w:val="en-US"/>
        </w:rPr>
        <w:t>Peraturan</w:t>
      </w:r>
      <w:proofErr w:type="spellEnd"/>
      <w:r w:rsidRPr="00932DD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szCs w:val="28"/>
          <w:lang w:val="en-US"/>
        </w:rPr>
        <w:t>Tes</w:t>
      </w:r>
      <w:proofErr w:type="spellEnd"/>
      <w:r w:rsidRPr="00932DD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szCs w:val="28"/>
          <w:lang w:val="en-US"/>
        </w:rPr>
        <w:t>Akhir</w:t>
      </w:r>
      <w:proofErr w:type="spellEnd"/>
    </w:p>
    <w:p w14:paraId="0FE6E26C" w14:textId="77777777" w:rsidR="00E8522F" w:rsidRPr="009C4F84" w:rsidRDefault="00E8522F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Praktik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akan</w:t>
      </w:r>
      <w:proofErr w:type="spellEnd"/>
      <w:proofErr w:type="gram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mengerjak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oal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elam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90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menit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14:paraId="7898CB15" w14:textId="3655BFD0" w:rsidR="004447E5" w:rsidRDefault="004447E5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Pasti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environment yang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baik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dan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mendukung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untuk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mengerjakan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tes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akhir</w:t>
      </w:r>
      <w:proofErr w:type="spellEnd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E212AC">
        <w:rPr>
          <w:rFonts w:ascii="Times New Roman" w:hAnsi="Times New Roman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internet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lain-lain.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Karena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tidak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akan</w:t>
      </w:r>
      <w:proofErr w:type="spellEnd"/>
      <w:proofErr w:type="gram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ada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susulan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pada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tes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akhir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maupun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toleransi</w:t>
      </w:r>
      <w:proofErr w:type="spellEnd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53725">
        <w:rPr>
          <w:rFonts w:ascii="Times New Roman" w:hAnsi="Times New Roman"/>
          <w:b w:val="0"/>
          <w:bCs w:val="0"/>
          <w:sz w:val="24"/>
          <w:szCs w:val="24"/>
          <w:lang w:val="en-US"/>
        </w:rPr>
        <w:t>keterlambatan</w:t>
      </w:r>
      <w:proofErr w:type="spellEnd"/>
      <w:r w:rsidR="0042235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422350">
        <w:rPr>
          <w:rFonts w:ascii="Times New Roman" w:hAnsi="Times New Roman"/>
          <w:b w:val="0"/>
          <w:bCs w:val="0"/>
          <w:sz w:val="24"/>
          <w:szCs w:val="24"/>
          <w:lang w:val="en-US"/>
        </w:rPr>
        <w:t>karena</w:t>
      </w:r>
      <w:proofErr w:type="spellEnd"/>
      <w:r w:rsidR="0042235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422350">
        <w:rPr>
          <w:rFonts w:ascii="Times New Roman" w:hAnsi="Times New Roman"/>
          <w:b w:val="0"/>
          <w:bCs w:val="0"/>
          <w:sz w:val="24"/>
          <w:szCs w:val="24"/>
          <w:lang w:val="en-US"/>
        </w:rPr>
        <w:t>alasan</w:t>
      </w:r>
      <w:proofErr w:type="spellEnd"/>
      <w:r w:rsidR="0042235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422350">
        <w:rPr>
          <w:rFonts w:ascii="Times New Roman" w:hAnsi="Times New Roman"/>
          <w:b w:val="0"/>
          <w:bCs w:val="0"/>
          <w:sz w:val="24"/>
          <w:szCs w:val="24"/>
          <w:lang w:val="en-US"/>
        </w:rPr>
        <w:t>teknis</w:t>
      </w:r>
      <w:proofErr w:type="spellEnd"/>
    </w:p>
    <w:p w14:paraId="1F44862C" w14:textId="372903E3" w:rsidR="00E73A3B" w:rsidRDefault="00E73A3B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pasti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memperguna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baik</w:t>
      </w:r>
      <w:proofErr w:type="spellEnd"/>
    </w:p>
    <w:p w14:paraId="167F95E6" w14:textId="1A2D5C2E" w:rsidR="003F2EFE" w:rsidRDefault="003F2EFE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Keterlambat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="007403B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status</w:t>
      </w:r>
      <w:proofErr w:type="gramEnd"/>
      <w:r w:rsidR="007403B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71829">
        <w:rPr>
          <w:rFonts w:ascii="Times New Roman" w:hAnsi="Times New Roman"/>
          <w:b w:val="0"/>
          <w:bCs w:val="0"/>
          <w:sz w:val="24"/>
          <w:szCs w:val="24"/>
          <w:lang w:val="en-US"/>
        </w:rPr>
        <w:t>pada</w:t>
      </w:r>
      <w:proofErr w:type="spellEnd"/>
      <w:r w:rsidR="00771829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google classroom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pasti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submit file kalian.</w:t>
      </w:r>
    </w:p>
    <w:p w14:paraId="34A218F4" w14:textId="57DE67B0" w:rsidR="00625717" w:rsidRDefault="00625717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Terlambat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di DIV 2</w:t>
      </w:r>
    </w:p>
    <w:p w14:paraId="278915E3" w14:textId="52FC5051" w:rsidR="00E8522F" w:rsidRPr="009C4F84" w:rsidRDefault="00E8522F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oal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kerjak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harap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tandai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eng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highlight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bewarn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highlight w:val="yellow"/>
          <w:lang w:val="en-US"/>
        </w:rPr>
        <w:t>kuning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oal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kumpul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akhir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.</w:t>
      </w:r>
      <w:proofErr w:type="gramEnd"/>
    </w:p>
    <w:p w14:paraId="51197856" w14:textId="77777777" w:rsidR="00E8522F" w:rsidRPr="009C4F84" w:rsidRDefault="00E8522F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Tidak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ad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waktu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tambah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apapu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untuk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menghighlight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kriteri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14:paraId="592A5109" w14:textId="77777777" w:rsidR="00E8522F" w:rsidRPr="009C4F84" w:rsidRDefault="00E8522F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Jik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kriteri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ama</w:t>
      </w:r>
      <w:proofErr w:type="spellEnd"/>
      <w:proofErr w:type="gram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ekali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tidak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kerjak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namu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blok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kuning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mak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nilai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ak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minus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5 per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kriteri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14:paraId="7865714F" w14:textId="56EBC947" w:rsidR="00A708E7" w:rsidRDefault="00A708E7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Akan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file template yang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file template yang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8C0683">
        <w:rPr>
          <w:rFonts w:ascii="Times New Roman" w:hAnsi="Times New Roman"/>
          <w:b w:val="0"/>
          <w:bCs w:val="0"/>
          <w:sz w:val="24"/>
          <w:szCs w:val="24"/>
          <w:lang w:val="en-US"/>
        </w:rPr>
        <w:t>Tes</w:t>
      </w:r>
      <w:proofErr w:type="spellEnd"/>
      <w:r w:rsidR="008C0683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8C0683">
        <w:rPr>
          <w:rFonts w:ascii="Times New Roman" w:hAnsi="Times New Roman"/>
          <w:b w:val="0"/>
          <w:bCs w:val="0"/>
          <w:sz w:val="24"/>
          <w:szCs w:val="24"/>
          <w:lang w:val="en-US"/>
        </w:rPr>
        <w:t>A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khir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0</w:t>
      </w:r>
    </w:p>
    <w:p w14:paraId="47739F49" w14:textId="3409D60D" w:rsidR="00E8522F" w:rsidRDefault="00E8522F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Semu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iperiks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adalah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ad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pad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 w:val="0"/>
          <w:sz w:val="24"/>
          <w:szCs w:val="24"/>
          <w:lang w:val="en-US"/>
        </w:rPr>
        <w:t xml:space="preserve"> Google</w:t>
      </w:r>
      <w:proofErr w:type="gramEnd"/>
      <w:r>
        <w:rPr>
          <w:rFonts w:ascii="Times New Roman" w:hAnsi="Times New Roman"/>
          <w:bCs w:val="0"/>
          <w:sz w:val="24"/>
          <w:szCs w:val="24"/>
          <w:lang w:val="en-US"/>
        </w:rPr>
        <w:t xml:space="preserve"> Classroom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zip</w:t>
      </w:r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dengan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>nama</w:t>
      </w:r>
      <w:proofErr w:type="spellEnd"/>
      <w:r w:rsidRPr="009C4F8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zip </w:t>
      </w:r>
      <w:r>
        <w:rPr>
          <w:rFonts w:ascii="Times New Roman" w:hAnsi="Times New Roman"/>
          <w:bCs w:val="0"/>
          <w:sz w:val="24"/>
          <w:szCs w:val="24"/>
          <w:lang w:val="en-US"/>
        </w:rPr>
        <w:t>TA</w:t>
      </w:r>
      <w:r w:rsidR="00DD419B">
        <w:rPr>
          <w:rFonts w:ascii="Times New Roman" w:hAnsi="Times New Roman"/>
          <w:bCs w:val="0"/>
          <w:sz w:val="24"/>
          <w:szCs w:val="24"/>
          <w:lang w:val="en-US"/>
        </w:rPr>
        <w:t>_ALPRO</w:t>
      </w:r>
      <w:r>
        <w:rPr>
          <w:rFonts w:ascii="Times New Roman" w:hAnsi="Times New Roman"/>
          <w:bCs w:val="0"/>
          <w:sz w:val="24"/>
          <w:szCs w:val="24"/>
          <w:lang w:val="en-US"/>
        </w:rPr>
        <w:t>_</w:t>
      </w:r>
      <w:r w:rsidR="005C7D9F">
        <w:rPr>
          <w:rFonts w:ascii="Times New Roman" w:hAnsi="Times New Roman"/>
          <w:bCs w:val="0"/>
          <w:sz w:val="24"/>
          <w:szCs w:val="24"/>
          <w:lang w:val="en-US"/>
        </w:rPr>
        <w:t>XXXX</w:t>
      </w:r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.</w:t>
      </w:r>
    </w:p>
    <w:p w14:paraId="39B28544" w14:textId="484AF847" w:rsidR="00E8522F" w:rsidRPr="00932DD0" w:rsidRDefault="00E8522F" w:rsidP="00E8522F">
      <w:pPr>
        <w:ind w:left="720"/>
        <w:rPr>
          <w:lang w:val="en-US"/>
        </w:rPr>
      </w:pP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</w:t>
      </w:r>
      <w:r w:rsidR="00380776" w:rsidRPr="00932DD0">
        <w:rPr>
          <w:bCs/>
          <w:szCs w:val="24"/>
          <w:lang w:val="en-US"/>
        </w:rPr>
        <w:t>XXXX</w:t>
      </w:r>
      <w:r w:rsidR="005C7D9F">
        <w:rPr>
          <w:bCs/>
          <w:szCs w:val="24"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5C7D9F">
        <w:rPr>
          <w:lang w:val="en-US"/>
        </w:rPr>
        <w:t>4</w:t>
      </w:r>
      <w:r>
        <w:rPr>
          <w:lang w:val="en-US"/>
        </w:rPr>
        <w:t xml:space="preserve"> digit NRP!</w:t>
      </w:r>
    </w:p>
    <w:p w14:paraId="10AF6210" w14:textId="77777777" w:rsidR="00E8522F" w:rsidRPr="00932DD0" w:rsidRDefault="00E8522F" w:rsidP="00E8522F">
      <w:pPr>
        <w:pStyle w:val="Heading1"/>
        <w:numPr>
          <w:ilvl w:val="0"/>
          <w:numId w:val="40"/>
        </w:numPr>
        <w:spacing w:before="120" w:after="120"/>
        <w:ind w:left="720" w:hanging="36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Segala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tindakan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tidak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sesuai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dengan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peraturan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telah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tertulis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di </w:t>
      </w:r>
      <w:proofErr w:type="spellStart"/>
      <w:proofErr w:type="gram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buku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dan</w:t>
      </w:r>
      <w:proofErr w:type="spellEnd"/>
      <w:proofErr w:type="gram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tertera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pada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halaman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ini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akan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berakibat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nilai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Tes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>Akhir</w:t>
      </w:r>
      <w:proofErr w:type="spellEnd"/>
      <w:r w:rsidRPr="00932DD0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= 0.</w:t>
      </w:r>
    </w:p>
    <w:p w14:paraId="493C0332" w14:textId="77777777" w:rsidR="00181D54" w:rsidRDefault="00181D54" w:rsidP="0098653C">
      <w:pPr>
        <w:spacing w:before="0" w:after="0" w:line="240" w:lineRule="auto"/>
        <w:rPr>
          <w:lang w:val="en-US"/>
        </w:rPr>
      </w:pPr>
    </w:p>
    <w:p w14:paraId="7F067A8A" w14:textId="7508BDBC" w:rsidR="00181D54" w:rsidRDefault="00181D54" w:rsidP="0098653C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8C4A3BC" w14:textId="02AE62E0" w:rsidR="00282D22" w:rsidRDefault="0066483B" w:rsidP="00282D22">
      <w:pPr>
        <w:pStyle w:val="Heading1"/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TES A</w:t>
      </w:r>
      <w:r w:rsidR="00111E18">
        <w:rPr>
          <w:rFonts w:ascii="Times New Roman" w:hAnsi="Times New Roman"/>
          <w:lang w:val="en-US"/>
        </w:rPr>
        <w:t>KHIR</w:t>
      </w:r>
      <w:r w:rsidR="00D23C1E" w:rsidRPr="006E35E5">
        <w:rPr>
          <w:rFonts w:ascii="Times New Roman" w:hAnsi="Times New Roman"/>
          <w:lang w:val="en-US"/>
        </w:rPr>
        <w:t xml:space="preserve"> (TOTAL:</w:t>
      </w:r>
      <w:r w:rsidR="00881A0C" w:rsidRPr="006E35E5">
        <w:rPr>
          <w:rFonts w:ascii="Times New Roman" w:hAnsi="Times New Roman"/>
          <w:lang w:val="en-US"/>
        </w:rPr>
        <w:t xml:space="preserve"> </w:t>
      </w:r>
      <w:r w:rsidR="00351AC0">
        <w:rPr>
          <w:rFonts w:ascii="Times New Roman" w:hAnsi="Times New Roman"/>
          <w:lang w:val="en-US"/>
        </w:rPr>
        <w:t>90</w:t>
      </w:r>
      <w:r w:rsidR="00881A0C" w:rsidRPr="006E35E5">
        <w:rPr>
          <w:rFonts w:ascii="Times New Roman" w:hAnsi="Times New Roman"/>
          <w:lang w:val="en-US"/>
        </w:rPr>
        <w:t>)</w:t>
      </w:r>
    </w:p>
    <w:p w14:paraId="7713D63B" w14:textId="77777777" w:rsidR="00282D22" w:rsidRPr="00282D22" w:rsidRDefault="00282D22" w:rsidP="00282D22">
      <w:pPr>
        <w:rPr>
          <w:lang w:val="en-US"/>
        </w:rPr>
      </w:pPr>
    </w:p>
    <w:p w14:paraId="7E2BF3D8" w14:textId="76BA61F9" w:rsidR="00282D22" w:rsidRPr="00282D22" w:rsidRDefault="00282D22" w:rsidP="00282D22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rogram</w:t>
      </w:r>
      <w:r w:rsidR="00090F16">
        <w:rPr>
          <w:lang w:val="en-US"/>
        </w:rPr>
        <w:t xml:space="preserve"> </w:t>
      </w:r>
      <w:r>
        <w:rPr>
          <w:lang w:val="en-US"/>
        </w:rPr>
        <w:t xml:space="preserve">bursa </w:t>
      </w:r>
      <w:proofErr w:type="spellStart"/>
      <w:r>
        <w:rPr>
          <w:lang w:val="en-US"/>
        </w:rPr>
        <w:t>s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nya</w:t>
      </w:r>
      <w:proofErr w:type="spellEnd"/>
      <w:r>
        <w:rPr>
          <w:lang w:val="en-US"/>
        </w:rPr>
        <w:t xml:space="preserve"> program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in menu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DCF2CA8" w14:textId="77777777" w:rsidR="000A7B18" w:rsidRDefault="000A7B18" w:rsidP="004509B6">
      <w:pPr>
        <w:rPr>
          <w:rFonts w:ascii="Courier New" w:hAnsi="Courier New"/>
          <w:sz w:val="20"/>
          <w:szCs w:val="34"/>
          <w:lang w:val="en-US"/>
        </w:rPr>
      </w:pPr>
    </w:p>
    <w:p w14:paraId="63B48195" w14:textId="6CD3A0DD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r w:rsidRPr="004509B6">
        <w:rPr>
          <w:rFonts w:ascii="Courier New" w:hAnsi="Courier New"/>
          <w:sz w:val="20"/>
          <w:szCs w:val="34"/>
          <w:lang w:val="en-US"/>
        </w:rPr>
        <w:t>Main Menu</w:t>
      </w:r>
    </w:p>
    <w:p w14:paraId="1EDC1250" w14:textId="77777777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r w:rsidRPr="004509B6">
        <w:rPr>
          <w:rFonts w:ascii="Courier New" w:hAnsi="Courier New"/>
          <w:sz w:val="20"/>
          <w:szCs w:val="34"/>
          <w:lang w:val="en-US"/>
        </w:rPr>
        <w:t>=========</w:t>
      </w:r>
    </w:p>
    <w:p w14:paraId="7BB75117" w14:textId="77777777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r w:rsidRPr="004509B6">
        <w:rPr>
          <w:rFonts w:ascii="Courier New" w:hAnsi="Courier New"/>
          <w:sz w:val="20"/>
          <w:szCs w:val="34"/>
          <w:lang w:val="en-US"/>
        </w:rPr>
        <w:t>1. Login</w:t>
      </w:r>
    </w:p>
    <w:p w14:paraId="42AECAE1" w14:textId="77777777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r w:rsidRPr="004509B6">
        <w:rPr>
          <w:rFonts w:ascii="Courier New" w:hAnsi="Courier New"/>
          <w:sz w:val="20"/>
          <w:szCs w:val="34"/>
          <w:lang w:val="en-US"/>
        </w:rPr>
        <w:t>2. Register</w:t>
      </w:r>
    </w:p>
    <w:p w14:paraId="46A9E664" w14:textId="77777777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r w:rsidRPr="004509B6">
        <w:rPr>
          <w:rFonts w:ascii="Courier New" w:hAnsi="Courier New"/>
          <w:sz w:val="20"/>
          <w:szCs w:val="34"/>
          <w:lang w:val="en-US"/>
        </w:rPr>
        <w:t>0. Exit</w:t>
      </w:r>
    </w:p>
    <w:p w14:paraId="7EF85D32" w14:textId="77FB3762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4509B6">
        <w:rPr>
          <w:rFonts w:ascii="Courier New" w:hAnsi="Courier New"/>
          <w:sz w:val="20"/>
          <w:szCs w:val="34"/>
          <w:lang w:val="en-US"/>
        </w:rPr>
        <w:t>Pilih</w:t>
      </w:r>
      <w:proofErr w:type="spellEnd"/>
      <w:r w:rsidRPr="004509B6">
        <w:rPr>
          <w:rFonts w:ascii="Courier New" w:hAnsi="Courier New"/>
          <w:sz w:val="20"/>
          <w:szCs w:val="34"/>
          <w:lang w:val="en-US"/>
        </w:rPr>
        <w:t xml:space="preserve"> </w:t>
      </w:r>
      <w:proofErr w:type="gramStart"/>
      <w:r w:rsidRPr="004509B6">
        <w:rPr>
          <w:rFonts w:ascii="Courier New" w:hAnsi="Courier New"/>
          <w:sz w:val="20"/>
          <w:szCs w:val="34"/>
          <w:lang w:val="en-US"/>
        </w:rPr>
        <w:t>menu :</w:t>
      </w:r>
      <w:proofErr w:type="gramEnd"/>
      <w:r w:rsidRPr="004509B6">
        <w:rPr>
          <w:rFonts w:ascii="Courier New" w:hAnsi="Courier New"/>
          <w:sz w:val="20"/>
          <w:szCs w:val="34"/>
          <w:lang w:val="en-US"/>
        </w:rPr>
        <w:t xml:space="preserve"> </w:t>
      </w:r>
    </w:p>
    <w:p w14:paraId="0C822612" w14:textId="77777777" w:rsidR="009E794F" w:rsidRDefault="009E794F" w:rsidP="004509B6">
      <w:pPr>
        <w:rPr>
          <w:b/>
          <w:bCs/>
          <w:lang w:val="en-US"/>
        </w:rPr>
      </w:pPr>
    </w:p>
    <w:p w14:paraId="178B5395" w14:textId="4C44F545" w:rsidR="009E794F" w:rsidRPr="00DB2F5E" w:rsidRDefault="009E794F" w:rsidP="004509B6">
      <w:pPr>
        <w:rPr>
          <w:b/>
          <w:bCs/>
          <w:sz w:val="28"/>
          <w:szCs w:val="28"/>
          <w:lang w:val="en-US"/>
        </w:rPr>
      </w:pPr>
      <w:r w:rsidRPr="00DB2F5E">
        <w:rPr>
          <w:b/>
          <w:bCs/>
          <w:sz w:val="28"/>
          <w:szCs w:val="28"/>
          <w:lang w:val="en-US"/>
        </w:rPr>
        <w:t>Login</w:t>
      </w:r>
    </w:p>
    <w:p w14:paraId="191C4353" w14:textId="56AF1C24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4509B6">
        <w:rPr>
          <w:rFonts w:ascii="Courier New" w:hAnsi="Courier New"/>
          <w:sz w:val="20"/>
          <w:szCs w:val="34"/>
          <w:lang w:val="en-US"/>
        </w:rPr>
        <w:t>Masukkan</w:t>
      </w:r>
      <w:proofErr w:type="spellEnd"/>
      <w:r w:rsidRPr="004509B6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r w:rsidRPr="004509B6">
        <w:rPr>
          <w:rFonts w:ascii="Courier New" w:hAnsi="Courier New"/>
          <w:sz w:val="20"/>
          <w:szCs w:val="34"/>
          <w:lang w:val="en-US"/>
        </w:rPr>
        <w:t>nomor</w:t>
      </w:r>
      <w:proofErr w:type="spellEnd"/>
      <w:r w:rsidRPr="004509B6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proofErr w:type="gramStart"/>
      <w:r w:rsidRPr="004509B6">
        <w:rPr>
          <w:rFonts w:ascii="Courier New" w:hAnsi="Courier New"/>
          <w:sz w:val="20"/>
          <w:szCs w:val="34"/>
          <w:lang w:val="en-US"/>
        </w:rPr>
        <w:t>telepon</w:t>
      </w:r>
      <w:proofErr w:type="spellEnd"/>
      <w:r w:rsidRPr="004509B6">
        <w:rPr>
          <w:rFonts w:ascii="Courier New" w:hAnsi="Courier New"/>
          <w:sz w:val="20"/>
          <w:szCs w:val="34"/>
          <w:lang w:val="en-US"/>
        </w:rPr>
        <w:t xml:space="preserve"> :</w:t>
      </w:r>
      <w:proofErr w:type="gramEnd"/>
      <w:r w:rsidRPr="004509B6">
        <w:rPr>
          <w:rFonts w:ascii="Courier New" w:hAnsi="Courier New"/>
          <w:sz w:val="20"/>
          <w:szCs w:val="34"/>
          <w:lang w:val="en-US"/>
        </w:rPr>
        <w:t xml:space="preserve"> 0</w:t>
      </w:r>
      <w:r w:rsidR="00192527">
        <w:rPr>
          <w:rFonts w:ascii="Courier New" w:hAnsi="Courier New"/>
          <w:sz w:val="20"/>
          <w:szCs w:val="34"/>
          <w:lang w:val="en-US"/>
        </w:rPr>
        <w:t>123456789</w:t>
      </w:r>
    </w:p>
    <w:p w14:paraId="6C4F79E0" w14:textId="77777777" w:rsidR="004509B6" w:rsidRPr="004509B6" w:rsidRDefault="004509B6" w:rsidP="004509B6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4509B6">
        <w:rPr>
          <w:rFonts w:ascii="Courier New" w:hAnsi="Courier New"/>
          <w:sz w:val="20"/>
          <w:szCs w:val="34"/>
          <w:lang w:val="en-US"/>
        </w:rPr>
        <w:t>Masukkan</w:t>
      </w:r>
      <w:proofErr w:type="spellEnd"/>
      <w:r w:rsidRPr="004509B6">
        <w:rPr>
          <w:rFonts w:ascii="Courier New" w:hAnsi="Courier New"/>
          <w:sz w:val="20"/>
          <w:szCs w:val="34"/>
          <w:lang w:val="en-US"/>
        </w:rPr>
        <w:t xml:space="preserve"> </w:t>
      </w:r>
      <w:proofErr w:type="gramStart"/>
      <w:r w:rsidRPr="004509B6">
        <w:rPr>
          <w:rFonts w:ascii="Courier New" w:hAnsi="Courier New"/>
          <w:sz w:val="20"/>
          <w:szCs w:val="34"/>
          <w:lang w:val="en-US"/>
        </w:rPr>
        <w:t>password :</w:t>
      </w:r>
      <w:proofErr w:type="gramEnd"/>
      <w:r w:rsidRPr="004509B6">
        <w:rPr>
          <w:rFonts w:ascii="Courier New" w:hAnsi="Courier New"/>
          <w:sz w:val="20"/>
          <w:szCs w:val="34"/>
          <w:lang w:val="en-US"/>
        </w:rPr>
        <w:t xml:space="preserve"> 123</w:t>
      </w:r>
    </w:p>
    <w:p w14:paraId="6954B798" w14:textId="1E06BFAF" w:rsidR="00153C8E" w:rsidRDefault="004509B6" w:rsidP="004509B6">
      <w:pPr>
        <w:rPr>
          <w:rFonts w:ascii="Courier New" w:hAnsi="Courier New"/>
          <w:sz w:val="20"/>
          <w:szCs w:val="34"/>
          <w:lang w:val="en-US"/>
        </w:rPr>
      </w:pPr>
      <w:r w:rsidRPr="004509B6">
        <w:rPr>
          <w:rFonts w:ascii="Courier New" w:hAnsi="Courier New"/>
          <w:sz w:val="20"/>
          <w:szCs w:val="34"/>
          <w:lang w:val="en-US"/>
        </w:rPr>
        <w:t xml:space="preserve">Wrong username or wrong </w:t>
      </w:r>
      <w:proofErr w:type="gramStart"/>
      <w:r w:rsidRPr="004509B6">
        <w:rPr>
          <w:rFonts w:ascii="Courier New" w:hAnsi="Courier New"/>
          <w:sz w:val="20"/>
          <w:szCs w:val="34"/>
          <w:lang w:val="en-US"/>
        </w:rPr>
        <w:t>password !</w:t>
      </w:r>
      <w:proofErr w:type="gramEnd"/>
    </w:p>
    <w:p w14:paraId="03F458F8" w14:textId="479B1911" w:rsidR="00192527" w:rsidRDefault="00192527" w:rsidP="004509B6">
      <w:pPr>
        <w:rPr>
          <w:rFonts w:ascii="Courier New" w:hAnsi="Courier New"/>
          <w:sz w:val="20"/>
          <w:szCs w:val="34"/>
          <w:lang w:val="en-US"/>
        </w:rPr>
      </w:pPr>
      <w:r w:rsidRPr="00192527">
        <w:rPr>
          <w:rFonts w:ascii="Courier New" w:hAnsi="Courier New"/>
          <w:sz w:val="20"/>
          <w:szCs w:val="34"/>
          <w:lang w:val="en-US"/>
        </w:rPr>
        <w:t>Click something to continue...</w:t>
      </w:r>
    </w:p>
    <w:p w14:paraId="34643CCB" w14:textId="047CF87D" w:rsidR="00A90CF5" w:rsidRDefault="00A90CF5" w:rsidP="004509B6">
      <w:pPr>
        <w:rPr>
          <w:rFonts w:ascii="Courier New" w:hAnsi="Courier New"/>
          <w:sz w:val="20"/>
          <w:szCs w:val="34"/>
          <w:lang w:val="en-US"/>
        </w:rPr>
      </w:pPr>
    </w:p>
    <w:p w14:paraId="55390702" w14:textId="20046BE2" w:rsidR="00A90CF5" w:rsidRPr="00DB2F5E" w:rsidRDefault="00A90CF5" w:rsidP="00A90CF5">
      <w:pPr>
        <w:rPr>
          <w:b/>
          <w:bCs/>
          <w:sz w:val="28"/>
          <w:szCs w:val="28"/>
          <w:lang w:val="en-US"/>
        </w:rPr>
      </w:pPr>
      <w:r w:rsidRPr="00DB2F5E">
        <w:rPr>
          <w:b/>
          <w:bCs/>
          <w:sz w:val="28"/>
          <w:szCs w:val="28"/>
          <w:lang w:val="en-US"/>
        </w:rPr>
        <w:t>Register</w:t>
      </w:r>
    </w:p>
    <w:p w14:paraId="5CF2A481" w14:textId="3F6730E7" w:rsidR="00192527" w:rsidRPr="00192527" w:rsidRDefault="00192527" w:rsidP="00192527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Maasukkan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nomor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proofErr w:type="gramStart"/>
      <w:r w:rsidRPr="00192527">
        <w:rPr>
          <w:rFonts w:ascii="Courier New" w:hAnsi="Courier New"/>
          <w:sz w:val="20"/>
          <w:szCs w:val="34"/>
          <w:lang w:val="en-US"/>
        </w:rPr>
        <w:t>telepon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:</w:t>
      </w:r>
      <w:proofErr w:type="gram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r w:rsidR="00CD73F1" w:rsidRPr="004509B6">
        <w:rPr>
          <w:rFonts w:ascii="Courier New" w:hAnsi="Courier New"/>
          <w:sz w:val="20"/>
          <w:szCs w:val="34"/>
          <w:lang w:val="en-US"/>
        </w:rPr>
        <w:t>0</w:t>
      </w:r>
      <w:r w:rsidR="00CD73F1">
        <w:rPr>
          <w:rFonts w:ascii="Courier New" w:hAnsi="Courier New"/>
          <w:sz w:val="20"/>
          <w:szCs w:val="34"/>
          <w:lang w:val="en-US"/>
        </w:rPr>
        <w:t>123456789</w:t>
      </w:r>
    </w:p>
    <w:p w14:paraId="639DDA27" w14:textId="77777777" w:rsidR="00192527" w:rsidRPr="00192527" w:rsidRDefault="00192527" w:rsidP="00192527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Masukkan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proofErr w:type="gramStart"/>
      <w:r w:rsidRPr="00192527">
        <w:rPr>
          <w:rFonts w:ascii="Courier New" w:hAnsi="Courier New"/>
          <w:sz w:val="20"/>
          <w:szCs w:val="34"/>
          <w:lang w:val="en-US"/>
        </w:rPr>
        <w:t>nama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:</w:t>
      </w:r>
      <w:proofErr w:type="gramEnd"/>
      <w:r w:rsidRPr="00192527">
        <w:rPr>
          <w:rFonts w:ascii="Courier New" w:hAnsi="Courier New"/>
          <w:sz w:val="20"/>
          <w:szCs w:val="34"/>
          <w:lang w:val="en-US"/>
        </w:rPr>
        <w:t xml:space="preserve"> Ricky </w:t>
      </w: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Sutanto</w:t>
      </w:r>
      <w:proofErr w:type="spellEnd"/>
    </w:p>
    <w:p w14:paraId="39C6FC96" w14:textId="77777777" w:rsidR="00192527" w:rsidRPr="00192527" w:rsidRDefault="00192527" w:rsidP="00192527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Masukkan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gramStart"/>
      <w:r w:rsidRPr="00192527">
        <w:rPr>
          <w:rFonts w:ascii="Courier New" w:hAnsi="Courier New"/>
          <w:sz w:val="20"/>
          <w:szCs w:val="34"/>
          <w:lang w:val="en-US"/>
        </w:rPr>
        <w:t>password :</w:t>
      </w:r>
      <w:proofErr w:type="gram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inipassword</w:t>
      </w:r>
      <w:proofErr w:type="spellEnd"/>
    </w:p>
    <w:p w14:paraId="21D4C7FB" w14:textId="1D39CA56" w:rsidR="00192527" w:rsidRDefault="00192527" w:rsidP="00192527">
      <w:pPr>
        <w:rPr>
          <w:rFonts w:ascii="Courier New" w:hAnsi="Courier New"/>
          <w:sz w:val="20"/>
          <w:szCs w:val="34"/>
          <w:lang w:val="en-US"/>
        </w:rPr>
      </w:pP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Masukkan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confirm </w:t>
      </w:r>
      <w:proofErr w:type="gramStart"/>
      <w:r w:rsidRPr="00192527">
        <w:rPr>
          <w:rFonts w:ascii="Courier New" w:hAnsi="Courier New"/>
          <w:sz w:val="20"/>
          <w:szCs w:val="34"/>
          <w:lang w:val="en-US"/>
        </w:rPr>
        <w:t>password :</w:t>
      </w:r>
      <w:proofErr w:type="gram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ini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 </w:t>
      </w:r>
    </w:p>
    <w:p w14:paraId="4D13F93E" w14:textId="7243BEEE" w:rsidR="00BD085E" w:rsidRPr="00192527" w:rsidRDefault="00BD085E" w:rsidP="00192527">
      <w:pPr>
        <w:rPr>
          <w:rFonts w:ascii="Courier New" w:hAnsi="Courier New"/>
          <w:sz w:val="20"/>
          <w:szCs w:val="34"/>
          <w:lang w:val="en-US"/>
        </w:rPr>
      </w:pPr>
      <w:proofErr w:type="spellStart"/>
      <w:r>
        <w:rPr>
          <w:rFonts w:ascii="Courier New" w:hAnsi="Courier New"/>
          <w:sz w:val="20"/>
          <w:szCs w:val="34"/>
          <w:lang w:val="en-US"/>
        </w:rPr>
        <w:t>Masukkan</w:t>
      </w:r>
      <w:proofErr w:type="spellEnd"/>
      <w:r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r>
        <w:rPr>
          <w:rFonts w:ascii="Courier New" w:hAnsi="Courier New"/>
          <w:sz w:val="20"/>
          <w:szCs w:val="34"/>
          <w:lang w:val="en-US"/>
        </w:rPr>
        <w:t>kode</w:t>
      </w:r>
      <w:proofErr w:type="spellEnd"/>
      <w:r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sz w:val="20"/>
          <w:szCs w:val="34"/>
          <w:lang w:val="en-US"/>
        </w:rPr>
        <w:t>sekuritas</w:t>
      </w:r>
      <w:proofErr w:type="spellEnd"/>
      <w:r>
        <w:rPr>
          <w:rFonts w:ascii="Courier New" w:hAnsi="Courier New"/>
          <w:sz w:val="20"/>
          <w:szCs w:val="34"/>
          <w:lang w:val="en-US"/>
        </w:rPr>
        <w:t xml:space="preserve"> :</w:t>
      </w:r>
      <w:proofErr w:type="gramEnd"/>
      <w:r>
        <w:rPr>
          <w:rFonts w:ascii="Courier New" w:hAnsi="Courier New"/>
          <w:sz w:val="20"/>
          <w:szCs w:val="34"/>
          <w:lang w:val="en-US"/>
        </w:rPr>
        <w:t xml:space="preserve"> </w:t>
      </w:r>
      <w:r w:rsidR="00276EC6">
        <w:rPr>
          <w:rFonts w:ascii="Courier New" w:hAnsi="Courier New"/>
          <w:sz w:val="20"/>
          <w:szCs w:val="34"/>
          <w:lang w:val="en-US"/>
        </w:rPr>
        <w:t>RH001</w:t>
      </w:r>
    </w:p>
    <w:p w14:paraId="7B08B894" w14:textId="77777777" w:rsidR="00192527" w:rsidRPr="00192527" w:rsidRDefault="00192527" w:rsidP="00192527">
      <w:pPr>
        <w:rPr>
          <w:rFonts w:ascii="Courier New" w:hAnsi="Courier New"/>
          <w:sz w:val="20"/>
          <w:szCs w:val="34"/>
          <w:lang w:val="en-US"/>
        </w:rPr>
      </w:pPr>
      <w:r w:rsidRPr="00192527">
        <w:rPr>
          <w:rFonts w:ascii="Courier New" w:hAnsi="Courier New"/>
          <w:sz w:val="20"/>
          <w:szCs w:val="34"/>
          <w:lang w:val="en-US"/>
        </w:rPr>
        <w:t xml:space="preserve">Password </w:t>
      </w: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dan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confirm password </w:t>
      </w:r>
      <w:proofErr w:type="spellStart"/>
      <w:r w:rsidRPr="00192527">
        <w:rPr>
          <w:rFonts w:ascii="Courier New" w:hAnsi="Courier New"/>
          <w:sz w:val="20"/>
          <w:szCs w:val="34"/>
          <w:lang w:val="en-US"/>
        </w:rPr>
        <w:t>tidak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</w:t>
      </w:r>
      <w:proofErr w:type="spellStart"/>
      <w:proofErr w:type="gramStart"/>
      <w:r w:rsidRPr="00192527">
        <w:rPr>
          <w:rFonts w:ascii="Courier New" w:hAnsi="Courier New"/>
          <w:sz w:val="20"/>
          <w:szCs w:val="34"/>
          <w:lang w:val="en-US"/>
        </w:rPr>
        <w:t>sama</w:t>
      </w:r>
      <w:proofErr w:type="spellEnd"/>
      <w:r w:rsidRPr="00192527">
        <w:rPr>
          <w:rFonts w:ascii="Courier New" w:hAnsi="Courier New"/>
          <w:sz w:val="20"/>
          <w:szCs w:val="34"/>
          <w:lang w:val="en-US"/>
        </w:rPr>
        <w:t xml:space="preserve"> !</w:t>
      </w:r>
      <w:proofErr w:type="gramEnd"/>
    </w:p>
    <w:p w14:paraId="4955847D" w14:textId="189E0226" w:rsidR="00A90CF5" w:rsidRDefault="00192527" w:rsidP="00192527">
      <w:pPr>
        <w:rPr>
          <w:rFonts w:ascii="Courier New" w:hAnsi="Courier New"/>
          <w:sz w:val="20"/>
          <w:szCs w:val="34"/>
          <w:lang w:val="en-US"/>
        </w:rPr>
      </w:pPr>
      <w:r w:rsidRPr="00192527">
        <w:rPr>
          <w:rFonts w:ascii="Courier New" w:hAnsi="Courier New"/>
          <w:sz w:val="20"/>
          <w:szCs w:val="34"/>
          <w:lang w:val="en-US"/>
        </w:rPr>
        <w:t>Click something to continue...</w:t>
      </w:r>
    </w:p>
    <w:p w14:paraId="094046B8" w14:textId="77777777" w:rsidR="004509B6" w:rsidRDefault="004509B6" w:rsidP="004509B6"/>
    <w:p w14:paraId="4150626C" w14:textId="0448EBFB" w:rsidR="006827D4" w:rsidRDefault="00D82D54" w:rsidP="00F777BC">
      <w:pPr>
        <w:jc w:val="bot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ile templat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ngkap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4509B6">
        <w:rPr>
          <w:lang w:val="en-US"/>
        </w:rPr>
        <w:t xml:space="preserve"> </w:t>
      </w:r>
      <w:proofErr w:type="spellStart"/>
      <w:r w:rsidR="004509B6">
        <w:rPr>
          <w:lang w:val="en-US"/>
        </w:rPr>
        <w:t>Pada</w:t>
      </w:r>
      <w:proofErr w:type="spellEnd"/>
      <w:r w:rsidR="004509B6">
        <w:rPr>
          <w:lang w:val="en-US"/>
        </w:rPr>
        <w:t xml:space="preserve"> main menu </w:t>
      </w:r>
      <w:proofErr w:type="spellStart"/>
      <w:r w:rsidR="004509B6">
        <w:rPr>
          <w:lang w:val="en-US"/>
        </w:rPr>
        <w:t>ini</w:t>
      </w:r>
      <w:proofErr w:type="spellEnd"/>
      <w:r w:rsidR="004509B6">
        <w:rPr>
          <w:lang w:val="en-US"/>
        </w:rPr>
        <w:t xml:space="preserve">, </w:t>
      </w:r>
      <w:proofErr w:type="spellStart"/>
      <w:r w:rsidR="004509B6">
        <w:rPr>
          <w:lang w:val="en-US"/>
        </w:rPr>
        <w:t>implementasikan</w:t>
      </w:r>
      <w:proofErr w:type="spellEnd"/>
      <w:r w:rsidR="004509B6">
        <w:rPr>
          <w:lang w:val="en-US"/>
        </w:rPr>
        <w:t xml:space="preserve"> 2 </w:t>
      </w:r>
      <w:proofErr w:type="spellStart"/>
      <w:r w:rsidR="004509B6">
        <w:rPr>
          <w:lang w:val="en-US"/>
        </w:rPr>
        <w:t>hal</w:t>
      </w:r>
      <w:proofErr w:type="spellEnd"/>
      <w:r w:rsidR="004509B6">
        <w:rPr>
          <w:lang w:val="en-US"/>
        </w:rPr>
        <w:t xml:space="preserve"> </w:t>
      </w:r>
      <w:proofErr w:type="spellStart"/>
      <w:r w:rsidR="004509B6">
        <w:rPr>
          <w:lang w:val="en-US"/>
        </w:rPr>
        <w:t>yaiktu</w:t>
      </w:r>
      <w:proofErr w:type="spellEnd"/>
      <w:r w:rsidR="004509B6">
        <w:rPr>
          <w:lang w:val="en-US"/>
        </w:rPr>
        <w:t xml:space="preserve"> login </w:t>
      </w:r>
      <w:proofErr w:type="spellStart"/>
      <w:r w:rsidR="004509B6">
        <w:rPr>
          <w:lang w:val="en-US"/>
        </w:rPr>
        <w:t>dan</w:t>
      </w:r>
      <w:proofErr w:type="spellEnd"/>
      <w:r w:rsidR="004509B6">
        <w:rPr>
          <w:lang w:val="en-US"/>
        </w:rPr>
        <w:t xml:space="preserve"> register. </w:t>
      </w:r>
      <w:proofErr w:type="spellStart"/>
      <w:r w:rsidR="004509B6">
        <w:rPr>
          <w:lang w:val="en-US"/>
        </w:rPr>
        <w:t>Berikuit</w:t>
      </w:r>
      <w:proofErr w:type="spellEnd"/>
      <w:r w:rsidR="004509B6">
        <w:rPr>
          <w:lang w:val="en-US"/>
        </w:rPr>
        <w:t xml:space="preserve"> point-point </w:t>
      </w:r>
      <w:proofErr w:type="spellStart"/>
      <w:r w:rsidR="004509B6">
        <w:rPr>
          <w:lang w:val="en-US"/>
        </w:rPr>
        <w:t>penting</w:t>
      </w:r>
      <w:proofErr w:type="spellEnd"/>
      <w:r w:rsidR="004509B6">
        <w:rPr>
          <w:lang w:val="en-US"/>
        </w:rPr>
        <w:t xml:space="preserve"> yang </w:t>
      </w:r>
      <w:proofErr w:type="spellStart"/>
      <w:r w:rsidR="004509B6">
        <w:rPr>
          <w:lang w:val="en-US"/>
        </w:rPr>
        <w:t>perlu</w:t>
      </w:r>
      <w:proofErr w:type="spellEnd"/>
      <w:r w:rsidR="004509B6">
        <w:rPr>
          <w:lang w:val="en-US"/>
        </w:rPr>
        <w:t xml:space="preserve"> </w:t>
      </w:r>
      <w:proofErr w:type="spellStart"/>
      <w:proofErr w:type="gramStart"/>
      <w:r w:rsidR="004509B6">
        <w:rPr>
          <w:lang w:val="en-US"/>
        </w:rPr>
        <w:t>dikerjakan</w:t>
      </w:r>
      <w:proofErr w:type="spellEnd"/>
      <w:r w:rsidR="00924FF7">
        <w:rPr>
          <w:lang w:val="en-US"/>
        </w:rPr>
        <w:t xml:space="preserve"> :</w:t>
      </w:r>
      <w:proofErr w:type="gramEnd"/>
      <w:r w:rsidR="00924FF7">
        <w:rPr>
          <w:lang w:val="en-US"/>
        </w:rPr>
        <w:t xml:space="preserve"> </w:t>
      </w:r>
    </w:p>
    <w:p w14:paraId="7C91B187" w14:textId="77777777" w:rsidR="006827D4" w:rsidRPr="004509B6" w:rsidRDefault="006827D4" w:rsidP="00F777BC">
      <w:pPr>
        <w:jc w:val="both"/>
        <w:rPr>
          <w:lang w:val="en-US"/>
        </w:rPr>
      </w:pPr>
    </w:p>
    <w:p w14:paraId="0DD022D0" w14:textId="3A5F6142" w:rsidR="00153C8E" w:rsidRPr="004559EE" w:rsidRDefault="00153C8E" w:rsidP="00F777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9EE">
        <w:rPr>
          <w:rFonts w:ascii="Times New Roman" w:hAnsi="Times New Roman"/>
          <w:sz w:val="24"/>
          <w:szCs w:val="24"/>
        </w:rPr>
        <w:t>Pad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login, </w:t>
      </w:r>
      <w:proofErr w:type="spellStart"/>
      <w:r w:rsidRPr="004559EE">
        <w:rPr>
          <w:rFonts w:ascii="Times New Roman" w:hAnsi="Times New Roman"/>
          <w:sz w:val="24"/>
          <w:szCs w:val="24"/>
        </w:rPr>
        <w:t>beri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pengece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username </w:t>
      </w:r>
      <w:proofErr w:type="spellStart"/>
      <w:r w:rsidRPr="004559EE">
        <w:rPr>
          <w:rFonts w:ascii="Times New Roman" w:hAnsi="Times New Roman"/>
          <w:sz w:val="24"/>
          <w:szCs w:val="24"/>
        </w:rPr>
        <w:t>sudah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erdaftar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d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 w:rsidRPr="004559EE">
        <w:rPr>
          <w:rFonts w:ascii="Times New Roman" w:hAnsi="Times New Roman"/>
          <w:sz w:val="24"/>
          <w:szCs w:val="24"/>
        </w:rPr>
        <w:t>sesuai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474C8" w:rsidRPr="004559EE">
        <w:rPr>
          <w:rFonts w:ascii="Times New Roman" w:hAnsi="Times New Roman"/>
          <w:sz w:val="24"/>
          <w:szCs w:val="24"/>
        </w:rPr>
        <w:t>Ketika</w:t>
      </w:r>
      <w:proofErr w:type="spellEnd"/>
      <w:r w:rsidR="004474C8"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4C8" w:rsidRPr="004559EE">
        <w:rPr>
          <w:rFonts w:ascii="Times New Roman" w:hAnsi="Times New Roman"/>
          <w:sz w:val="24"/>
          <w:szCs w:val="24"/>
        </w:rPr>
        <w:t>benar</w:t>
      </w:r>
      <w:proofErr w:type="spellEnd"/>
      <w:r w:rsidR="004474C8" w:rsidRPr="004559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74C8" w:rsidRPr="004559EE">
        <w:rPr>
          <w:rFonts w:ascii="Times New Roman" w:hAnsi="Times New Roman"/>
          <w:sz w:val="24"/>
          <w:szCs w:val="24"/>
        </w:rPr>
        <w:t>alihkan</w:t>
      </w:r>
      <w:proofErr w:type="spellEnd"/>
      <w:r w:rsidR="004474C8" w:rsidRPr="004559E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4474C8" w:rsidRPr="004559EE">
        <w:rPr>
          <w:rFonts w:ascii="Times New Roman" w:hAnsi="Times New Roman"/>
          <w:sz w:val="24"/>
          <w:szCs w:val="24"/>
        </w:rPr>
        <w:t>menuju</w:t>
      </w:r>
      <w:proofErr w:type="spellEnd"/>
      <w:r w:rsidR="004474C8" w:rsidRPr="004559EE">
        <w:rPr>
          <w:rFonts w:ascii="Times New Roman" w:hAnsi="Times New Roman"/>
          <w:sz w:val="24"/>
          <w:szCs w:val="24"/>
        </w:rPr>
        <w:t xml:space="preserve"> home page </w:t>
      </w:r>
      <w:proofErr w:type="spellStart"/>
      <w:r w:rsidR="004474C8" w:rsidRPr="004559EE">
        <w:rPr>
          <w:rFonts w:ascii="Times New Roman" w:hAnsi="Times New Roman"/>
          <w:sz w:val="24"/>
          <w:szCs w:val="24"/>
        </w:rPr>
        <w:t>dari</w:t>
      </w:r>
      <w:proofErr w:type="spellEnd"/>
      <w:r w:rsidR="004474C8" w:rsidRPr="004559EE">
        <w:rPr>
          <w:rFonts w:ascii="Times New Roman" w:hAnsi="Times New Roman"/>
          <w:sz w:val="24"/>
          <w:szCs w:val="24"/>
        </w:rPr>
        <w:t xml:space="preserve"> user</w:t>
      </w:r>
    </w:p>
    <w:p w14:paraId="53EF7794" w14:textId="04695133" w:rsidR="00153C8E" w:rsidRPr="004559EE" w:rsidRDefault="00153C8E" w:rsidP="00F777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9EE">
        <w:rPr>
          <w:rFonts w:ascii="Times New Roman" w:hAnsi="Times New Roman"/>
          <w:sz w:val="24"/>
          <w:szCs w:val="24"/>
        </w:rPr>
        <w:t>Apabil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nomor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elepo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27C7B" w:rsidRPr="004559EE">
        <w:rPr>
          <w:rFonts w:ascii="Times New Roman" w:hAnsi="Times New Roman"/>
          <w:sz w:val="24"/>
          <w:szCs w:val="24"/>
        </w:rPr>
        <w:t>isi</w:t>
      </w:r>
      <w:proofErr w:type="spellEnd"/>
      <w:r w:rsidR="002015A5"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5A5" w:rsidRPr="004559EE">
        <w:rPr>
          <w:rFonts w:ascii="Times New Roman" w:hAnsi="Times New Roman"/>
          <w:sz w:val="24"/>
          <w:szCs w:val="24"/>
        </w:rPr>
        <w:t>dengan</w:t>
      </w:r>
      <w:proofErr w:type="spellEnd"/>
      <w:r w:rsidR="002015A5" w:rsidRPr="004559EE">
        <w:rPr>
          <w:rFonts w:ascii="Times New Roman" w:hAnsi="Times New Roman"/>
          <w:sz w:val="24"/>
          <w:szCs w:val="24"/>
        </w:rPr>
        <w:t xml:space="preserve"> “admin” </w:t>
      </w:r>
      <w:proofErr w:type="spellStart"/>
      <w:r w:rsidR="002015A5" w:rsidRPr="004559EE">
        <w:rPr>
          <w:rFonts w:ascii="Times New Roman" w:hAnsi="Times New Roman"/>
          <w:sz w:val="24"/>
          <w:szCs w:val="24"/>
        </w:rPr>
        <w:t>dan</w:t>
      </w:r>
      <w:proofErr w:type="spellEnd"/>
      <w:r w:rsidR="002015A5" w:rsidRPr="004559EE">
        <w:rPr>
          <w:rFonts w:ascii="Times New Roman" w:hAnsi="Times New Roman"/>
          <w:sz w:val="24"/>
          <w:szCs w:val="24"/>
        </w:rPr>
        <w:t xml:space="preserve"> password di </w:t>
      </w:r>
      <w:proofErr w:type="spellStart"/>
      <w:r w:rsidR="002015A5" w:rsidRPr="004559EE">
        <w:rPr>
          <w:rFonts w:ascii="Times New Roman" w:hAnsi="Times New Roman"/>
          <w:sz w:val="24"/>
          <w:szCs w:val="24"/>
        </w:rPr>
        <w:t>isi</w:t>
      </w:r>
      <w:proofErr w:type="spellEnd"/>
      <w:r w:rsidR="002015A5" w:rsidRPr="004559EE">
        <w:rPr>
          <w:rFonts w:ascii="Times New Roman" w:hAnsi="Times New Roman"/>
          <w:sz w:val="24"/>
          <w:szCs w:val="24"/>
        </w:rPr>
        <w:t xml:space="preserve"> “admin”</w:t>
      </w:r>
      <w:r w:rsidR="00543D32" w:rsidRPr="004559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D32" w:rsidRPr="004559EE">
        <w:rPr>
          <w:rFonts w:ascii="Times New Roman" w:hAnsi="Times New Roman"/>
          <w:sz w:val="24"/>
          <w:szCs w:val="24"/>
        </w:rPr>
        <w:t>maka</w:t>
      </w:r>
      <w:proofErr w:type="spellEnd"/>
      <w:r w:rsidR="00543D32" w:rsidRPr="004559E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543D32" w:rsidRPr="004559EE">
        <w:rPr>
          <w:rFonts w:ascii="Times New Roman" w:hAnsi="Times New Roman"/>
          <w:sz w:val="24"/>
          <w:szCs w:val="24"/>
        </w:rPr>
        <w:t>akan</w:t>
      </w:r>
      <w:proofErr w:type="spellEnd"/>
      <w:r w:rsidR="00543D32"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D32" w:rsidRPr="004559EE">
        <w:rPr>
          <w:rFonts w:ascii="Times New Roman" w:hAnsi="Times New Roman"/>
          <w:sz w:val="24"/>
          <w:szCs w:val="24"/>
        </w:rPr>
        <w:t>dialihkan</w:t>
      </w:r>
      <w:proofErr w:type="spellEnd"/>
      <w:r w:rsidR="00543D32"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D32" w:rsidRPr="004559EE">
        <w:rPr>
          <w:rFonts w:ascii="Times New Roman" w:hAnsi="Times New Roman"/>
          <w:sz w:val="24"/>
          <w:szCs w:val="24"/>
        </w:rPr>
        <w:t>pada</w:t>
      </w:r>
      <w:proofErr w:type="spellEnd"/>
      <w:r w:rsidR="00543D32"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D32" w:rsidRPr="004559EE">
        <w:rPr>
          <w:rFonts w:ascii="Times New Roman" w:hAnsi="Times New Roman"/>
          <w:sz w:val="24"/>
          <w:szCs w:val="24"/>
        </w:rPr>
        <w:t>sebuah</w:t>
      </w:r>
      <w:proofErr w:type="spellEnd"/>
      <w:r w:rsidR="00543D32" w:rsidRPr="004559EE">
        <w:rPr>
          <w:rFonts w:ascii="Times New Roman" w:hAnsi="Times New Roman"/>
          <w:sz w:val="24"/>
          <w:szCs w:val="24"/>
        </w:rPr>
        <w:t xml:space="preserve"> admin page</w:t>
      </w:r>
    </w:p>
    <w:p w14:paraId="575CB2DF" w14:textId="1D6E7802" w:rsidR="00CB4BB8" w:rsidRPr="004559EE" w:rsidRDefault="00CB4BB8" w:rsidP="00F777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9EE">
        <w:rPr>
          <w:rFonts w:ascii="Times New Roman" w:hAnsi="Times New Roman"/>
          <w:sz w:val="24"/>
          <w:szCs w:val="24"/>
        </w:rPr>
        <w:t>Pad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register, </w:t>
      </w:r>
      <w:proofErr w:type="spellStart"/>
      <w:r w:rsidRPr="004559EE">
        <w:rPr>
          <w:rFonts w:ascii="Times New Roman" w:hAnsi="Times New Roman"/>
          <w:sz w:val="24"/>
          <w:szCs w:val="24"/>
        </w:rPr>
        <w:t>beri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pengece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nomor</w:t>
      </w:r>
      <w:proofErr w:type="spellEnd"/>
      <w:r w:rsidRPr="00455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telepon</w:t>
      </w:r>
      <w:proofErr w:type="spellEnd"/>
      <w:r w:rsidRPr="00455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belum</w:t>
      </w:r>
      <w:proofErr w:type="spellEnd"/>
      <w:r w:rsidRPr="00455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didaftar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sebelumnya</w:t>
      </w:r>
      <w:proofErr w:type="spellEnd"/>
      <w:r w:rsidRPr="004559EE">
        <w:rPr>
          <w:rFonts w:ascii="Times New Roman" w:hAnsi="Times New Roman"/>
          <w:b/>
          <w:bCs/>
          <w:sz w:val="24"/>
          <w:szCs w:val="24"/>
        </w:rPr>
        <w:t xml:space="preserve">, password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dan</w:t>
      </w:r>
      <w:proofErr w:type="spellEnd"/>
      <w:r w:rsidRPr="004559EE">
        <w:rPr>
          <w:rFonts w:ascii="Times New Roman" w:hAnsi="Times New Roman"/>
          <w:b/>
          <w:bCs/>
          <w:sz w:val="24"/>
          <w:szCs w:val="24"/>
        </w:rPr>
        <w:t xml:space="preserve"> confirm password </w:t>
      </w:r>
      <w:proofErr w:type="spellStart"/>
      <w:r w:rsidRPr="004559EE">
        <w:rPr>
          <w:rFonts w:ascii="Times New Roman" w:hAnsi="Times New Roman"/>
          <w:b/>
          <w:bCs/>
          <w:sz w:val="24"/>
          <w:szCs w:val="24"/>
        </w:rPr>
        <w:t>harus</w:t>
      </w:r>
      <w:proofErr w:type="spellEnd"/>
      <w:r w:rsidRPr="004559E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559EE">
        <w:rPr>
          <w:rFonts w:ascii="Times New Roman" w:hAnsi="Times New Roman"/>
          <w:b/>
          <w:bCs/>
          <w:sz w:val="24"/>
          <w:szCs w:val="24"/>
        </w:rPr>
        <w:t>sama</w:t>
      </w:r>
      <w:proofErr w:type="spellEnd"/>
      <w:proofErr w:type="gramEnd"/>
      <w:r w:rsidRPr="004559EE">
        <w:rPr>
          <w:rFonts w:ascii="Times New Roman" w:hAnsi="Times New Roman"/>
          <w:b/>
          <w:bCs/>
          <w:sz w:val="24"/>
          <w:szCs w:val="24"/>
        </w:rPr>
        <w:t>.</w:t>
      </w:r>
    </w:p>
    <w:p w14:paraId="31FEA8FD" w14:textId="2D9DFD67" w:rsidR="003E6B6E" w:rsidRPr="004559EE" w:rsidRDefault="00E47F4A" w:rsidP="00F777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9EE">
        <w:rPr>
          <w:rFonts w:ascii="Times New Roman" w:hAnsi="Times New Roman"/>
          <w:sz w:val="24"/>
          <w:szCs w:val="24"/>
        </w:rPr>
        <w:t>Jik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pengece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diatas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erpenuhi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9EE">
        <w:rPr>
          <w:rFonts w:ascii="Times New Roman" w:hAnsi="Times New Roman"/>
          <w:sz w:val="24"/>
          <w:szCs w:val="24"/>
        </w:rPr>
        <w:t>mak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buatlah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sebuah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4559EE">
        <w:rPr>
          <w:rFonts w:ascii="Times New Roman" w:hAnsi="Times New Roman"/>
          <w:sz w:val="24"/>
          <w:szCs w:val="24"/>
        </w:rPr>
        <w:t>baru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4559E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ersimp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sebuah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list. </w:t>
      </w:r>
    </w:p>
    <w:p w14:paraId="2DD611DA" w14:textId="0DB642E1" w:rsidR="00BA58CA" w:rsidRPr="004559EE" w:rsidRDefault="00E47F4A" w:rsidP="00F777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559EE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4559EE">
        <w:rPr>
          <w:rFonts w:ascii="Times New Roman" w:hAnsi="Times New Roman"/>
          <w:sz w:val="24"/>
          <w:szCs w:val="24"/>
        </w:rPr>
        <w:t>jug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a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memiliki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saldo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untuk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membeli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saham</w:t>
      </w:r>
      <w:proofErr w:type="spellEnd"/>
      <w:r w:rsidR="007E3340" w:rsidRPr="004559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E3340" w:rsidRPr="004559EE">
        <w:rPr>
          <w:rFonts w:ascii="Times New Roman" w:hAnsi="Times New Roman"/>
          <w:sz w:val="24"/>
          <w:szCs w:val="24"/>
        </w:rPr>
        <w:t>dimana</w:t>
      </w:r>
      <w:proofErr w:type="spellEnd"/>
      <w:r w:rsidR="004429D8" w:rsidRPr="004559EE">
        <w:rPr>
          <w:rFonts w:ascii="Times New Roman" w:hAnsi="Times New Roman"/>
          <w:sz w:val="24"/>
          <w:szCs w:val="24"/>
        </w:rPr>
        <w:t xml:space="preserve"> </w:t>
      </w:r>
      <w:r w:rsidRPr="004559EE">
        <w:rPr>
          <w:rFonts w:ascii="Times New Roman" w:hAnsi="Times New Roman"/>
          <w:sz w:val="24"/>
          <w:szCs w:val="24"/>
        </w:rPr>
        <w:t xml:space="preserve">default </w:t>
      </w:r>
      <w:proofErr w:type="spellStart"/>
      <w:r w:rsidRPr="004559EE">
        <w:rPr>
          <w:rFonts w:ascii="Times New Roman" w:hAnsi="Times New Roman"/>
          <w:sz w:val="24"/>
          <w:szCs w:val="24"/>
        </w:rPr>
        <w:t>saldony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0</w:t>
      </w:r>
    </w:p>
    <w:p w14:paraId="24307121" w14:textId="35E1F9A2" w:rsidR="0091079F" w:rsidRPr="004559EE" w:rsidRDefault="0091079F" w:rsidP="00F777BC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559EE">
        <w:rPr>
          <w:rFonts w:ascii="Times New Roman" w:hAnsi="Times New Roman"/>
          <w:sz w:val="24"/>
          <w:szCs w:val="24"/>
        </w:rPr>
        <w:t xml:space="preserve">Register </w:t>
      </w:r>
      <w:proofErr w:type="spellStart"/>
      <w:r w:rsidRPr="004559EE">
        <w:rPr>
          <w:rFonts w:ascii="Times New Roman" w:hAnsi="Times New Roman"/>
          <w:sz w:val="24"/>
          <w:szCs w:val="24"/>
        </w:rPr>
        <w:t>jug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erdapat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4559EE">
        <w:rPr>
          <w:rFonts w:ascii="Times New Roman" w:hAnsi="Times New Roman"/>
          <w:sz w:val="24"/>
          <w:szCs w:val="24"/>
        </w:rPr>
        <w:t>kode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sekuritas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559EE">
        <w:rPr>
          <w:rFonts w:ascii="Times New Roman" w:hAnsi="Times New Roman"/>
          <w:sz w:val="24"/>
          <w:szCs w:val="24"/>
        </w:rPr>
        <w:t>diman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kode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ini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dapat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dilihat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pad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page admin, </w:t>
      </w:r>
      <w:proofErr w:type="spellStart"/>
      <w:r w:rsidRPr="004559EE">
        <w:rPr>
          <w:rFonts w:ascii="Times New Roman" w:hAnsi="Times New Roman"/>
          <w:sz w:val="24"/>
          <w:szCs w:val="24"/>
        </w:rPr>
        <w:t>beri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pengecekan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bahwa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kode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sekuritas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erdaftar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atau</w:t>
      </w:r>
      <w:proofErr w:type="spellEnd"/>
      <w:r w:rsidRPr="00455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9EE">
        <w:rPr>
          <w:rFonts w:ascii="Times New Roman" w:hAnsi="Times New Roman"/>
          <w:sz w:val="24"/>
          <w:szCs w:val="24"/>
        </w:rPr>
        <w:t>tidak</w:t>
      </w:r>
      <w:proofErr w:type="spellEnd"/>
    </w:p>
    <w:p w14:paraId="7CA020FD" w14:textId="2861E365" w:rsidR="00DB2F5E" w:rsidRDefault="00DB2F5E" w:rsidP="00DB2F5E"/>
    <w:p w14:paraId="4E5D63B8" w14:textId="496B786F" w:rsidR="00DB2F5E" w:rsidRPr="00DB2F5E" w:rsidRDefault="00DB2F5E" w:rsidP="00DB2F5E">
      <w:pPr>
        <w:rPr>
          <w:b/>
          <w:bCs/>
          <w:sz w:val="28"/>
          <w:szCs w:val="28"/>
          <w:lang w:val="en-US"/>
        </w:rPr>
      </w:pPr>
      <w:r w:rsidRPr="00DB2F5E">
        <w:rPr>
          <w:b/>
          <w:bCs/>
          <w:sz w:val="28"/>
          <w:szCs w:val="28"/>
          <w:lang w:val="en-US"/>
        </w:rPr>
        <w:t>Admin</w:t>
      </w:r>
    </w:p>
    <w:p w14:paraId="049F0D7F" w14:textId="77777777" w:rsidR="00F77397" w:rsidRDefault="00F77397" w:rsidP="00F77397">
      <w:pPr>
        <w:pStyle w:val="Code"/>
      </w:pPr>
      <w:r>
        <w:t>Admin menu</w:t>
      </w:r>
    </w:p>
    <w:p w14:paraId="64D570CA" w14:textId="77777777" w:rsidR="00F77397" w:rsidRDefault="00F77397" w:rsidP="00F77397">
      <w:pPr>
        <w:pStyle w:val="Code"/>
      </w:pPr>
      <w:r>
        <w:t>==========</w:t>
      </w:r>
    </w:p>
    <w:p w14:paraId="6B54E34D" w14:textId="77777777" w:rsidR="00F77397" w:rsidRDefault="00F77397" w:rsidP="00F77397">
      <w:pPr>
        <w:pStyle w:val="Code"/>
      </w:pPr>
      <w:r>
        <w:lastRenderedPageBreak/>
        <w:t xml:space="preserve">1. List </w:t>
      </w:r>
      <w:proofErr w:type="spellStart"/>
      <w:r>
        <w:t>Sekuritas</w:t>
      </w:r>
      <w:proofErr w:type="spellEnd"/>
    </w:p>
    <w:p w14:paraId="32A0ECB8" w14:textId="77777777" w:rsidR="00F77397" w:rsidRDefault="00F77397" w:rsidP="00F77397">
      <w:pPr>
        <w:pStyle w:val="Code"/>
      </w:pPr>
      <w:r>
        <w:t xml:space="preserve">2.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ekuritas</w:t>
      </w:r>
      <w:proofErr w:type="spellEnd"/>
    </w:p>
    <w:p w14:paraId="62A63079" w14:textId="77777777" w:rsidR="00F77397" w:rsidRDefault="00F77397" w:rsidP="00F77397">
      <w:pPr>
        <w:pStyle w:val="Code"/>
      </w:pPr>
      <w:r>
        <w:t xml:space="preserve">3. Delete </w:t>
      </w:r>
      <w:proofErr w:type="spellStart"/>
      <w:r>
        <w:t>sekuritas</w:t>
      </w:r>
      <w:proofErr w:type="spellEnd"/>
    </w:p>
    <w:p w14:paraId="1C9E85CC" w14:textId="77777777" w:rsidR="00F77397" w:rsidRDefault="00F77397" w:rsidP="00F77397">
      <w:pPr>
        <w:pStyle w:val="Code"/>
      </w:pPr>
      <w:r>
        <w:t>4. List Stock</w:t>
      </w:r>
    </w:p>
    <w:p w14:paraId="087FB5E9" w14:textId="77777777" w:rsidR="00F77397" w:rsidRDefault="00F77397" w:rsidP="00F77397">
      <w:pPr>
        <w:pStyle w:val="Code"/>
      </w:pPr>
      <w:r>
        <w:t xml:space="preserve">5. </w:t>
      </w:r>
      <w:proofErr w:type="spellStart"/>
      <w:r>
        <w:t>Tambah</w:t>
      </w:r>
      <w:proofErr w:type="spellEnd"/>
      <w:r>
        <w:t xml:space="preserve"> Stock</w:t>
      </w:r>
    </w:p>
    <w:p w14:paraId="2672541C" w14:textId="21441B21" w:rsidR="00F77397" w:rsidRDefault="00F77397" w:rsidP="00F77397">
      <w:pPr>
        <w:pStyle w:val="Code"/>
      </w:pPr>
      <w:r>
        <w:t>6. Delete Stock</w:t>
      </w:r>
    </w:p>
    <w:p w14:paraId="4CD17E81" w14:textId="69CCD806" w:rsidR="0031700B" w:rsidRDefault="0031700B" w:rsidP="00F77397">
      <w:pPr>
        <w:pStyle w:val="Code"/>
      </w:pPr>
      <w:r>
        <w:t xml:space="preserve">7. List us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kuritas</w:t>
      </w:r>
      <w:proofErr w:type="spellEnd"/>
    </w:p>
    <w:p w14:paraId="0B116CF3" w14:textId="77777777" w:rsidR="00F77397" w:rsidRDefault="00F77397" w:rsidP="00F77397">
      <w:pPr>
        <w:pStyle w:val="Code"/>
      </w:pPr>
      <w:r>
        <w:t>0. Logout</w:t>
      </w:r>
    </w:p>
    <w:p w14:paraId="2B009490" w14:textId="66744166" w:rsidR="00E70B2F" w:rsidRDefault="00F77397" w:rsidP="00F77397">
      <w:pPr>
        <w:pStyle w:val="Code"/>
      </w:pPr>
      <w:proofErr w:type="gramStart"/>
      <w:r>
        <w:t>Input :</w:t>
      </w:r>
      <w:proofErr w:type="gramEnd"/>
    </w:p>
    <w:p w14:paraId="71A9CAA3" w14:textId="19CFC4EE" w:rsidR="00F77397" w:rsidRDefault="00F77397" w:rsidP="00F77397">
      <w:pPr>
        <w:pStyle w:val="Code"/>
      </w:pPr>
    </w:p>
    <w:p w14:paraId="52C29FB9" w14:textId="0E00CEAB" w:rsidR="00F77397" w:rsidRDefault="00F77397" w:rsidP="0031501C">
      <w:pPr>
        <w:jc w:val="bot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page admin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C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r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ck. CR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reate, Rea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elete. </w:t>
      </w:r>
      <w:proofErr w:type="spellStart"/>
      <w:r w:rsidR="00E77B1C">
        <w:rPr>
          <w:lang w:val="en-US"/>
        </w:rPr>
        <w:t>Seluruh</w:t>
      </w:r>
      <w:proofErr w:type="spellEnd"/>
      <w:r w:rsidR="00E77B1C">
        <w:rPr>
          <w:lang w:val="en-US"/>
        </w:rPr>
        <w:t xml:space="preserve"> proses Create </w:t>
      </w:r>
      <w:proofErr w:type="spellStart"/>
      <w:r w:rsidR="00E77B1C">
        <w:rPr>
          <w:lang w:val="en-US"/>
        </w:rPr>
        <w:t>pada</w:t>
      </w:r>
      <w:proofErr w:type="spellEnd"/>
      <w:r w:rsidR="00E77B1C">
        <w:rPr>
          <w:lang w:val="en-US"/>
        </w:rPr>
        <w:t xml:space="preserve"> </w:t>
      </w:r>
      <w:proofErr w:type="spellStart"/>
      <w:r w:rsidR="00E77B1C">
        <w:rPr>
          <w:lang w:val="en-US"/>
        </w:rPr>
        <w:t>sistem</w:t>
      </w:r>
      <w:proofErr w:type="spellEnd"/>
      <w:r w:rsidR="00E77B1C">
        <w:rPr>
          <w:lang w:val="en-US"/>
        </w:rPr>
        <w:t xml:space="preserve"> </w:t>
      </w:r>
      <w:proofErr w:type="spellStart"/>
      <w:r w:rsidR="00E77B1C">
        <w:rPr>
          <w:lang w:val="en-US"/>
        </w:rPr>
        <w:t>ini</w:t>
      </w:r>
      <w:proofErr w:type="spellEnd"/>
      <w:r w:rsidR="00E77B1C">
        <w:rPr>
          <w:lang w:val="en-US"/>
        </w:rPr>
        <w:t xml:space="preserve"> </w:t>
      </w:r>
      <w:proofErr w:type="spellStart"/>
      <w:proofErr w:type="gramStart"/>
      <w:r w:rsidR="00E77B1C">
        <w:rPr>
          <w:lang w:val="en-US"/>
        </w:rPr>
        <w:t>akan</w:t>
      </w:r>
      <w:proofErr w:type="spellEnd"/>
      <w:proofErr w:type="gramEnd"/>
      <w:r w:rsidR="00E77B1C">
        <w:rPr>
          <w:lang w:val="en-US"/>
        </w:rPr>
        <w:t xml:space="preserve"> di uppercase </w:t>
      </w:r>
      <w:proofErr w:type="spellStart"/>
      <w:r w:rsidR="00E77B1C">
        <w:rPr>
          <w:lang w:val="en-US"/>
        </w:rPr>
        <w:t>untuk</w:t>
      </w:r>
      <w:proofErr w:type="spellEnd"/>
      <w:r w:rsidR="00E77B1C">
        <w:rPr>
          <w:lang w:val="en-US"/>
        </w:rPr>
        <w:t xml:space="preserve"> string </w:t>
      </w:r>
      <w:proofErr w:type="spellStart"/>
      <w:r w:rsidR="00E77B1C">
        <w:rPr>
          <w:lang w:val="en-US"/>
        </w:rPr>
        <w:t>seperti</w:t>
      </w:r>
      <w:proofErr w:type="spellEnd"/>
      <w:r w:rsidR="00E77B1C">
        <w:rPr>
          <w:lang w:val="en-US"/>
        </w:rPr>
        <w:t xml:space="preserve"> </w:t>
      </w:r>
      <w:proofErr w:type="spellStart"/>
      <w:r w:rsidR="00E77B1C">
        <w:rPr>
          <w:lang w:val="en-US"/>
        </w:rPr>
        <w:t>nama</w:t>
      </w:r>
      <w:proofErr w:type="spellEnd"/>
      <w:r w:rsidR="00E77B1C">
        <w:rPr>
          <w:lang w:val="en-US"/>
        </w:rPr>
        <w:t>.</w:t>
      </w:r>
    </w:p>
    <w:p w14:paraId="5005374F" w14:textId="77777777" w:rsidR="0031501C" w:rsidRDefault="0031501C" w:rsidP="00F77397">
      <w:pPr>
        <w:rPr>
          <w:lang w:val="en-US"/>
        </w:rPr>
      </w:pPr>
    </w:p>
    <w:p w14:paraId="5028EA33" w14:textId="74811608" w:rsidR="00CC251C" w:rsidRPr="000F5969" w:rsidRDefault="00CC251C" w:rsidP="00CC251C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0F5969">
        <w:rPr>
          <w:rFonts w:ascii="Times New Roman" w:hAnsi="Times New Roman"/>
          <w:sz w:val="24"/>
          <w:szCs w:val="24"/>
        </w:rPr>
        <w:t xml:space="preserve">List </w:t>
      </w:r>
      <w:proofErr w:type="spellStart"/>
      <w:r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Pr="000F5969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0058F9" w:rsidRPr="000F5969">
        <w:rPr>
          <w:rFonts w:ascii="Times New Roman" w:hAnsi="Times New Roman"/>
          <w:sz w:val="24"/>
          <w:szCs w:val="24"/>
        </w:rPr>
        <w:t>digunakan</w:t>
      </w:r>
      <w:proofErr w:type="spellEnd"/>
      <w:r w:rsidR="000058F9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8F9" w:rsidRPr="000F5969">
        <w:rPr>
          <w:rFonts w:ascii="Times New Roman" w:hAnsi="Times New Roman"/>
          <w:sz w:val="24"/>
          <w:szCs w:val="24"/>
        </w:rPr>
        <w:t>untuk</w:t>
      </w:r>
      <w:proofErr w:type="spellEnd"/>
      <w:r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969">
        <w:rPr>
          <w:rFonts w:ascii="Times New Roman" w:hAnsi="Times New Roman"/>
          <w:sz w:val="24"/>
          <w:szCs w:val="24"/>
        </w:rPr>
        <w:t>menampilkan</w:t>
      </w:r>
      <w:proofErr w:type="spellEnd"/>
      <w:r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969">
        <w:rPr>
          <w:rFonts w:ascii="Times New Roman" w:hAnsi="Times New Roman"/>
          <w:sz w:val="24"/>
          <w:szCs w:val="24"/>
        </w:rPr>
        <w:t>seluruh</w:t>
      </w:r>
      <w:proofErr w:type="spellEnd"/>
      <w:r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4D8"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="00DD24D8" w:rsidRPr="000F596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D24D8" w:rsidRPr="000F5969">
        <w:rPr>
          <w:rFonts w:ascii="Times New Roman" w:hAnsi="Times New Roman"/>
          <w:sz w:val="24"/>
          <w:szCs w:val="24"/>
        </w:rPr>
        <w:t>terdaftar</w:t>
      </w:r>
      <w:proofErr w:type="spellEnd"/>
      <w:r w:rsidR="00C93AE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AED" w:rsidRPr="000F5969">
        <w:rPr>
          <w:rFonts w:ascii="Times New Roman" w:hAnsi="Times New Roman"/>
          <w:sz w:val="24"/>
          <w:szCs w:val="24"/>
        </w:rPr>
        <w:t>pada</w:t>
      </w:r>
      <w:proofErr w:type="spellEnd"/>
      <w:r w:rsidR="00C93AE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AED" w:rsidRPr="000F5969">
        <w:rPr>
          <w:rFonts w:ascii="Times New Roman" w:hAnsi="Times New Roman"/>
          <w:sz w:val="24"/>
          <w:szCs w:val="24"/>
        </w:rPr>
        <w:t>sistem</w:t>
      </w:r>
      <w:proofErr w:type="spellEnd"/>
      <w:r w:rsidR="00795430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430" w:rsidRPr="000F5969">
        <w:rPr>
          <w:rFonts w:ascii="Times New Roman" w:hAnsi="Times New Roman"/>
          <w:sz w:val="24"/>
          <w:szCs w:val="24"/>
        </w:rPr>
        <w:t>ini</w:t>
      </w:r>
      <w:proofErr w:type="spellEnd"/>
    </w:p>
    <w:p w14:paraId="5C3D2472" w14:textId="7BE0BF7B" w:rsidR="00461704" w:rsidRDefault="00461704" w:rsidP="00461704">
      <w:pPr>
        <w:pStyle w:val="Code"/>
        <w:ind w:left="720"/>
      </w:pPr>
      <w:r>
        <w:t xml:space="preserve">List </w:t>
      </w:r>
      <w:proofErr w:type="spellStart"/>
      <w:r>
        <w:t>Sekuritas</w:t>
      </w:r>
      <w:proofErr w:type="spellEnd"/>
      <w:r>
        <w:t xml:space="preserve"> (</w:t>
      </w:r>
      <w:proofErr w:type="spellStart"/>
      <w:r>
        <w:t>Kode</w:t>
      </w:r>
      <w:proofErr w:type="spellEnd"/>
      <w:r>
        <w:t xml:space="preserve"> – Nama - Bank) </w:t>
      </w:r>
    </w:p>
    <w:p w14:paraId="30AC03A1" w14:textId="22F9B231" w:rsidR="00461704" w:rsidRDefault="00461704" w:rsidP="00461704">
      <w:pPr>
        <w:pStyle w:val="Code"/>
        <w:ind w:left="720"/>
      </w:pPr>
      <w:r>
        <w:t>=============================</w:t>
      </w:r>
      <w:r w:rsidR="00BE521C">
        <w:t>=====</w:t>
      </w:r>
    </w:p>
    <w:p w14:paraId="521405A3" w14:textId="77777777" w:rsidR="00461704" w:rsidRDefault="00461704" w:rsidP="00461704">
      <w:pPr>
        <w:pStyle w:val="Code"/>
        <w:ind w:left="720"/>
      </w:pPr>
      <w:r>
        <w:t xml:space="preserve">No. </w:t>
      </w:r>
      <w:proofErr w:type="spellStart"/>
      <w:proofErr w:type="gramStart"/>
      <w:r>
        <w:t>Urut</w:t>
      </w:r>
      <w:proofErr w:type="spellEnd"/>
      <w:r>
        <w:t xml:space="preserve"> :</w:t>
      </w:r>
      <w:proofErr w:type="gramEnd"/>
      <w:r>
        <w:t xml:space="preserve">  1</w:t>
      </w:r>
    </w:p>
    <w:p w14:paraId="6529295C" w14:textId="77777777" w:rsidR="00461704" w:rsidRDefault="00461704" w:rsidP="00461704">
      <w:pPr>
        <w:pStyle w:val="Code"/>
        <w:ind w:left="720"/>
      </w:pPr>
      <w:r>
        <w:t>KODE     :  RH001</w:t>
      </w:r>
    </w:p>
    <w:p w14:paraId="7724A4E1" w14:textId="77777777" w:rsidR="00461704" w:rsidRDefault="00461704" w:rsidP="00461704">
      <w:pPr>
        <w:pStyle w:val="Code"/>
        <w:ind w:left="720"/>
      </w:pPr>
      <w:r>
        <w:t>NAMA     :  RHB</w:t>
      </w:r>
    </w:p>
    <w:p w14:paraId="53D6529C" w14:textId="77777777" w:rsidR="00461704" w:rsidRDefault="00461704" w:rsidP="00461704">
      <w:pPr>
        <w:pStyle w:val="Code"/>
        <w:ind w:left="720"/>
      </w:pPr>
      <w:r>
        <w:t>BANK     :  BCA</w:t>
      </w:r>
    </w:p>
    <w:p w14:paraId="2CA9EEF5" w14:textId="65944D14" w:rsidR="00461704" w:rsidRDefault="00461704" w:rsidP="00461704">
      <w:pPr>
        <w:pStyle w:val="Code"/>
        <w:ind w:left="720"/>
      </w:pPr>
      <w:r>
        <w:t>-----------------------------</w:t>
      </w:r>
      <w:r w:rsidR="00BE521C">
        <w:t>-----</w:t>
      </w:r>
    </w:p>
    <w:p w14:paraId="105C08D3" w14:textId="19900A96" w:rsidR="00DD24D8" w:rsidRPr="000F5969" w:rsidRDefault="00DD24D8" w:rsidP="00CC251C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proofErr w:type="spellStart"/>
      <w:r w:rsidRPr="000F5969">
        <w:rPr>
          <w:rFonts w:ascii="Times New Roman" w:hAnsi="Times New Roman"/>
          <w:sz w:val="24"/>
          <w:szCs w:val="24"/>
        </w:rPr>
        <w:t>Tambah</w:t>
      </w:r>
      <w:proofErr w:type="spellEnd"/>
      <w:r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Pr="000F59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Berfungsi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untuk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menambahkan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baru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dengan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berupa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nama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dan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asal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bank.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Berikan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pengecekan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bahwa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E52DD" w:rsidRPr="000F5969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belum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terdaftar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2DD" w:rsidRPr="000F5969">
        <w:rPr>
          <w:rFonts w:ascii="Times New Roman" w:hAnsi="Times New Roman"/>
          <w:sz w:val="24"/>
          <w:szCs w:val="24"/>
        </w:rPr>
        <w:t>sebelumnya</w:t>
      </w:r>
      <w:proofErr w:type="spellEnd"/>
      <w:r w:rsidR="00DE52DD" w:rsidRPr="000F5969">
        <w:rPr>
          <w:rFonts w:ascii="Times New Roman" w:hAnsi="Times New Roman"/>
          <w:sz w:val="24"/>
          <w:szCs w:val="24"/>
        </w:rPr>
        <w:t>.</w:t>
      </w:r>
      <w:r w:rsidR="00026E17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Apabila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belum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terdaftar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maka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tambahkan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026E17" w:rsidRPr="000F5969">
        <w:rPr>
          <w:rFonts w:ascii="Times New Roman" w:hAnsi="Times New Roman"/>
          <w:sz w:val="24"/>
          <w:szCs w:val="24"/>
        </w:rPr>
        <w:t>dengan</w:t>
      </w:r>
      <w:proofErr w:type="spellEnd"/>
      <w:r w:rsidR="00026E17" w:rsidRPr="000F59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6E17" w:rsidRPr="000F5969">
        <w:rPr>
          <w:rFonts w:ascii="Times New Roman" w:hAnsi="Times New Roman"/>
          <w:sz w:val="24"/>
          <w:szCs w:val="24"/>
        </w:rPr>
        <w:t xml:space="preserve">format  </w:t>
      </w:r>
      <w:r w:rsidR="00B02325" w:rsidRPr="000F5969">
        <w:rPr>
          <w:rFonts w:ascii="Times New Roman" w:hAnsi="Times New Roman"/>
          <w:sz w:val="24"/>
          <w:szCs w:val="24"/>
        </w:rPr>
        <w:t>&lt;</w:t>
      </w:r>
      <w:proofErr w:type="gramEnd"/>
      <w:r w:rsidR="00B02325" w:rsidRPr="000F5969">
        <w:rPr>
          <w:rFonts w:ascii="Times New Roman" w:hAnsi="Times New Roman"/>
          <w:sz w:val="24"/>
          <w:szCs w:val="24"/>
        </w:rPr>
        <w:t xml:space="preserve">2 Digit </w:t>
      </w:r>
      <w:proofErr w:type="spellStart"/>
      <w:r w:rsidR="00B02325" w:rsidRPr="000F5969">
        <w:rPr>
          <w:rFonts w:ascii="Times New Roman" w:hAnsi="Times New Roman"/>
          <w:sz w:val="24"/>
          <w:szCs w:val="24"/>
        </w:rPr>
        <w:t>nama</w:t>
      </w:r>
      <w:proofErr w:type="spellEnd"/>
      <w:r w:rsidR="00B02325" w:rsidRPr="000F5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325" w:rsidRPr="000F5969">
        <w:rPr>
          <w:rFonts w:ascii="Times New Roman" w:hAnsi="Times New Roman"/>
          <w:sz w:val="24"/>
          <w:szCs w:val="24"/>
        </w:rPr>
        <w:t>sekuritas</w:t>
      </w:r>
      <w:proofErr w:type="spellEnd"/>
      <w:r w:rsidR="00B02325" w:rsidRPr="000F5969">
        <w:rPr>
          <w:rFonts w:ascii="Times New Roman" w:hAnsi="Times New Roman"/>
          <w:sz w:val="24"/>
          <w:szCs w:val="24"/>
        </w:rPr>
        <w:t xml:space="preserve">&gt; + &lt; 3 Digit </w:t>
      </w:r>
      <w:r w:rsidR="00DF668C" w:rsidRPr="000F5969">
        <w:rPr>
          <w:rFonts w:ascii="Times New Roman" w:hAnsi="Times New Roman"/>
          <w:sz w:val="24"/>
          <w:szCs w:val="24"/>
        </w:rPr>
        <w:t>n</w:t>
      </w:r>
      <w:r w:rsidR="00B02325" w:rsidRPr="000F5969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F66132" w:rsidRPr="000F5969">
        <w:rPr>
          <w:rFonts w:ascii="Times New Roman" w:hAnsi="Times New Roman"/>
          <w:sz w:val="24"/>
          <w:szCs w:val="24"/>
        </w:rPr>
        <w:t>u</w:t>
      </w:r>
      <w:r w:rsidR="00B02325" w:rsidRPr="000F5969">
        <w:rPr>
          <w:rFonts w:ascii="Times New Roman" w:hAnsi="Times New Roman"/>
          <w:sz w:val="24"/>
          <w:szCs w:val="24"/>
        </w:rPr>
        <w:t>rut</w:t>
      </w:r>
      <w:proofErr w:type="spellEnd"/>
      <w:r w:rsidR="00B02325" w:rsidRPr="000F5969">
        <w:rPr>
          <w:rFonts w:ascii="Times New Roman" w:hAnsi="Times New Roman"/>
          <w:sz w:val="24"/>
          <w:szCs w:val="24"/>
        </w:rPr>
        <w:t>&gt;</w:t>
      </w:r>
      <w:r w:rsidR="006D09D8" w:rsidRPr="000F5969">
        <w:rPr>
          <w:rFonts w:ascii="Times New Roman" w:hAnsi="Times New Roman"/>
          <w:sz w:val="24"/>
          <w:szCs w:val="24"/>
        </w:rPr>
        <w:t>.</w:t>
      </w:r>
    </w:p>
    <w:p w14:paraId="3DABF168" w14:textId="77777777" w:rsidR="00461704" w:rsidRDefault="00461704" w:rsidP="00461704">
      <w:pPr>
        <w:pStyle w:val="Code"/>
        <w:ind w:left="72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</w:t>
      </w:r>
      <w:proofErr w:type="spellStart"/>
      <w:proofErr w:type="gramStart"/>
      <w:r>
        <w:t>bar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hb</w:t>
      </w:r>
      <w:proofErr w:type="spellEnd"/>
    </w:p>
    <w:p w14:paraId="0858FF8C" w14:textId="77777777" w:rsidR="00461704" w:rsidRDefault="00461704" w:rsidP="00461704">
      <w:pPr>
        <w:pStyle w:val="Code"/>
        <w:ind w:left="72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gramStart"/>
      <w:r>
        <w:t>bank :</w:t>
      </w:r>
      <w:proofErr w:type="gramEnd"/>
      <w:r>
        <w:t xml:space="preserve"> </w:t>
      </w:r>
      <w:proofErr w:type="spellStart"/>
      <w:r>
        <w:t>bca</w:t>
      </w:r>
      <w:proofErr w:type="spellEnd"/>
    </w:p>
    <w:p w14:paraId="6C0A339E" w14:textId="59504C63" w:rsidR="00461704" w:rsidRDefault="00461704" w:rsidP="00461704">
      <w:pPr>
        <w:pStyle w:val="Code"/>
        <w:ind w:left="720"/>
      </w:pPr>
      <w:r>
        <w:t xml:space="preserve">Success insert new </w:t>
      </w:r>
      <w:proofErr w:type="spellStart"/>
      <w:r>
        <w:t>sekuritas</w:t>
      </w:r>
      <w:proofErr w:type="spellEnd"/>
    </w:p>
    <w:p w14:paraId="6E8B2B54" w14:textId="6FB0D07A" w:rsidR="00461704" w:rsidRPr="00414A8A" w:rsidRDefault="005100D9" w:rsidP="00CC251C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14A8A">
        <w:rPr>
          <w:rFonts w:ascii="Times New Roman" w:hAnsi="Times New Roman"/>
          <w:sz w:val="24"/>
          <w:szCs w:val="24"/>
        </w:rPr>
        <w:t xml:space="preserve">Delete </w:t>
      </w:r>
      <w:proofErr w:type="spellStart"/>
      <w:proofErr w:type="gramStart"/>
      <w:r w:rsidRPr="00414A8A">
        <w:rPr>
          <w:rFonts w:ascii="Times New Roman" w:hAnsi="Times New Roman"/>
          <w:sz w:val="24"/>
          <w:szCs w:val="24"/>
        </w:rPr>
        <w:t>sekuritas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dapat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menghapus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sekuritas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14A8A">
        <w:rPr>
          <w:rFonts w:ascii="Times New Roman" w:hAnsi="Times New Roman"/>
          <w:sz w:val="24"/>
          <w:szCs w:val="24"/>
        </w:rPr>
        <w:t>sudah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terdaftar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sebelumnya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A8A">
        <w:rPr>
          <w:rFonts w:ascii="Times New Roman" w:hAnsi="Times New Roman"/>
          <w:sz w:val="24"/>
          <w:szCs w:val="24"/>
        </w:rPr>
        <w:t>mintalah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inputan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kode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dari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sekuritas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4A8A">
        <w:rPr>
          <w:rFonts w:ascii="Times New Roman" w:hAnsi="Times New Roman"/>
          <w:sz w:val="24"/>
          <w:szCs w:val="24"/>
        </w:rPr>
        <w:t>Apabila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kode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terdaftar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A8A">
        <w:rPr>
          <w:rFonts w:ascii="Times New Roman" w:hAnsi="Times New Roman"/>
          <w:sz w:val="24"/>
          <w:szCs w:val="24"/>
        </w:rPr>
        <w:t>maka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hapus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sekuritas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tersebut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dari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sistem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jika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tidak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ada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4A8A">
        <w:rPr>
          <w:rFonts w:ascii="Times New Roman" w:hAnsi="Times New Roman"/>
          <w:sz w:val="24"/>
          <w:szCs w:val="24"/>
        </w:rPr>
        <w:t>berikan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A8A">
        <w:rPr>
          <w:rFonts w:ascii="Times New Roman" w:hAnsi="Times New Roman"/>
          <w:sz w:val="24"/>
          <w:szCs w:val="24"/>
        </w:rPr>
        <w:t>pesan</w:t>
      </w:r>
      <w:proofErr w:type="spellEnd"/>
      <w:r w:rsidRPr="00414A8A">
        <w:rPr>
          <w:rFonts w:ascii="Times New Roman" w:hAnsi="Times New Roman"/>
          <w:sz w:val="24"/>
          <w:szCs w:val="24"/>
        </w:rPr>
        <w:t xml:space="preserve"> error.</w:t>
      </w:r>
    </w:p>
    <w:p w14:paraId="356B7D0E" w14:textId="77777777" w:rsidR="005100D9" w:rsidRDefault="005100D9" w:rsidP="005100D9">
      <w:pPr>
        <w:pStyle w:val="Code"/>
        <w:ind w:left="72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sekuritas</w:t>
      </w:r>
      <w:proofErr w:type="spellEnd"/>
      <w:r>
        <w:t xml:space="preserve"> :RH001</w:t>
      </w:r>
      <w:proofErr w:type="gramEnd"/>
    </w:p>
    <w:p w14:paraId="77A95374" w14:textId="77777777" w:rsidR="005100D9" w:rsidRDefault="005100D9" w:rsidP="005100D9">
      <w:pPr>
        <w:pStyle w:val="Code"/>
        <w:ind w:left="720"/>
      </w:pPr>
      <w:r>
        <w:t xml:space="preserve">Success delete </w:t>
      </w:r>
      <w:proofErr w:type="spellStart"/>
      <w:r>
        <w:t>seku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RH001</w:t>
      </w:r>
    </w:p>
    <w:p w14:paraId="6D3AD706" w14:textId="22FC0F62" w:rsidR="005100D9" w:rsidRDefault="005100D9" w:rsidP="005100D9">
      <w:pPr>
        <w:pStyle w:val="Code"/>
        <w:ind w:left="720"/>
      </w:pPr>
      <w:r>
        <w:t>Click something to continue...</w:t>
      </w:r>
    </w:p>
    <w:p w14:paraId="3AE6E331" w14:textId="46A6984E" w:rsidR="005100D9" w:rsidRDefault="005100D9" w:rsidP="005100D9">
      <w:pPr>
        <w:pStyle w:val="Code"/>
        <w:ind w:left="720"/>
      </w:pPr>
    </w:p>
    <w:p w14:paraId="19B7E197" w14:textId="77777777" w:rsidR="005100D9" w:rsidRDefault="005100D9" w:rsidP="005100D9">
      <w:pPr>
        <w:pStyle w:val="Code"/>
        <w:ind w:left="72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sekuritas</w:t>
      </w:r>
      <w:proofErr w:type="spellEnd"/>
      <w:r>
        <w:t xml:space="preserve"> :</w:t>
      </w:r>
      <w:proofErr w:type="spellStart"/>
      <w:r>
        <w:t>asda</w:t>
      </w:r>
      <w:proofErr w:type="spellEnd"/>
      <w:proofErr w:type="gramEnd"/>
    </w:p>
    <w:p w14:paraId="3E560D10" w14:textId="77777777" w:rsidR="005100D9" w:rsidRDefault="005100D9" w:rsidP="005100D9">
      <w:pPr>
        <w:pStyle w:val="Code"/>
        <w:ind w:left="720"/>
      </w:pPr>
      <w:r>
        <w:t xml:space="preserve">No such </w:t>
      </w:r>
      <w:proofErr w:type="gramStart"/>
      <w:r>
        <w:t>key !</w:t>
      </w:r>
      <w:proofErr w:type="gramEnd"/>
    </w:p>
    <w:p w14:paraId="1442D6D0" w14:textId="6520F435" w:rsidR="00AF45B8" w:rsidRDefault="005100D9" w:rsidP="005100D9">
      <w:pPr>
        <w:pStyle w:val="Code"/>
        <w:ind w:left="720"/>
      </w:pPr>
      <w:r>
        <w:t>Click something to continue...</w:t>
      </w:r>
    </w:p>
    <w:p w14:paraId="51B45A03" w14:textId="0F368AE7" w:rsidR="009D2F9E" w:rsidRDefault="00414A8A" w:rsidP="009D2F9E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9D2F9E">
        <w:rPr>
          <w:rFonts w:ascii="Times New Roman" w:hAnsi="Times New Roman"/>
          <w:sz w:val="24"/>
          <w:szCs w:val="24"/>
        </w:rPr>
        <w:t xml:space="preserve">List </w:t>
      </w:r>
      <w:proofErr w:type="gramStart"/>
      <w:r w:rsidRPr="009D2F9E">
        <w:rPr>
          <w:rFonts w:ascii="Times New Roman" w:hAnsi="Times New Roman"/>
          <w:sz w:val="24"/>
          <w:szCs w:val="24"/>
        </w:rPr>
        <w:t>Stock :</w:t>
      </w:r>
      <w:proofErr w:type="gram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dapat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menampilkan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seluruh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 w:rsidRPr="009D2F9E">
        <w:rPr>
          <w:rFonts w:ascii="Times New Roman" w:hAnsi="Times New Roman"/>
          <w:sz w:val="24"/>
          <w:szCs w:val="24"/>
        </w:rPr>
        <w:t>sudah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pernah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D2F9E">
        <w:rPr>
          <w:rFonts w:ascii="Times New Roman" w:hAnsi="Times New Roman"/>
          <w:sz w:val="24"/>
          <w:szCs w:val="24"/>
        </w:rPr>
        <w:t>tambah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pada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sistem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D2F9E">
        <w:rPr>
          <w:rFonts w:ascii="Times New Roman" w:hAnsi="Times New Roman"/>
          <w:sz w:val="24"/>
          <w:szCs w:val="24"/>
        </w:rPr>
        <w:t>berikut</w:t>
      </w:r>
      <w:proofErr w:type="spellEnd"/>
      <w:proofErr w:type="gram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adalah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Pr="009D2F9E">
        <w:rPr>
          <w:rFonts w:ascii="Times New Roman" w:hAnsi="Times New Roman"/>
          <w:sz w:val="24"/>
          <w:szCs w:val="24"/>
        </w:rPr>
        <w:t>tampilan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F9E">
        <w:rPr>
          <w:rFonts w:ascii="Times New Roman" w:hAnsi="Times New Roman"/>
          <w:sz w:val="24"/>
          <w:szCs w:val="24"/>
        </w:rPr>
        <w:t>dari</w:t>
      </w:r>
      <w:proofErr w:type="spellEnd"/>
      <w:r w:rsidRPr="009D2F9E">
        <w:rPr>
          <w:rFonts w:ascii="Times New Roman" w:hAnsi="Times New Roman"/>
          <w:sz w:val="24"/>
          <w:szCs w:val="24"/>
        </w:rPr>
        <w:t xml:space="preserve"> list stock.</w:t>
      </w:r>
    </w:p>
    <w:p w14:paraId="0CA53E1D" w14:textId="77777777" w:rsidR="006F7C12" w:rsidRDefault="006F7C12" w:rsidP="006F7C12">
      <w:pPr>
        <w:pStyle w:val="Code"/>
        <w:ind w:left="720"/>
      </w:pPr>
      <w:r>
        <w:t>List Stock (</w:t>
      </w:r>
      <w:proofErr w:type="spellStart"/>
      <w:r>
        <w:t>Kode</w:t>
      </w:r>
      <w:proofErr w:type="spellEnd"/>
      <w:r>
        <w:t xml:space="preserve"> - Price - </w:t>
      </w:r>
      <w:proofErr w:type="spellStart"/>
      <w:r>
        <w:t>Jumlah</w:t>
      </w:r>
      <w:proofErr w:type="spellEnd"/>
      <w:r>
        <w:t xml:space="preserve"> - Nama) </w:t>
      </w:r>
    </w:p>
    <w:p w14:paraId="3A4C92C3" w14:textId="77777777" w:rsidR="006F7C12" w:rsidRDefault="006F7C12" w:rsidP="006F7C12">
      <w:pPr>
        <w:pStyle w:val="Code"/>
        <w:ind w:left="720"/>
      </w:pPr>
      <w:r>
        <w:t xml:space="preserve">========================================  </w:t>
      </w:r>
    </w:p>
    <w:p w14:paraId="05F8CDD6" w14:textId="77777777" w:rsidR="0010029A" w:rsidRDefault="0010029A" w:rsidP="0010029A">
      <w:pPr>
        <w:pStyle w:val="Code"/>
        <w:ind w:left="720"/>
      </w:pPr>
      <w:r>
        <w:t xml:space="preserve">No. </w:t>
      </w:r>
      <w:proofErr w:type="spellStart"/>
      <w:proofErr w:type="gramStart"/>
      <w:r>
        <w:t>Urut</w:t>
      </w:r>
      <w:proofErr w:type="spellEnd"/>
      <w:r>
        <w:t xml:space="preserve"> :</w:t>
      </w:r>
      <w:proofErr w:type="gramEnd"/>
      <w:r>
        <w:t xml:space="preserve">  1</w:t>
      </w:r>
    </w:p>
    <w:p w14:paraId="34FD3261" w14:textId="77777777" w:rsidR="0010029A" w:rsidRDefault="0010029A" w:rsidP="0010029A">
      <w:pPr>
        <w:pStyle w:val="Code"/>
        <w:ind w:left="720"/>
      </w:pPr>
      <w:r>
        <w:t>KODE     :  BBCA</w:t>
      </w:r>
    </w:p>
    <w:p w14:paraId="70829072" w14:textId="77777777" w:rsidR="0010029A" w:rsidRDefault="0010029A" w:rsidP="0010029A">
      <w:pPr>
        <w:pStyle w:val="Code"/>
        <w:ind w:left="720"/>
      </w:pPr>
      <w:r>
        <w:t>HARGA    :  7400</w:t>
      </w:r>
    </w:p>
    <w:p w14:paraId="5BEC641E" w14:textId="77777777" w:rsidR="0010029A" w:rsidRDefault="0010029A" w:rsidP="0010029A">
      <w:pPr>
        <w:pStyle w:val="Code"/>
        <w:ind w:left="720"/>
      </w:pPr>
      <w:r>
        <w:lastRenderedPageBreak/>
        <w:t>JUMLAH   :  100</w:t>
      </w:r>
    </w:p>
    <w:p w14:paraId="16C9B2BC" w14:textId="77777777" w:rsidR="0010029A" w:rsidRDefault="0010029A" w:rsidP="0010029A">
      <w:pPr>
        <w:pStyle w:val="Code"/>
        <w:ind w:left="720"/>
      </w:pPr>
      <w:r>
        <w:t>NAMA     :  PT. BANK CENTRAL ASIA</w:t>
      </w:r>
    </w:p>
    <w:p w14:paraId="52DA95FC" w14:textId="77777777" w:rsidR="0010029A" w:rsidRDefault="0010029A" w:rsidP="0010029A">
      <w:pPr>
        <w:pStyle w:val="Code"/>
        <w:ind w:left="720"/>
      </w:pPr>
      <w:r>
        <w:t>--------------------------------------</w:t>
      </w:r>
    </w:p>
    <w:p w14:paraId="26B8CD86" w14:textId="77777777" w:rsidR="0010029A" w:rsidRDefault="0010029A" w:rsidP="0010029A">
      <w:pPr>
        <w:pStyle w:val="Code"/>
        <w:ind w:left="720"/>
      </w:pPr>
      <w:r>
        <w:t xml:space="preserve">No. </w:t>
      </w:r>
      <w:proofErr w:type="spellStart"/>
      <w:proofErr w:type="gramStart"/>
      <w:r>
        <w:t>Urut</w:t>
      </w:r>
      <w:proofErr w:type="spellEnd"/>
      <w:r>
        <w:t xml:space="preserve"> :</w:t>
      </w:r>
      <w:proofErr w:type="gramEnd"/>
      <w:r>
        <w:t xml:space="preserve">  2</w:t>
      </w:r>
    </w:p>
    <w:p w14:paraId="1AB15384" w14:textId="295BB16C" w:rsidR="0010029A" w:rsidRDefault="0010029A" w:rsidP="0010029A">
      <w:pPr>
        <w:pStyle w:val="Code"/>
        <w:ind w:left="720"/>
      </w:pPr>
      <w:r>
        <w:t>KODE     :  GGRM</w:t>
      </w:r>
    </w:p>
    <w:p w14:paraId="1FDDAD85" w14:textId="77777777" w:rsidR="0010029A" w:rsidRDefault="0010029A" w:rsidP="0010029A">
      <w:pPr>
        <w:pStyle w:val="Code"/>
        <w:ind w:left="720"/>
      </w:pPr>
      <w:r>
        <w:t>HARGA    :  32850</w:t>
      </w:r>
    </w:p>
    <w:p w14:paraId="1656947F" w14:textId="77777777" w:rsidR="0010029A" w:rsidRDefault="0010029A" w:rsidP="0010029A">
      <w:pPr>
        <w:pStyle w:val="Code"/>
        <w:ind w:left="720"/>
      </w:pPr>
      <w:r>
        <w:t>JUMLAH   :  1000</w:t>
      </w:r>
    </w:p>
    <w:p w14:paraId="128B8310" w14:textId="77777777" w:rsidR="0010029A" w:rsidRDefault="0010029A" w:rsidP="0010029A">
      <w:pPr>
        <w:pStyle w:val="Code"/>
        <w:ind w:left="720"/>
      </w:pPr>
      <w:r>
        <w:t>NAMA     :  PT. GUDANG GARAM TBK</w:t>
      </w:r>
    </w:p>
    <w:p w14:paraId="7B93E25F" w14:textId="77777777" w:rsidR="008572A4" w:rsidRDefault="0010029A" w:rsidP="0010029A">
      <w:pPr>
        <w:pStyle w:val="Code"/>
        <w:ind w:left="720"/>
      </w:pPr>
      <w:r>
        <w:t>--------------------------------------</w:t>
      </w:r>
    </w:p>
    <w:p w14:paraId="3A7B7066" w14:textId="11448FA1" w:rsidR="006F7C12" w:rsidRDefault="006F7C12" w:rsidP="0010029A">
      <w:pPr>
        <w:pStyle w:val="Code"/>
        <w:ind w:left="720"/>
      </w:pPr>
      <w:r>
        <w:t>Click something to continue...</w:t>
      </w:r>
    </w:p>
    <w:p w14:paraId="2B33F156" w14:textId="77777777" w:rsidR="00621BC4" w:rsidRDefault="00621BC4" w:rsidP="006F7C12">
      <w:pPr>
        <w:pStyle w:val="Code"/>
        <w:ind w:left="720"/>
      </w:pPr>
    </w:p>
    <w:p w14:paraId="3B6E7EF6" w14:textId="223FD12E" w:rsidR="009D2F9E" w:rsidRDefault="009D2F9E" w:rsidP="009D2F9E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tock :</w:t>
      </w:r>
      <w:proofErr w:type="gram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Pada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="0010029A">
        <w:rPr>
          <w:rFonts w:ascii="Times New Roman" w:hAnsi="Times New Roman"/>
          <w:sz w:val="24"/>
          <w:szCs w:val="24"/>
        </w:rPr>
        <w:t>ini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digunak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untuk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menambah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stock </w:t>
      </w:r>
      <w:proofErr w:type="spellStart"/>
      <w:r w:rsidR="0010029A">
        <w:rPr>
          <w:rFonts w:ascii="Times New Roman" w:hAnsi="Times New Roman"/>
          <w:sz w:val="24"/>
          <w:szCs w:val="24"/>
        </w:rPr>
        <w:t>baru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029A">
        <w:rPr>
          <w:rFonts w:ascii="Times New Roman" w:hAnsi="Times New Roman"/>
          <w:sz w:val="24"/>
          <w:szCs w:val="24"/>
        </w:rPr>
        <w:t>berik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pengecek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bahwa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jumlah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d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harga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harus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lebih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besar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dari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="0010029A">
        <w:rPr>
          <w:rFonts w:ascii="Times New Roman" w:hAnsi="Times New Roman"/>
          <w:sz w:val="24"/>
          <w:szCs w:val="24"/>
        </w:rPr>
        <w:t>d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berik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juga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pengecekan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bahwa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panjang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kode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saham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29A">
        <w:rPr>
          <w:rFonts w:ascii="Times New Roman" w:hAnsi="Times New Roman"/>
          <w:sz w:val="24"/>
          <w:szCs w:val="24"/>
        </w:rPr>
        <w:t>harus</w:t>
      </w:r>
      <w:proofErr w:type="spellEnd"/>
      <w:r w:rsidR="0010029A">
        <w:rPr>
          <w:rFonts w:ascii="Times New Roman" w:hAnsi="Times New Roman"/>
          <w:sz w:val="24"/>
          <w:szCs w:val="24"/>
        </w:rPr>
        <w:t xml:space="preserve"> = 4.</w:t>
      </w:r>
    </w:p>
    <w:p w14:paraId="5D3AEF86" w14:textId="77777777" w:rsidR="0010029A" w:rsidRPr="0010029A" w:rsidRDefault="0010029A" w:rsidP="0010029A">
      <w:pPr>
        <w:pStyle w:val="Code"/>
        <w:ind w:left="720"/>
      </w:pPr>
      <w:proofErr w:type="spellStart"/>
      <w:r w:rsidRPr="0010029A">
        <w:t>Masukkan</w:t>
      </w:r>
      <w:proofErr w:type="spellEnd"/>
      <w:r w:rsidRPr="0010029A">
        <w:t xml:space="preserve"> </w:t>
      </w:r>
      <w:proofErr w:type="spellStart"/>
      <w:r w:rsidRPr="0010029A">
        <w:t>kode</w:t>
      </w:r>
      <w:proofErr w:type="spellEnd"/>
      <w:r w:rsidRPr="0010029A">
        <w:t xml:space="preserve"> </w:t>
      </w:r>
      <w:proofErr w:type="gramStart"/>
      <w:r w:rsidRPr="0010029A">
        <w:t>stock :</w:t>
      </w:r>
      <w:proofErr w:type="gramEnd"/>
      <w:r w:rsidRPr="0010029A">
        <w:t xml:space="preserve"> 5</w:t>
      </w:r>
    </w:p>
    <w:p w14:paraId="3903D021" w14:textId="77777777" w:rsidR="0010029A" w:rsidRPr="0010029A" w:rsidRDefault="0010029A" w:rsidP="0010029A">
      <w:pPr>
        <w:pStyle w:val="Code"/>
        <w:ind w:left="720"/>
      </w:pPr>
      <w:proofErr w:type="spellStart"/>
      <w:proofErr w:type="gramStart"/>
      <w:r w:rsidRPr="0010029A">
        <w:t>masukkan</w:t>
      </w:r>
      <w:proofErr w:type="spellEnd"/>
      <w:proofErr w:type="gramEnd"/>
      <w:r w:rsidRPr="0010029A">
        <w:t xml:space="preserve"> </w:t>
      </w:r>
      <w:proofErr w:type="spellStart"/>
      <w:r w:rsidRPr="0010029A">
        <w:t>harga</w:t>
      </w:r>
      <w:proofErr w:type="spellEnd"/>
      <w:r w:rsidRPr="0010029A">
        <w:t xml:space="preserve"> stock : 32850</w:t>
      </w:r>
    </w:p>
    <w:p w14:paraId="625463C5" w14:textId="77777777" w:rsidR="0010029A" w:rsidRPr="0010029A" w:rsidRDefault="0010029A" w:rsidP="0010029A">
      <w:pPr>
        <w:pStyle w:val="Code"/>
        <w:ind w:left="720"/>
      </w:pPr>
      <w:proofErr w:type="spellStart"/>
      <w:r w:rsidRPr="0010029A">
        <w:t>Masukkan</w:t>
      </w:r>
      <w:proofErr w:type="spellEnd"/>
      <w:r w:rsidRPr="0010029A">
        <w:t xml:space="preserve"> </w:t>
      </w:r>
      <w:proofErr w:type="spellStart"/>
      <w:r w:rsidRPr="0010029A">
        <w:t>jumlah</w:t>
      </w:r>
      <w:proofErr w:type="spellEnd"/>
      <w:r w:rsidRPr="0010029A">
        <w:t xml:space="preserve"> </w:t>
      </w:r>
      <w:proofErr w:type="gramStart"/>
      <w:r w:rsidRPr="0010029A">
        <w:t>stock :</w:t>
      </w:r>
      <w:proofErr w:type="gramEnd"/>
      <w:r w:rsidRPr="0010029A">
        <w:t xml:space="preserve"> 100</w:t>
      </w:r>
    </w:p>
    <w:p w14:paraId="5A8457FA" w14:textId="77777777" w:rsidR="0010029A" w:rsidRPr="0010029A" w:rsidRDefault="0010029A" w:rsidP="0010029A">
      <w:pPr>
        <w:pStyle w:val="Code"/>
        <w:ind w:left="720"/>
      </w:pPr>
      <w:proofErr w:type="spellStart"/>
      <w:r w:rsidRPr="0010029A">
        <w:t>Masukkan</w:t>
      </w:r>
      <w:proofErr w:type="spellEnd"/>
      <w:r w:rsidRPr="0010029A">
        <w:t xml:space="preserve"> </w:t>
      </w:r>
      <w:proofErr w:type="spellStart"/>
      <w:r w:rsidRPr="0010029A">
        <w:t>nama</w:t>
      </w:r>
      <w:proofErr w:type="spellEnd"/>
      <w:r w:rsidRPr="0010029A">
        <w:t xml:space="preserve"> </w:t>
      </w:r>
      <w:proofErr w:type="spellStart"/>
      <w:proofErr w:type="gramStart"/>
      <w:r w:rsidRPr="0010029A">
        <w:t>perusahaan</w:t>
      </w:r>
      <w:proofErr w:type="spellEnd"/>
      <w:r w:rsidRPr="0010029A">
        <w:t xml:space="preserve"> :</w:t>
      </w:r>
      <w:proofErr w:type="gramEnd"/>
      <w:r w:rsidRPr="0010029A">
        <w:t xml:space="preserve"> PT. </w:t>
      </w:r>
      <w:proofErr w:type="spellStart"/>
      <w:r w:rsidRPr="0010029A">
        <w:t>Gudang</w:t>
      </w:r>
      <w:proofErr w:type="spellEnd"/>
      <w:r w:rsidRPr="0010029A">
        <w:t xml:space="preserve"> </w:t>
      </w:r>
      <w:proofErr w:type="spellStart"/>
      <w:r w:rsidRPr="0010029A">
        <w:t>Garam</w:t>
      </w:r>
      <w:proofErr w:type="spellEnd"/>
      <w:r w:rsidRPr="0010029A">
        <w:t xml:space="preserve"> </w:t>
      </w:r>
      <w:proofErr w:type="spellStart"/>
      <w:r w:rsidRPr="0010029A">
        <w:t>tbk</w:t>
      </w:r>
      <w:proofErr w:type="spellEnd"/>
    </w:p>
    <w:p w14:paraId="223002BD" w14:textId="77777777" w:rsidR="0010029A" w:rsidRPr="0010029A" w:rsidRDefault="0010029A" w:rsidP="0010029A">
      <w:pPr>
        <w:pStyle w:val="Code"/>
        <w:ind w:left="720"/>
      </w:pPr>
      <w:proofErr w:type="spellStart"/>
      <w:r w:rsidRPr="0010029A">
        <w:t>Panjang</w:t>
      </w:r>
      <w:proofErr w:type="spellEnd"/>
      <w:r w:rsidRPr="0010029A">
        <w:t xml:space="preserve"> </w:t>
      </w:r>
      <w:proofErr w:type="spellStart"/>
      <w:r w:rsidRPr="0010029A">
        <w:t>kode</w:t>
      </w:r>
      <w:proofErr w:type="spellEnd"/>
      <w:r w:rsidRPr="0010029A">
        <w:t xml:space="preserve"> stock </w:t>
      </w:r>
      <w:proofErr w:type="spellStart"/>
      <w:r w:rsidRPr="0010029A">
        <w:t>harus</w:t>
      </w:r>
      <w:proofErr w:type="spellEnd"/>
      <w:r w:rsidRPr="0010029A">
        <w:t xml:space="preserve"> 4</w:t>
      </w:r>
    </w:p>
    <w:p w14:paraId="05488830" w14:textId="5B3EBFE3" w:rsidR="0010029A" w:rsidRDefault="0010029A" w:rsidP="0010029A">
      <w:pPr>
        <w:pStyle w:val="Code"/>
        <w:ind w:left="720"/>
      </w:pPr>
      <w:r w:rsidRPr="0010029A">
        <w:t>Click something to continue...</w:t>
      </w:r>
    </w:p>
    <w:p w14:paraId="65AFBBA5" w14:textId="77777777" w:rsidR="0010029A" w:rsidRDefault="0010029A" w:rsidP="00926FE6">
      <w:pPr>
        <w:pStyle w:val="Code"/>
      </w:pPr>
    </w:p>
    <w:p w14:paraId="0F87D3ED" w14:textId="00A1563C" w:rsidR="009D2F9E" w:rsidRDefault="009D2F9E" w:rsidP="009D2F9E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ete </w:t>
      </w:r>
      <w:proofErr w:type="gramStart"/>
      <w:r>
        <w:rPr>
          <w:rFonts w:ascii="Times New Roman" w:hAnsi="Times New Roman"/>
          <w:sz w:val="24"/>
          <w:szCs w:val="24"/>
        </w:rPr>
        <w:t>Stock</w:t>
      </w:r>
      <w:r w:rsidR="004879E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44CDB">
        <w:rPr>
          <w:rFonts w:ascii="Times New Roman" w:hAnsi="Times New Roman"/>
          <w:sz w:val="24"/>
          <w:szCs w:val="24"/>
        </w:rPr>
        <w:t xml:space="preserve"> </w:t>
      </w:r>
      <w:r w:rsidR="00487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dapat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menghapus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r w:rsidR="005D69C9">
        <w:rPr>
          <w:rFonts w:ascii="Times New Roman" w:hAnsi="Times New Roman"/>
          <w:sz w:val="24"/>
          <w:szCs w:val="24"/>
        </w:rPr>
        <w:t>stock</w:t>
      </w:r>
      <w:r w:rsidR="005D69C9" w:rsidRPr="00414A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sudah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terdaftar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sebelumnya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mintalah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inputan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kode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dari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r w:rsidR="00C80F80">
        <w:rPr>
          <w:rFonts w:ascii="Times New Roman" w:hAnsi="Times New Roman"/>
          <w:sz w:val="24"/>
          <w:szCs w:val="24"/>
        </w:rPr>
        <w:t>stock</w:t>
      </w:r>
      <w:r w:rsidR="005D69C9" w:rsidRPr="00414A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Apabila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kode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terdaftar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maka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hapus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r w:rsidR="00AC4927">
        <w:rPr>
          <w:rFonts w:ascii="Times New Roman" w:hAnsi="Times New Roman"/>
          <w:sz w:val="24"/>
          <w:szCs w:val="24"/>
        </w:rPr>
        <w:t>stock</w:t>
      </w:r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tersebut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dari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sistem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jika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tidak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ada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berikan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9C9" w:rsidRPr="00414A8A">
        <w:rPr>
          <w:rFonts w:ascii="Times New Roman" w:hAnsi="Times New Roman"/>
          <w:sz w:val="24"/>
          <w:szCs w:val="24"/>
        </w:rPr>
        <w:t>pesan</w:t>
      </w:r>
      <w:proofErr w:type="spellEnd"/>
      <w:r w:rsidR="005D69C9" w:rsidRPr="00414A8A">
        <w:rPr>
          <w:rFonts w:ascii="Times New Roman" w:hAnsi="Times New Roman"/>
          <w:sz w:val="24"/>
          <w:szCs w:val="24"/>
        </w:rPr>
        <w:t xml:space="preserve"> error.</w:t>
      </w:r>
    </w:p>
    <w:p w14:paraId="4875FE55" w14:textId="053F351F" w:rsidR="00EE3B2A" w:rsidRPr="009D2F9E" w:rsidRDefault="00EE3B2A" w:rsidP="009D2F9E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user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kuritas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uri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uritas</w:t>
      </w:r>
      <w:proofErr w:type="spellEnd"/>
      <w:r>
        <w:rPr>
          <w:rFonts w:ascii="Times New Roman" w:hAnsi="Times New Roman"/>
          <w:sz w:val="24"/>
          <w:szCs w:val="24"/>
        </w:rPr>
        <w:t xml:space="preserve">. Output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list user yang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format </w:t>
      </w:r>
      <w:r w:rsidR="00957D51">
        <w:rPr>
          <w:rFonts w:ascii="Times New Roman" w:hAnsi="Times New Roman"/>
          <w:sz w:val="24"/>
          <w:szCs w:val="24"/>
        </w:rPr>
        <w:t xml:space="preserve">&lt;no </w:t>
      </w:r>
      <w:proofErr w:type="spellStart"/>
      <w:r w:rsidR="00957D51">
        <w:rPr>
          <w:rFonts w:ascii="Times New Roman" w:hAnsi="Times New Roman"/>
          <w:sz w:val="24"/>
          <w:szCs w:val="24"/>
        </w:rPr>
        <w:t>urut</w:t>
      </w:r>
      <w:proofErr w:type="spellEnd"/>
      <w:r w:rsidR="00957D51">
        <w:rPr>
          <w:rFonts w:ascii="Times New Roman" w:hAnsi="Times New Roman"/>
          <w:sz w:val="24"/>
          <w:szCs w:val="24"/>
        </w:rPr>
        <w:t xml:space="preserve">&gt;. </w:t>
      </w:r>
      <w:r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pon</w:t>
      </w:r>
      <w:proofErr w:type="spellEnd"/>
      <w:r>
        <w:rPr>
          <w:rFonts w:ascii="Times New Roman" w:hAnsi="Times New Roman"/>
          <w:sz w:val="24"/>
          <w:szCs w:val="24"/>
        </w:rPr>
        <w:t>&gt; - &lt;Nama&gt;</w:t>
      </w:r>
    </w:p>
    <w:p w14:paraId="176915BA" w14:textId="00750930" w:rsidR="00E73A3B" w:rsidRDefault="00E73A3B" w:rsidP="00F77397">
      <w:pPr>
        <w:rPr>
          <w:lang w:val="en-US"/>
        </w:rPr>
      </w:pPr>
    </w:p>
    <w:p w14:paraId="5FF8C59C" w14:textId="77F86B99" w:rsidR="00B815AD" w:rsidRDefault="00B815AD" w:rsidP="00B8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rmal User</w:t>
      </w:r>
    </w:p>
    <w:p w14:paraId="1044CD63" w14:textId="77777777" w:rsidR="00C76B81" w:rsidRDefault="00C76B81" w:rsidP="00B815AD">
      <w:pPr>
        <w:rPr>
          <w:b/>
          <w:bCs/>
          <w:sz w:val="28"/>
          <w:szCs w:val="28"/>
          <w:lang w:val="en-US"/>
        </w:rPr>
      </w:pPr>
    </w:p>
    <w:p w14:paraId="532426D9" w14:textId="2CCED1A8" w:rsidR="00C31AC9" w:rsidRDefault="00C31AC9" w:rsidP="00C31AC9">
      <w:pPr>
        <w:pStyle w:val="Code"/>
      </w:pPr>
      <w:r>
        <w:t>Welcome, RICKY SUTANTO</w:t>
      </w:r>
    </w:p>
    <w:p w14:paraId="154DD48E" w14:textId="48325BBB" w:rsidR="00266442" w:rsidRDefault="00266442" w:rsidP="00C31AC9">
      <w:pPr>
        <w:pStyle w:val="Code"/>
      </w:pPr>
      <w:proofErr w:type="spellStart"/>
      <w:proofErr w:type="gramStart"/>
      <w:r>
        <w:t>Saldo</w:t>
      </w:r>
      <w:proofErr w:type="spellEnd"/>
      <w:r>
        <w:t xml:space="preserve"> :</w:t>
      </w:r>
      <w:proofErr w:type="gramEnd"/>
      <w:r>
        <w:t xml:space="preserve"> 0</w:t>
      </w:r>
    </w:p>
    <w:p w14:paraId="2CF3464C" w14:textId="77777777" w:rsidR="00C31AC9" w:rsidRDefault="00C31AC9" w:rsidP="00C31AC9">
      <w:pPr>
        <w:pStyle w:val="Code"/>
      </w:pPr>
      <w:r>
        <w:t>=================================</w:t>
      </w:r>
    </w:p>
    <w:p w14:paraId="0BDCA7EE" w14:textId="77777777" w:rsidR="00C31AC9" w:rsidRDefault="00C31AC9" w:rsidP="00C31AC9">
      <w:pPr>
        <w:pStyle w:val="Code"/>
      </w:pPr>
      <w:r>
        <w:t>1. Buy Stock</w:t>
      </w:r>
    </w:p>
    <w:p w14:paraId="2B231287" w14:textId="77777777" w:rsidR="00C31AC9" w:rsidRDefault="00C31AC9" w:rsidP="00C31AC9">
      <w:pPr>
        <w:pStyle w:val="Code"/>
      </w:pPr>
      <w:r>
        <w:t>2. Sell Stock</w:t>
      </w:r>
    </w:p>
    <w:p w14:paraId="7B8AA04D" w14:textId="77777777" w:rsidR="00C31AC9" w:rsidRDefault="00C31AC9" w:rsidP="00C31AC9">
      <w:pPr>
        <w:pStyle w:val="Code"/>
      </w:pPr>
      <w:r>
        <w:t>3. Check Stock Price</w:t>
      </w:r>
    </w:p>
    <w:p w14:paraId="1034B352" w14:textId="66C42B78" w:rsidR="00C31AC9" w:rsidRDefault="00C31AC9" w:rsidP="00C31AC9">
      <w:pPr>
        <w:pStyle w:val="Code"/>
      </w:pPr>
      <w:r>
        <w:t xml:space="preserve">4. My </w:t>
      </w:r>
      <w:proofErr w:type="spellStart"/>
      <w:r>
        <w:t>Portofolio</w:t>
      </w:r>
      <w:proofErr w:type="spellEnd"/>
    </w:p>
    <w:p w14:paraId="0EC47842" w14:textId="3406FCF0" w:rsidR="0057442B" w:rsidRDefault="0057442B" w:rsidP="00C31AC9">
      <w:pPr>
        <w:pStyle w:val="Code"/>
      </w:pPr>
      <w:r>
        <w:t>5. Top Up</w:t>
      </w:r>
    </w:p>
    <w:p w14:paraId="50D00251" w14:textId="77777777" w:rsidR="00C31AC9" w:rsidRDefault="00C31AC9" w:rsidP="00C31AC9">
      <w:pPr>
        <w:pStyle w:val="Code"/>
      </w:pPr>
      <w:r>
        <w:t>0. Logout</w:t>
      </w:r>
    </w:p>
    <w:p w14:paraId="3919CD64" w14:textId="56F5B9BD" w:rsidR="00B815AD" w:rsidRPr="00DB2F5E" w:rsidRDefault="00C31AC9" w:rsidP="00C31AC9">
      <w:pPr>
        <w:pStyle w:val="Code"/>
      </w:pPr>
      <w:proofErr w:type="gramStart"/>
      <w:r>
        <w:t>Input :</w:t>
      </w:r>
      <w:proofErr w:type="gramEnd"/>
    </w:p>
    <w:p w14:paraId="24EE2B1D" w14:textId="7DED25D0" w:rsidR="00B815AD" w:rsidRDefault="00B815AD" w:rsidP="00F77397">
      <w:pPr>
        <w:rPr>
          <w:lang w:val="en-US"/>
        </w:rPr>
      </w:pPr>
    </w:p>
    <w:p w14:paraId="0DD09A38" w14:textId="487DA6EF" w:rsidR="00266442" w:rsidRPr="00266442" w:rsidRDefault="00266442" w:rsidP="00266442">
      <w:pPr>
        <w:pStyle w:val="ListParagraph"/>
        <w:numPr>
          <w:ilvl w:val="0"/>
          <w:numId w:val="46"/>
        </w:numPr>
      </w:pP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login</w:t>
      </w:r>
    </w:p>
    <w:p w14:paraId="702AF422" w14:textId="55772572" w:rsidR="00266442" w:rsidRPr="00E10646" w:rsidRDefault="00266442" w:rsidP="00266442">
      <w:pPr>
        <w:pStyle w:val="ListParagraph"/>
        <w:numPr>
          <w:ilvl w:val="0"/>
          <w:numId w:val="46"/>
        </w:numPr>
      </w:pP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li</w:t>
      </w:r>
      <w:proofErr w:type="spellEnd"/>
      <w:r>
        <w:rPr>
          <w:rFonts w:ascii="Times New Roman" w:hAnsi="Times New Roman"/>
          <w:sz w:val="24"/>
          <w:szCs w:val="24"/>
        </w:rPr>
        <w:t xml:space="preserve"> stock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dan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juga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jumlah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 w:rsidR="0089232E">
        <w:rPr>
          <w:rFonts w:ascii="Times New Roman" w:hAnsi="Times New Roman"/>
          <w:sz w:val="24"/>
          <w:szCs w:val="24"/>
        </w:rPr>
        <w:t>ingin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dibel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073E">
        <w:rPr>
          <w:rFonts w:ascii="Times New Roman" w:hAnsi="Times New Roman"/>
          <w:sz w:val="24"/>
          <w:szCs w:val="24"/>
        </w:rPr>
        <w:t>Jumlah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tock </w:t>
      </w:r>
      <w:proofErr w:type="spellStart"/>
      <w:r w:rsidR="0089232E">
        <w:rPr>
          <w:rFonts w:ascii="Times New Roman" w:hAnsi="Times New Roman"/>
          <w:sz w:val="24"/>
          <w:szCs w:val="24"/>
        </w:rPr>
        <w:t>pada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sistem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urang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dan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menambahkan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73E">
        <w:rPr>
          <w:rFonts w:ascii="Times New Roman" w:hAnsi="Times New Roman"/>
          <w:sz w:val="24"/>
          <w:szCs w:val="24"/>
        </w:rPr>
        <w:t>jumlah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</w:t>
      </w:r>
      <w:r w:rsidR="0089232E">
        <w:rPr>
          <w:rFonts w:ascii="Times New Roman" w:hAnsi="Times New Roman"/>
          <w:sz w:val="24"/>
          <w:szCs w:val="24"/>
        </w:rPr>
        <w:t xml:space="preserve">stock </w:t>
      </w:r>
      <w:proofErr w:type="spellStart"/>
      <w:r w:rsidR="0089232E">
        <w:rPr>
          <w:rFonts w:ascii="Times New Roman" w:hAnsi="Times New Roman"/>
          <w:sz w:val="24"/>
          <w:szCs w:val="24"/>
        </w:rPr>
        <w:t>pada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32E">
        <w:rPr>
          <w:rFonts w:ascii="Times New Roman" w:hAnsi="Times New Roman"/>
          <w:sz w:val="24"/>
          <w:szCs w:val="24"/>
        </w:rPr>
        <w:t>portofolio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user. </w:t>
      </w:r>
      <w:proofErr w:type="spellStart"/>
      <w:r w:rsidR="0089232E">
        <w:rPr>
          <w:rFonts w:ascii="Times New Roman" w:hAnsi="Times New Roman"/>
          <w:sz w:val="24"/>
          <w:szCs w:val="24"/>
        </w:rPr>
        <w:t>Berikan</w:t>
      </w:r>
      <w:proofErr w:type="spellEnd"/>
      <w:r w:rsidR="0089232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232E">
        <w:rPr>
          <w:rFonts w:ascii="Times New Roman" w:hAnsi="Times New Roman"/>
          <w:sz w:val="24"/>
          <w:szCs w:val="24"/>
        </w:rPr>
        <w:t>pengecekan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60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73E">
        <w:rPr>
          <w:rFonts w:ascii="Times New Roman" w:hAnsi="Times New Roman"/>
          <w:sz w:val="24"/>
          <w:szCs w:val="24"/>
        </w:rPr>
        <w:t>kode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stock </w:t>
      </w:r>
      <w:proofErr w:type="spellStart"/>
      <w:r w:rsidR="00C6073E">
        <w:rPr>
          <w:rFonts w:ascii="Times New Roman" w:hAnsi="Times New Roman"/>
          <w:sz w:val="24"/>
          <w:szCs w:val="24"/>
        </w:rPr>
        <w:t>terdaftar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073E">
        <w:rPr>
          <w:rFonts w:ascii="Times New Roman" w:hAnsi="Times New Roman"/>
          <w:sz w:val="24"/>
          <w:szCs w:val="24"/>
        </w:rPr>
        <w:t>jumlah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stock </w:t>
      </w:r>
      <w:proofErr w:type="spellStart"/>
      <w:r w:rsidR="00C6073E">
        <w:rPr>
          <w:rFonts w:ascii="Times New Roman" w:hAnsi="Times New Roman"/>
          <w:sz w:val="24"/>
          <w:szCs w:val="24"/>
        </w:rPr>
        <w:t>sistem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73E">
        <w:rPr>
          <w:rFonts w:ascii="Times New Roman" w:hAnsi="Times New Roman"/>
          <w:sz w:val="24"/>
          <w:szCs w:val="24"/>
        </w:rPr>
        <w:t>mencukupi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073E">
        <w:rPr>
          <w:rFonts w:ascii="Times New Roman" w:hAnsi="Times New Roman"/>
          <w:sz w:val="24"/>
          <w:szCs w:val="24"/>
        </w:rPr>
        <w:t>saldo</w:t>
      </w:r>
      <w:proofErr w:type="spellEnd"/>
      <w:r w:rsidR="00C6073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C6073E">
        <w:rPr>
          <w:rFonts w:ascii="Times New Roman" w:hAnsi="Times New Roman"/>
          <w:sz w:val="24"/>
          <w:szCs w:val="24"/>
        </w:rPr>
        <w:t>mencukup</w:t>
      </w:r>
      <w:proofErr w:type="spellEnd"/>
      <w:r w:rsidR="00703AFC">
        <w:rPr>
          <w:rFonts w:ascii="Times New Roman" w:hAnsi="Times New Roman"/>
          <w:sz w:val="24"/>
          <w:szCs w:val="24"/>
        </w:rPr>
        <w:t>.</w:t>
      </w:r>
    </w:p>
    <w:p w14:paraId="56E47143" w14:textId="4A3B75C4" w:rsidR="00E10646" w:rsidRPr="000B7A94" w:rsidRDefault="00E10646" w:rsidP="00266442">
      <w:pPr>
        <w:pStyle w:val="ListParagraph"/>
        <w:numPr>
          <w:ilvl w:val="0"/>
          <w:numId w:val="46"/>
        </w:numPr>
      </w:pPr>
      <w:r>
        <w:rPr>
          <w:rFonts w:ascii="Times New Roman" w:hAnsi="Times New Roman"/>
          <w:sz w:val="24"/>
          <w:szCs w:val="24"/>
        </w:rPr>
        <w:lastRenderedPageBreak/>
        <w:t xml:space="preserve">Sell stock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ual</w:t>
      </w:r>
      <w:proofErr w:type="spellEnd"/>
      <w:r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/>
          <w:sz w:val="24"/>
          <w:szCs w:val="24"/>
        </w:rPr>
        <w:t>ke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buy stock. </w:t>
      </w:r>
      <w:proofErr w:type="spellStart"/>
      <w:r>
        <w:rPr>
          <w:rFonts w:ascii="Times New Roman" w:hAnsi="Times New Roman"/>
          <w:sz w:val="24"/>
          <w:szCs w:val="24"/>
        </w:rPr>
        <w:t>T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/>
          <w:sz w:val="24"/>
          <w:szCs w:val="24"/>
        </w:rPr>
        <w:t>kur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stock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6B74CA" w14:textId="3E432D90" w:rsidR="000B7A94" w:rsidRPr="00292982" w:rsidRDefault="000B7A94" w:rsidP="00490378">
      <w:pPr>
        <w:pStyle w:val="ListParagraph"/>
        <w:numPr>
          <w:ilvl w:val="0"/>
          <w:numId w:val="46"/>
        </w:numPr>
      </w:pPr>
      <w:r w:rsidRPr="00292982">
        <w:rPr>
          <w:rFonts w:ascii="Times New Roman" w:hAnsi="Times New Roman"/>
          <w:sz w:val="24"/>
          <w:szCs w:val="24"/>
        </w:rPr>
        <w:t xml:space="preserve">Check stock price : </w:t>
      </w:r>
      <w:proofErr w:type="spellStart"/>
      <w:r w:rsidRPr="00292982">
        <w:rPr>
          <w:rFonts w:ascii="Times New Roman" w:hAnsi="Times New Roman"/>
          <w:sz w:val="24"/>
          <w:szCs w:val="24"/>
        </w:rPr>
        <w:t>menampilkan</w:t>
      </w:r>
      <w:proofErr w:type="spellEnd"/>
      <w:r w:rsidRPr="00292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982">
        <w:rPr>
          <w:rFonts w:ascii="Times New Roman" w:hAnsi="Times New Roman"/>
          <w:sz w:val="24"/>
          <w:szCs w:val="24"/>
        </w:rPr>
        <w:t>seluruh</w:t>
      </w:r>
      <w:proofErr w:type="spellEnd"/>
      <w:r w:rsidRPr="00292982">
        <w:rPr>
          <w:rFonts w:ascii="Times New Roman" w:hAnsi="Times New Roman"/>
          <w:sz w:val="24"/>
          <w:szCs w:val="24"/>
        </w:rPr>
        <w:t xml:space="preserve"> list stock yang </w:t>
      </w:r>
      <w:proofErr w:type="spellStart"/>
      <w:r w:rsidRPr="00292982">
        <w:rPr>
          <w:rFonts w:ascii="Times New Roman" w:hAnsi="Times New Roman"/>
          <w:sz w:val="24"/>
          <w:szCs w:val="24"/>
        </w:rPr>
        <w:t>terdaftar</w:t>
      </w:r>
      <w:proofErr w:type="spellEnd"/>
      <w:r w:rsidRPr="00292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982">
        <w:rPr>
          <w:rFonts w:ascii="Times New Roman" w:hAnsi="Times New Roman"/>
          <w:sz w:val="24"/>
          <w:szCs w:val="24"/>
        </w:rPr>
        <w:t>pada</w:t>
      </w:r>
      <w:proofErr w:type="spellEnd"/>
      <w:r w:rsidRPr="00292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2982">
        <w:rPr>
          <w:rFonts w:ascii="Times New Roman" w:hAnsi="Times New Roman"/>
          <w:sz w:val="24"/>
          <w:szCs w:val="24"/>
        </w:rPr>
        <w:t>sistem</w:t>
      </w:r>
      <w:proofErr w:type="spellEnd"/>
    </w:p>
    <w:p w14:paraId="545B6570" w14:textId="7AE81129" w:rsidR="00F55031" w:rsidRPr="00BA39B4" w:rsidRDefault="00292982" w:rsidP="00181EE5">
      <w:pPr>
        <w:pStyle w:val="ListParagraph"/>
        <w:numPr>
          <w:ilvl w:val="0"/>
          <w:numId w:val="46"/>
        </w:numPr>
      </w:pPr>
      <w:proofErr w:type="spellStart"/>
      <w:r w:rsidRPr="00BA39B4">
        <w:rPr>
          <w:rFonts w:ascii="Times New Roman" w:hAnsi="Times New Roman"/>
          <w:sz w:val="24"/>
          <w:szCs w:val="24"/>
        </w:rPr>
        <w:t>Pada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9B4">
        <w:rPr>
          <w:rFonts w:ascii="Times New Roman" w:hAnsi="Times New Roman"/>
          <w:sz w:val="24"/>
          <w:szCs w:val="24"/>
        </w:rPr>
        <w:t>portofolio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9B4">
        <w:rPr>
          <w:rFonts w:ascii="Times New Roman" w:hAnsi="Times New Roman"/>
          <w:sz w:val="24"/>
          <w:szCs w:val="24"/>
        </w:rPr>
        <w:t>dapat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9B4">
        <w:rPr>
          <w:rFonts w:ascii="Times New Roman" w:hAnsi="Times New Roman"/>
          <w:sz w:val="24"/>
          <w:szCs w:val="24"/>
        </w:rPr>
        <w:t>menampilkan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9B4">
        <w:rPr>
          <w:rFonts w:ascii="Times New Roman" w:hAnsi="Times New Roman"/>
          <w:sz w:val="24"/>
          <w:szCs w:val="24"/>
        </w:rPr>
        <w:t>seluruh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 w:rsidRPr="00BA39B4">
        <w:rPr>
          <w:rFonts w:ascii="Times New Roman" w:hAnsi="Times New Roman"/>
          <w:sz w:val="24"/>
          <w:szCs w:val="24"/>
        </w:rPr>
        <w:t>dimiliki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A39B4">
        <w:rPr>
          <w:rFonts w:ascii="Times New Roman" w:hAnsi="Times New Roman"/>
          <w:sz w:val="24"/>
          <w:szCs w:val="24"/>
        </w:rPr>
        <w:t>dengan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format &lt;no </w:t>
      </w:r>
      <w:proofErr w:type="spellStart"/>
      <w:r w:rsidRPr="00BA39B4">
        <w:rPr>
          <w:rFonts w:ascii="Times New Roman" w:hAnsi="Times New Roman"/>
          <w:sz w:val="24"/>
          <w:szCs w:val="24"/>
        </w:rPr>
        <w:t>urut</w:t>
      </w:r>
      <w:proofErr w:type="spellEnd"/>
      <w:r w:rsidRPr="00BA39B4">
        <w:rPr>
          <w:rFonts w:ascii="Times New Roman" w:hAnsi="Times New Roman"/>
          <w:sz w:val="24"/>
          <w:szCs w:val="24"/>
        </w:rPr>
        <w:t>&gt;. &lt;</w:t>
      </w:r>
      <w:proofErr w:type="spellStart"/>
      <w:r w:rsidRPr="00BA39B4">
        <w:rPr>
          <w:rFonts w:ascii="Times New Roman" w:hAnsi="Times New Roman"/>
          <w:sz w:val="24"/>
          <w:szCs w:val="24"/>
        </w:rPr>
        <w:t>kode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stock&gt;-&lt;</w:t>
      </w:r>
      <w:proofErr w:type="spellStart"/>
      <w:r w:rsidRPr="00BA39B4">
        <w:rPr>
          <w:rFonts w:ascii="Times New Roman" w:hAnsi="Times New Roman"/>
          <w:sz w:val="24"/>
          <w:szCs w:val="24"/>
        </w:rPr>
        <w:t>jumlah</w:t>
      </w:r>
      <w:proofErr w:type="spellEnd"/>
      <w:r w:rsidRPr="00BA39B4">
        <w:rPr>
          <w:rFonts w:ascii="Times New Roman" w:hAnsi="Times New Roman"/>
          <w:sz w:val="24"/>
          <w:szCs w:val="24"/>
        </w:rPr>
        <w:t xml:space="preserve"> stock</w:t>
      </w:r>
      <w:r w:rsidR="00051841" w:rsidRPr="00BA39B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1841" w:rsidRPr="00BA39B4">
        <w:rPr>
          <w:rFonts w:ascii="Times New Roman" w:hAnsi="Times New Roman"/>
          <w:sz w:val="24"/>
          <w:szCs w:val="24"/>
        </w:rPr>
        <w:t>dimiliki</w:t>
      </w:r>
      <w:proofErr w:type="spellEnd"/>
      <w:r w:rsidR="009C3235" w:rsidRPr="00BA39B4">
        <w:rPr>
          <w:rFonts w:ascii="Times New Roman" w:hAnsi="Times New Roman"/>
          <w:sz w:val="24"/>
          <w:szCs w:val="24"/>
        </w:rPr>
        <w:t>&gt;</w:t>
      </w:r>
    </w:p>
    <w:p w14:paraId="2C7E5C7F" w14:textId="695A8454" w:rsidR="00C92FCF" w:rsidRPr="00C92FCF" w:rsidRDefault="00BA39B4" w:rsidP="00C92FCF">
      <w:pPr>
        <w:pStyle w:val="ListParagraph"/>
        <w:numPr>
          <w:ilvl w:val="0"/>
          <w:numId w:val="46"/>
        </w:numPr>
      </w:pPr>
      <w:r>
        <w:rPr>
          <w:rFonts w:ascii="Times New Roman" w:hAnsi="Times New Roman"/>
          <w:sz w:val="24"/>
          <w:szCs w:val="24"/>
        </w:rPr>
        <w:t xml:space="preserve">Top up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pu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inputkan</w:t>
      </w:r>
      <w:proofErr w:type="spellEnd"/>
    </w:p>
    <w:p w14:paraId="5093816D" w14:textId="0480E49D" w:rsidR="00C92FCF" w:rsidRPr="009B3F26" w:rsidRDefault="00C92FCF" w:rsidP="00C92FCF">
      <w:pPr>
        <w:rPr>
          <w:b/>
          <w:bCs/>
          <w:sz w:val="28"/>
          <w:szCs w:val="28"/>
          <w:lang w:val="en-US"/>
        </w:rPr>
      </w:pPr>
      <w:r w:rsidRPr="009B3F26">
        <w:rPr>
          <w:b/>
          <w:bCs/>
          <w:sz w:val="28"/>
          <w:szCs w:val="28"/>
          <w:lang w:val="en-US"/>
        </w:rPr>
        <w:t xml:space="preserve">Function Procedure </w:t>
      </w:r>
    </w:p>
    <w:p w14:paraId="5FCF17E0" w14:textId="10203FAA" w:rsidR="00C92FCF" w:rsidRDefault="00C92FCF" w:rsidP="00C92FCF">
      <w:pPr>
        <w:rPr>
          <w:lang w:val="en-US"/>
        </w:rPr>
      </w:pPr>
      <w:proofErr w:type="spellStart"/>
      <w:r>
        <w:rPr>
          <w:lang w:val="en-US"/>
        </w:rPr>
        <w:t>Dil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argumen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rocedur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emplate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.</w:t>
      </w:r>
      <w:r w:rsidR="007D41BF">
        <w:rPr>
          <w:lang w:val="en-US"/>
        </w:rPr>
        <w:t xml:space="preserve"> Total </w:t>
      </w:r>
      <w:proofErr w:type="spellStart"/>
      <w:r w:rsidR="007D41BF">
        <w:rPr>
          <w:lang w:val="en-US"/>
        </w:rPr>
        <w:t>terdapat</w:t>
      </w:r>
      <w:proofErr w:type="spellEnd"/>
      <w:r w:rsidR="007D41BF">
        <w:rPr>
          <w:lang w:val="en-US"/>
        </w:rPr>
        <w:t xml:space="preserve"> 6 </w:t>
      </w:r>
      <w:proofErr w:type="spellStart"/>
      <w:r w:rsidR="007D41BF">
        <w:rPr>
          <w:lang w:val="en-US"/>
        </w:rPr>
        <w:t>funtion</w:t>
      </w:r>
      <w:proofErr w:type="spellEnd"/>
      <w:r w:rsidR="007D41BF">
        <w:rPr>
          <w:lang w:val="en-US"/>
        </w:rPr>
        <w:t xml:space="preserve"> </w:t>
      </w:r>
      <w:proofErr w:type="spellStart"/>
      <w:r w:rsidR="007D41BF">
        <w:rPr>
          <w:lang w:val="en-US"/>
        </w:rPr>
        <w:t>dan</w:t>
      </w:r>
      <w:proofErr w:type="spellEnd"/>
      <w:r w:rsidR="007D41BF">
        <w:rPr>
          <w:lang w:val="en-US"/>
        </w:rPr>
        <w:t xml:space="preserve"> </w:t>
      </w:r>
      <w:proofErr w:type="spellStart"/>
      <w:r w:rsidR="007D41BF">
        <w:rPr>
          <w:lang w:val="en-US"/>
        </w:rPr>
        <w:t>procdure</w:t>
      </w:r>
      <w:proofErr w:type="spellEnd"/>
      <w:r w:rsidR="007D41BF">
        <w:rPr>
          <w:lang w:val="en-US"/>
        </w:rPr>
        <w:t xml:space="preserve"> </w:t>
      </w:r>
      <w:proofErr w:type="spellStart"/>
      <w:r w:rsidR="007D41BF">
        <w:rPr>
          <w:lang w:val="en-US"/>
        </w:rPr>
        <w:t>pada</w:t>
      </w:r>
      <w:proofErr w:type="spellEnd"/>
      <w:r w:rsidR="007D41BF">
        <w:rPr>
          <w:lang w:val="en-US"/>
        </w:rPr>
        <w:t xml:space="preserve"> test </w:t>
      </w:r>
      <w:proofErr w:type="spellStart"/>
      <w:r w:rsidR="007D41BF">
        <w:rPr>
          <w:lang w:val="en-US"/>
        </w:rPr>
        <w:t>akhir</w:t>
      </w:r>
      <w:proofErr w:type="spellEnd"/>
      <w:r w:rsidR="007D41BF">
        <w:rPr>
          <w:lang w:val="en-US"/>
        </w:rPr>
        <w:t xml:space="preserve"> </w:t>
      </w:r>
      <w:proofErr w:type="spellStart"/>
      <w:r w:rsidR="007D41BF">
        <w:rPr>
          <w:lang w:val="en-US"/>
        </w:rPr>
        <w:t>ini</w:t>
      </w:r>
      <w:proofErr w:type="spellEnd"/>
      <w:r w:rsidR="007D41BF">
        <w:rPr>
          <w:lang w:val="en-US"/>
        </w:rPr>
        <w:t xml:space="preserve">, </w:t>
      </w:r>
      <w:proofErr w:type="spellStart"/>
      <w:r w:rsidR="007D41BF">
        <w:rPr>
          <w:lang w:val="en-US"/>
        </w:rPr>
        <w:t>silahkan</w:t>
      </w:r>
      <w:proofErr w:type="spellEnd"/>
      <w:r w:rsidR="007D41BF">
        <w:rPr>
          <w:lang w:val="en-US"/>
        </w:rPr>
        <w:t xml:space="preserve"> </w:t>
      </w:r>
      <w:proofErr w:type="spellStart"/>
      <w:r w:rsidR="007D41BF">
        <w:rPr>
          <w:lang w:val="en-US"/>
        </w:rPr>
        <w:t>cermati</w:t>
      </w:r>
      <w:proofErr w:type="spellEnd"/>
      <w:r w:rsidR="007D41BF">
        <w:rPr>
          <w:lang w:val="en-US"/>
        </w:rPr>
        <w:t xml:space="preserve"> </w:t>
      </w:r>
      <w:proofErr w:type="spellStart"/>
      <w:r w:rsidR="007D41BF">
        <w:rPr>
          <w:lang w:val="en-US"/>
        </w:rPr>
        <w:t>baik-baik</w:t>
      </w:r>
      <w:proofErr w:type="spellEnd"/>
      <w:r w:rsidR="007D41BF">
        <w:rPr>
          <w:lang w:val="en-US"/>
        </w:rPr>
        <w:t>.</w:t>
      </w:r>
    </w:p>
    <w:p w14:paraId="2F5A1FB6" w14:textId="77777777" w:rsidR="002C7A83" w:rsidRPr="00C92FCF" w:rsidRDefault="002C7A83" w:rsidP="00C92FCF">
      <w:pPr>
        <w:rPr>
          <w:lang w:val="en-US"/>
        </w:rPr>
      </w:pPr>
    </w:p>
    <w:p w14:paraId="0BE5ACF2" w14:textId="616ECF87" w:rsidR="00BA58CA" w:rsidRPr="00A26903" w:rsidRDefault="00BA58CA" w:rsidP="00BA58CA">
      <w:pPr>
        <w:pStyle w:val="Heading2"/>
        <w:jc w:val="both"/>
        <w:rPr>
          <w:rFonts w:ascii="Times New Roman" w:hAnsi="Times New Roman"/>
          <w:i w:val="0"/>
          <w:lang w:val="en-US"/>
        </w:rPr>
      </w:pPr>
      <w:proofErr w:type="spellStart"/>
      <w:r>
        <w:rPr>
          <w:rFonts w:ascii="Times New Roman" w:hAnsi="Times New Roman"/>
          <w:i w:val="0"/>
          <w:lang w:val="en-US"/>
        </w:rPr>
        <w:t>Tes</w:t>
      </w:r>
      <w:proofErr w:type="spellEnd"/>
      <w:r>
        <w:rPr>
          <w:rFonts w:ascii="Times New Roman" w:hAnsi="Times New Roman"/>
          <w:i w:val="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lang w:val="en-US"/>
        </w:rPr>
        <w:t>Akhir</w:t>
      </w:r>
      <w:proofErr w:type="spellEnd"/>
      <w:r>
        <w:rPr>
          <w:rFonts w:ascii="Times New Roman" w:hAnsi="Times New Roman"/>
          <w:i w:val="0"/>
          <w:lang w:val="en-US"/>
        </w:rPr>
        <w:t xml:space="preserve"> </w:t>
      </w:r>
      <w:r w:rsidRPr="006E35E5">
        <w:rPr>
          <w:rFonts w:ascii="Times New Roman" w:hAnsi="Times New Roman"/>
          <w:i w:val="0"/>
        </w:rPr>
        <w:t>:</w:t>
      </w:r>
      <w:proofErr w:type="gramEnd"/>
      <w:r w:rsidRPr="006E35E5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en-US"/>
        </w:rPr>
        <w:t>90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BA58CA" w:rsidRPr="00A76676" w14:paraId="2A5BBF08" w14:textId="77777777" w:rsidTr="00B013D4">
        <w:trPr>
          <w:trHeight w:val="341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50CDE6" w14:textId="77777777" w:rsidR="00BA58CA" w:rsidRPr="00A76676" w:rsidRDefault="00BA58CA" w:rsidP="00B013D4">
            <w:pPr>
              <w:tabs>
                <w:tab w:val="left" w:pos="2835"/>
              </w:tabs>
              <w:spacing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F7C560" w14:textId="77777777" w:rsidR="00BA58CA" w:rsidRPr="00A76676" w:rsidRDefault="00BA58CA" w:rsidP="00B013D4">
            <w:pPr>
              <w:tabs>
                <w:tab w:val="left" w:pos="2835"/>
              </w:tabs>
              <w:spacing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E70B2F" w14:paraId="7E16D06E" w14:textId="77777777" w:rsidTr="00ED4EAC">
        <w:tc>
          <w:tcPr>
            <w:tcW w:w="10343" w:type="dxa"/>
            <w:gridSpan w:val="2"/>
            <w:shd w:val="clear" w:color="auto" w:fill="auto"/>
          </w:tcPr>
          <w:p w14:paraId="7F6919FC" w14:textId="27FD84E7" w:rsidR="00E70B2F" w:rsidRPr="003503E6" w:rsidRDefault="00E70B2F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3503E6">
              <w:rPr>
                <w:b/>
                <w:bCs/>
                <w:szCs w:val="20"/>
                <w:lang w:val="en-US"/>
              </w:rPr>
              <w:t>General</w:t>
            </w:r>
            <w:r w:rsidR="00F94526">
              <w:rPr>
                <w:b/>
                <w:bCs/>
                <w:szCs w:val="20"/>
                <w:lang w:val="en-US"/>
              </w:rPr>
              <w:t xml:space="preserve"> (10)</w:t>
            </w:r>
          </w:p>
        </w:tc>
      </w:tr>
      <w:tr w:rsidR="00E70B2F" w14:paraId="6BAF9614" w14:textId="77777777" w:rsidTr="00B013D4">
        <w:tc>
          <w:tcPr>
            <w:tcW w:w="1615" w:type="dxa"/>
            <w:shd w:val="clear" w:color="auto" w:fill="auto"/>
          </w:tcPr>
          <w:p w14:paraId="32C9B5D4" w14:textId="4E4BF45B" w:rsidR="00E70B2F" w:rsidRPr="009B0CE3" w:rsidRDefault="00190227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9B0CE3">
              <w:rPr>
                <w:b/>
                <w:bCs/>
                <w:szCs w:val="20"/>
                <w:lang w:val="en-US"/>
              </w:rPr>
              <w:t>0/5</w:t>
            </w:r>
          </w:p>
        </w:tc>
        <w:tc>
          <w:tcPr>
            <w:tcW w:w="8728" w:type="dxa"/>
            <w:shd w:val="clear" w:color="auto" w:fill="auto"/>
          </w:tcPr>
          <w:p w14:paraId="7F514421" w14:textId="4CC5482E" w:rsidR="002F1674" w:rsidRPr="009B0CE3" w:rsidRDefault="00B920C2" w:rsidP="00F8015B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9B0CE3">
              <w:rPr>
                <w:szCs w:val="20"/>
                <w:lang w:val="en-US"/>
              </w:rPr>
              <w:t>Dapat</w:t>
            </w:r>
            <w:proofErr w:type="spellEnd"/>
            <w:r w:rsidRPr="009B0CE3">
              <w:rPr>
                <w:szCs w:val="20"/>
                <w:lang w:val="en-US"/>
              </w:rPr>
              <w:t xml:space="preserve"> login </w:t>
            </w:r>
            <w:proofErr w:type="spellStart"/>
            <w:r w:rsidRPr="009B0CE3">
              <w:rPr>
                <w:szCs w:val="20"/>
                <w:lang w:val="en-US"/>
              </w:rPr>
              <w:t>sebagai</w:t>
            </w:r>
            <w:proofErr w:type="spellEnd"/>
            <w:r w:rsidRPr="009B0CE3">
              <w:rPr>
                <w:szCs w:val="20"/>
                <w:lang w:val="en-US"/>
              </w:rPr>
              <w:t xml:space="preserve"> admin </w:t>
            </w:r>
            <w:proofErr w:type="spellStart"/>
            <w:r w:rsidR="006C31F8" w:rsidRPr="009B0CE3">
              <w:rPr>
                <w:szCs w:val="20"/>
                <w:lang w:val="en-US"/>
              </w:rPr>
              <w:t>dan</w:t>
            </w:r>
            <w:proofErr w:type="spellEnd"/>
            <w:r w:rsidR="006C31F8" w:rsidRPr="009B0CE3">
              <w:rPr>
                <w:szCs w:val="20"/>
                <w:lang w:val="en-US"/>
              </w:rPr>
              <w:t xml:space="preserve"> </w:t>
            </w:r>
            <w:proofErr w:type="spellStart"/>
            <w:r w:rsidRPr="009B0CE3">
              <w:rPr>
                <w:szCs w:val="20"/>
                <w:lang w:val="en-US"/>
              </w:rPr>
              <w:t>dapat</w:t>
            </w:r>
            <w:proofErr w:type="spellEnd"/>
            <w:r w:rsidRPr="009B0CE3">
              <w:rPr>
                <w:szCs w:val="20"/>
                <w:lang w:val="en-US"/>
              </w:rPr>
              <w:t xml:space="preserve"> </w:t>
            </w:r>
            <w:r w:rsidR="006C31F8" w:rsidRPr="009B0CE3">
              <w:rPr>
                <w:szCs w:val="20"/>
                <w:lang w:val="en-US"/>
              </w:rPr>
              <w:t xml:space="preserve">login </w:t>
            </w:r>
            <w:proofErr w:type="spellStart"/>
            <w:r w:rsidRPr="009B0CE3">
              <w:rPr>
                <w:szCs w:val="20"/>
                <w:lang w:val="en-US"/>
              </w:rPr>
              <w:t>sebagai</w:t>
            </w:r>
            <w:proofErr w:type="spellEnd"/>
            <w:r w:rsidRPr="009B0CE3">
              <w:rPr>
                <w:szCs w:val="20"/>
                <w:lang w:val="en-US"/>
              </w:rPr>
              <w:t xml:space="preserve"> </w:t>
            </w:r>
            <w:r w:rsidR="006C31F8" w:rsidRPr="009B0CE3">
              <w:rPr>
                <w:szCs w:val="20"/>
                <w:lang w:val="en-US"/>
              </w:rPr>
              <w:t xml:space="preserve">user </w:t>
            </w:r>
            <w:proofErr w:type="spellStart"/>
            <w:r w:rsidRPr="009B0CE3">
              <w:rPr>
                <w:szCs w:val="20"/>
                <w:lang w:val="en-US"/>
              </w:rPr>
              <w:t>serta</w:t>
            </w:r>
            <w:proofErr w:type="spellEnd"/>
            <w:r w:rsidR="00A73A18" w:rsidRPr="009B0CE3">
              <w:rPr>
                <w:szCs w:val="20"/>
                <w:lang w:val="en-US"/>
              </w:rPr>
              <w:t xml:space="preserve"> </w:t>
            </w:r>
            <w:proofErr w:type="spellStart"/>
            <w:r w:rsidR="006C31F8" w:rsidRPr="009B0CE3">
              <w:rPr>
                <w:szCs w:val="20"/>
                <w:lang w:val="en-US"/>
              </w:rPr>
              <w:t>terdapat</w:t>
            </w:r>
            <w:proofErr w:type="spellEnd"/>
            <w:r w:rsidR="006C31F8" w:rsidRPr="009B0CE3">
              <w:rPr>
                <w:szCs w:val="20"/>
                <w:lang w:val="en-US"/>
              </w:rPr>
              <w:t xml:space="preserve"> </w:t>
            </w:r>
            <w:proofErr w:type="spellStart"/>
            <w:r w:rsidR="006C31F8" w:rsidRPr="009B0CE3">
              <w:rPr>
                <w:szCs w:val="20"/>
                <w:lang w:val="en-US"/>
              </w:rPr>
              <w:t>pengecekan</w:t>
            </w:r>
            <w:proofErr w:type="spellEnd"/>
            <w:r w:rsidR="006C31F8" w:rsidRPr="009B0CE3">
              <w:rPr>
                <w:szCs w:val="20"/>
                <w:lang w:val="en-US"/>
              </w:rPr>
              <w:t xml:space="preserve"> </w:t>
            </w:r>
            <w:proofErr w:type="spellStart"/>
            <w:r w:rsidR="006C31F8" w:rsidRPr="009B0CE3">
              <w:rPr>
                <w:szCs w:val="20"/>
                <w:lang w:val="en-US"/>
              </w:rPr>
              <w:t>sudah</w:t>
            </w:r>
            <w:proofErr w:type="spellEnd"/>
            <w:r w:rsidR="006C31F8" w:rsidRPr="009B0CE3">
              <w:rPr>
                <w:szCs w:val="20"/>
                <w:lang w:val="en-US"/>
              </w:rPr>
              <w:t xml:space="preserve"> </w:t>
            </w:r>
            <w:proofErr w:type="spellStart"/>
            <w:r w:rsidR="006C31F8" w:rsidRPr="009B0CE3">
              <w:rPr>
                <w:szCs w:val="20"/>
                <w:lang w:val="en-US"/>
              </w:rPr>
              <w:t>terdaftar</w:t>
            </w:r>
            <w:proofErr w:type="spellEnd"/>
            <w:r w:rsidR="006C31F8" w:rsidRPr="009B0CE3">
              <w:rPr>
                <w:szCs w:val="20"/>
                <w:lang w:val="en-US"/>
              </w:rPr>
              <w:t xml:space="preserve"> </w:t>
            </w:r>
            <w:proofErr w:type="spellStart"/>
            <w:r w:rsidR="006C31F8" w:rsidRPr="009B0CE3">
              <w:rPr>
                <w:szCs w:val="20"/>
                <w:lang w:val="en-US"/>
              </w:rPr>
              <w:t>dan</w:t>
            </w:r>
            <w:proofErr w:type="spellEnd"/>
            <w:r w:rsidR="006C31F8" w:rsidRPr="009B0CE3">
              <w:rPr>
                <w:szCs w:val="20"/>
                <w:lang w:val="en-US"/>
              </w:rPr>
              <w:t xml:space="preserve"> password </w:t>
            </w:r>
            <w:proofErr w:type="spellStart"/>
            <w:r w:rsidR="006C31F8" w:rsidRPr="009B0CE3">
              <w:rPr>
                <w:szCs w:val="20"/>
                <w:lang w:val="en-US"/>
              </w:rPr>
              <w:t>sesuai</w:t>
            </w:r>
            <w:proofErr w:type="spellEnd"/>
            <w:r w:rsidR="006C31F8" w:rsidRPr="009B0CE3">
              <w:rPr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</w:tr>
      <w:tr w:rsidR="00E70B2F" w14:paraId="28BCEBB0" w14:textId="77777777" w:rsidTr="00B013D4">
        <w:tc>
          <w:tcPr>
            <w:tcW w:w="1615" w:type="dxa"/>
            <w:shd w:val="clear" w:color="auto" w:fill="auto"/>
          </w:tcPr>
          <w:p w14:paraId="2BC046D6" w14:textId="5DF3249A" w:rsidR="00E70B2F" w:rsidRDefault="00190227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5</w:t>
            </w:r>
          </w:p>
        </w:tc>
        <w:tc>
          <w:tcPr>
            <w:tcW w:w="8728" w:type="dxa"/>
            <w:shd w:val="clear" w:color="auto" w:fill="auto"/>
          </w:tcPr>
          <w:p w14:paraId="0A6A3D43" w14:textId="198C5EF5" w:rsidR="00E70B2F" w:rsidRDefault="00E165E0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egister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ekan</w:t>
            </w:r>
            <w:proofErr w:type="spellEnd"/>
            <w:r>
              <w:rPr>
                <w:szCs w:val="20"/>
                <w:lang w:val="en-US"/>
              </w:rPr>
              <w:t xml:space="preserve"> user </w:t>
            </w:r>
            <w:proofErr w:type="spellStart"/>
            <w:r>
              <w:rPr>
                <w:szCs w:val="20"/>
                <w:lang w:val="en-US"/>
              </w:rPr>
              <w:t>belu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rdaft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belumny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rta</w:t>
            </w:r>
            <w:proofErr w:type="spellEnd"/>
            <w:r>
              <w:rPr>
                <w:szCs w:val="20"/>
                <w:lang w:val="en-US"/>
              </w:rPr>
              <w:t xml:space="preserve"> password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confirm password </w:t>
            </w:r>
            <w:proofErr w:type="spellStart"/>
            <w:r>
              <w:rPr>
                <w:szCs w:val="20"/>
                <w:lang w:val="en-US"/>
              </w:rPr>
              <w:t>sama</w:t>
            </w:r>
            <w:proofErr w:type="spellEnd"/>
          </w:p>
        </w:tc>
      </w:tr>
      <w:tr w:rsidR="007959D6" w14:paraId="7F50F130" w14:textId="77777777" w:rsidTr="00756C0A">
        <w:tc>
          <w:tcPr>
            <w:tcW w:w="10343" w:type="dxa"/>
            <w:gridSpan w:val="2"/>
            <w:shd w:val="clear" w:color="auto" w:fill="auto"/>
          </w:tcPr>
          <w:p w14:paraId="6CE7450D" w14:textId="474F2791" w:rsidR="007959D6" w:rsidRPr="003503E6" w:rsidRDefault="007959D6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3503E6">
              <w:rPr>
                <w:b/>
                <w:bCs/>
                <w:szCs w:val="20"/>
                <w:lang w:val="en-US"/>
              </w:rPr>
              <w:t>Admin</w:t>
            </w:r>
            <w:r w:rsidR="00674F75">
              <w:rPr>
                <w:b/>
                <w:bCs/>
                <w:szCs w:val="20"/>
                <w:lang w:val="en-US"/>
              </w:rPr>
              <w:t xml:space="preserve"> (36)</w:t>
            </w:r>
          </w:p>
        </w:tc>
      </w:tr>
      <w:tr w:rsidR="007959D6" w14:paraId="1224E21F" w14:textId="77777777" w:rsidTr="00B013D4">
        <w:tc>
          <w:tcPr>
            <w:tcW w:w="1615" w:type="dxa"/>
            <w:shd w:val="clear" w:color="auto" w:fill="auto"/>
          </w:tcPr>
          <w:p w14:paraId="46F09600" w14:textId="0E2A6C57" w:rsidR="007959D6" w:rsidRPr="00AF5481" w:rsidRDefault="00F8015B" w:rsidP="00B013D4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AF5481">
              <w:rPr>
                <w:b/>
                <w:bCs/>
                <w:szCs w:val="20"/>
                <w:highlight w:val="yellow"/>
                <w:lang w:val="en-US"/>
              </w:rPr>
              <w:t>0/</w:t>
            </w:r>
            <w:r w:rsidR="00471395" w:rsidRPr="00AF5481">
              <w:rPr>
                <w:b/>
                <w:bCs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16B7542C" w14:textId="683BC6D2" w:rsidR="007959D6" w:rsidRPr="00AF5481" w:rsidRDefault="0035090D" w:rsidP="00B013D4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AF5481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AF5481">
              <w:rPr>
                <w:szCs w:val="20"/>
                <w:highlight w:val="yellow"/>
                <w:lang w:val="en-US"/>
              </w:rPr>
              <w:t xml:space="preserve"> list </w:t>
            </w:r>
            <w:proofErr w:type="spellStart"/>
            <w:r w:rsidRPr="00AF5481">
              <w:rPr>
                <w:szCs w:val="20"/>
                <w:highlight w:val="yellow"/>
                <w:lang w:val="en-US"/>
              </w:rPr>
              <w:t>sekuritas</w:t>
            </w:r>
            <w:proofErr w:type="spellEnd"/>
            <w:r w:rsidRPr="00AF548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F5481">
              <w:rPr>
                <w:szCs w:val="20"/>
                <w:highlight w:val="yellow"/>
                <w:lang w:val="en-US"/>
              </w:rPr>
              <w:t>seperti</w:t>
            </w:r>
            <w:proofErr w:type="spellEnd"/>
            <w:r w:rsidRPr="00AF5481">
              <w:rPr>
                <w:szCs w:val="20"/>
                <w:highlight w:val="yellow"/>
                <w:lang w:val="en-US"/>
              </w:rPr>
              <w:t xml:space="preserve"> format </w:t>
            </w:r>
            <w:proofErr w:type="spellStart"/>
            <w:r w:rsidRPr="00AF5481">
              <w:rPr>
                <w:szCs w:val="20"/>
                <w:highlight w:val="yellow"/>
                <w:lang w:val="en-US"/>
              </w:rPr>
              <w:t>pada</w:t>
            </w:r>
            <w:proofErr w:type="spellEnd"/>
            <w:r w:rsidRPr="00AF548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F5481">
              <w:rPr>
                <w:szCs w:val="20"/>
                <w:highlight w:val="yellow"/>
                <w:lang w:val="en-US"/>
              </w:rPr>
              <w:t>contoh</w:t>
            </w:r>
            <w:proofErr w:type="spellEnd"/>
          </w:p>
        </w:tc>
      </w:tr>
      <w:tr w:rsidR="00026E17" w14:paraId="23CE2139" w14:textId="77777777" w:rsidTr="00B013D4">
        <w:tc>
          <w:tcPr>
            <w:tcW w:w="1615" w:type="dxa"/>
            <w:shd w:val="clear" w:color="auto" w:fill="auto"/>
          </w:tcPr>
          <w:p w14:paraId="7A6FC360" w14:textId="4DA74817" w:rsidR="00026E17" w:rsidRPr="003758D8" w:rsidRDefault="00F8015B" w:rsidP="00B013D4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3758D8">
              <w:rPr>
                <w:b/>
                <w:bCs/>
                <w:szCs w:val="20"/>
                <w:highlight w:val="yellow"/>
                <w:lang w:val="en-US"/>
              </w:rPr>
              <w:t>0/</w:t>
            </w:r>
            <w:r w:rsidR="00471395" w:rsidRPr="003758D8">
              <w:rPr>
                <w:b/>
                <w:bCs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2CA7289F" w14:textId="161599C7" w:rsidR="00026E17" w:rsidRPr="003758D8" w:rsidRDefault="00026E17" w:rsidP="00B013D4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3758D8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3758D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758D8">
              <w:rPr>
                <w:szCs w:val="20"/>
                <w:highlight w:val="yellow"/>
                <w:lang w:val="en-US"/>
              </w:rPr>
              <w:t>membuat</w:t>
            </w:r>
            <w:proofErr w:type="spellEnd"/>
            <w:r w:rsidRPr="003758D8">
              <w:rPr>
                <w:szCs w:val="20"/>
                <w:highlight w:val="yellow"/>
                <w:lang w:val="en-US"/>
              </w:rPr>
              <w:t xml:space="preserve"> auto generate </w:t>
            </w:r>
            <w:proofErr w:type="spellStart"/>
            <w:r w:rsidRPr="003758D8">
              <w:rPr>
                <w:szCs w:val="20"/>
                <w:highlight w:val="yellow"/>
                <w:lang w:val="en-US"/>
              </w:rPr>
              <w:t>kode</w:t>
            </w:r>
            <w:proofErr w:type="spellEnd"/>
            <w:r w:rsidRPr="003758D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758D8">
              <w:rPr>
                <w:szCs w:val="20"/>
                <w:highlight w:val="yellow"/>
                <w:lang w:val="en-US"/>
              </w:rPr>
              <w:t>sekuritas</w:t>
            </w:r>
            <w:proofErr w:type="spellEnd"/>
            <w:r w:rsidR="00165A0C" w:rsidRPr="003758D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165A0C" w:rsidRPr="003758D8">
              <w:rPr>
                <w:szCs w:val="20"/>
                <w:highlight w:val="yellow"/>
                <w:lang w:val="en-US"/>
              </w:rPr>
              <w:t>sesuai</w:t>
            </w:r>
            <w:proofErr w:type="spellEnd"/>
            <w:r w:rsidR="00165A0C" w:rsidRPr="003758D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165A0C" w:rsidRPr="003758D8">
              <w:rPr>
                <w:szCs w:val="20"/>
                <w:highlight w:val="yellow"/>
                <w:lang w:val="en-US"/>
              </w:rPr>
              <w:t>ketentuan</w:t>
            </w:r>
            <w:proofErr w:type="spellEnd"/>
            <w:r w:rsidR="00165A0C" w:rsidRPr="003758D8">
              <w:rPr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E5144E" w14:paraId="16FF98F5" w14:textId="77777777" w:rsidTr="00B013D4">
        <w:tc>
          <w:tcPr>
            <w:tcW w:w="1615" w:type="dxa"/>
            <w:shd w:val="clear" w:color="auto" w:fill="auto"/>
          </w:tcPr>
          <w:p w14:paraId="19745236" w14:textId="0B4339CA" w:rsidR="00E5144E" w:rsidRDefault="00F8015B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1E82B251" w14:textId="0C4D7BC4" w:rsidR="00E5144E" w:rsidRDefault="00A12330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amb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urita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>
              <w:rPr>
                <w:szCs w:val="20"/>
                <w:lang w:val="en-US"/>
              </w:rPr>
              <w:t xml:space="preserve"> data </w:t>
            </w:r>
            <w:proofErr w:type="spellStart"/>
            <w:r>
              <w:rPr>
                <w:szCs w:val="20"/>
                <w:lang w:val="en-US"/>
              </w:rPr>
              <w:t>bertamb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r w:rsidR="00673584">
              <w:rPr>
                <w:szCs w:val="20"/>
                <w:lang w:val="en-US"/>
              </w:rPr>
              <w:t>(</w:t>
            </w:r>
            <w:proofErr w:type="spellStart"/>
            <w:r w:rsidR="00673584">
              <w:rPr>
                <w:szCs w:val="20"/>
                <w:lang w:val="en-US"/>
              </w:rPr>
              <w:t>dapat</w:t>
            </w:r>
            <w:proofErr w:type="spellEnd"/>
            <w:r w:rsidR="00673584">
              <w:rPr>
                <w:szCs w:val="20"/>
                <w:lang w:val="en-US"/>
              </w:rPr>
              <w:t xml:space="preserve"> </w:t>
            </w:r>
            <w:proofErr w:type="spellStart"/>
            <w:r w:rsidR="00673584">
              <w:rPr>
                <w:szCs w:val="20"/>
                <w:lang w:val="en-US"/>
              </w:rPr>
              <w:t>ditampilkan</w:t>
            </w:r>
            <w:proofErr w:type="spellEnd"/>
            <w:r w:rsidR="00673584">
              <w:rPr>
                <w:szCs w:val="20"/>
                <w:lang w:val="en-US"/>
              </w:rPr>
              <w:t xml:space="preserve"> </w:t>
            </w:r>
            <w:proofErr w:type="spellStart"/>
            <w:r w:rsidR="00673584">
              <w:rPr>
                <w:szCs w:val="20"/>
                <w:lang w:val="en-US"/>
              </w:rPr>
              <w:t>pada</w:t>
            </w:r>
            <w:proofErr w:type="spellEnd"/>
            <w:r w:rsidR="00673584">
              <w:rPr>
                <w:szCs w:val="20"/>
                <w:lang w:val="en-US"/>
              </w:rPr>
              <w:t xml:space="preserve"> </w:t>
            </w:r>
            <w:proofErr w:type="spellStart"/>
            <w:r w:rsidR="00673584">
              <w:rPr>
                <w:szCs w:val="20"/>
                <w:lang w:val="en-US"/>
              </w:rPr>
              <w:t>fitur</w:t>
            </w:r>
            <w:proofErr w:type="spellEnd"/>
            <w:r w:rsidR="00673584">
              <w:rPr>
                <w:szCs w:val="20"/>
                <w:lang w:val="en-US"/>
              </w:rPr>
              <w:t xml:space="preserve"> list </w:t>
            </w:r>
            <w:proofErr w:type="spellStart"/>
            <w:r w:rsidR="00673584">
              <w:rPr>
                <w:szCs w:val="20"/>
                <w:lang w:val="en-US"/>
              </w:rPr>
              <w:t>sekuritas</w:t>
            </w:r>
            <w:proofErr w:type="spellEnd"/>
            <w:r w:rsidR="00673584">
              <w:rPr>
                <w:szCs w:val="20"/>
                <w:lang w:val="en-US"/>
              </w:rPr>
              <w:t xml:space="preserve">)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e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uritas</w:t>
            </w:r>
            <w:proofErr w:type="spellEnd"/>
            <w:r w:rsidR="00026E17">
              <w:rPr>
                <w:szCs w:val="20"/>
                <w:lang w:val="en-US"/>
              </w:rPr>
              <w:t xml:space="preserve"> (</w:t>
            </w:r>
            <w:proofErr w:type="spellStart"/>
            <w:r w:rsidR="00026E17">
              <w:rPr>
                <w:szCs w:val="20"/>
                <w:lang w:val="en-US"/>
              </w:rPr>
              <w:t>kriteria</w:t>
            </w:r>
            <w:proofErr w:type="spellEnd"/>
            <w:r w:rsidR="00026E17">
              <w:rPr>
                <w:szCs w:val="20"/>
                <w:lang w:val="en-US"/>
              </w:rPr>
              <w:t xml:space="preserve"> </w:t>
            </w:r>
            <w:proofErr w:type="spellStart"/>
            <w:r w:rsidR="00026E17">
              <w:rPr>
                <w:szCs w:val="20"/>
                <w:lang w:val="en-US"/>
              </w:rPr>
              <w:t>ini</w:t>
            </w:r>
            <w:proofErr w:type="spellEnd"/>
            <w:r w:rsidR="00026E17">
              <w:rPr>
                <w:szCs w:val="20"/>
                <w:lang w:val="en-US"/>
              </w:rPr>
              <w:t xml:space="preserve"> </w:t>
            </w:r>
            <w:proofErr w:type="spellStart"/>
            <w:r w:rsidR="00026E17">
              <w:rPr>
                <w:szCs w:val="20"/>
                <w:lang w:val="en-US"/>
              </w:rPr>
              <w:t>dinilai</w:t>
            </w:r>
            <w:proofErr w:type="spellEnd"/>
            <w:r w:rsidR="00026E17">
              <w:rPr>
                <w:szCs w:val="20"/>
                <w:lang w:val="en-US"/>
              </w:rPr>
              <w:t xml:space="preserve"> </w:t>
            </w:r>
            <w:proofErr w:type="spellStart"/>
            <w:r w:rsidR="00026E17">
              <w:rPr>
                <w:szCs w:val="20"/>
                <w:lang w:val="en-US"/>
              </w:rPr>
              <w:t>apabila</w:t>
            </w:r>
            <w:proofErr w:type="spellEnd"/>
            <w:r w:rsidR="00026E17">
              <w:rPr>
                <w:szCs w:val="20"/>
                <w:lang w:val="en-US"/>
              </w:rPr>
              <w:t xml:space="preserve"> </w:t>
            </w:r>
            <w:proofErr w:type="spellStart"/>
            <w:r w:rsidR="00026E17">
              <w:rPr>
                <w:szCs w:val="20"/>
                <w:lang w:val="en-US"/>
              </w:rPr>
              <w:t>kriteria</w:t>
            </w:r>
            <w:proofErr w:type="spellEnd"/>
            <w:r w:rsidR="00026E17">
              <w:rPr>
                <w:szCs w:val="20"/>
                <w:lang w:val="en-US"/>
              </w:rPr>
              <w:t xml:space="preserve"> </w:t>
            </w:r>
            <w:r w:rsidR="00C00B03">
              <w:rPr>
                <w:szCs w:val="20"/>
                <w:lang w:val="en-US"/>
              </w:rPr>
              <w:t xml:space="preserve">auto generate </w:t>
            </w:r>
            <w:proofErr w:type="spellStart"/>
            <w:r w:rsidR="00026E17">
              <w:rPr>
                <w:szCs w:val="20"/>
                <w:lang w:val="en-US"/>
              </w:rPr>
              <w:t>benar</w:t>
            </w:r>
            <w:proofErr w:type="spellEnd"/>
            <w:r w:rsidR="00026E17">
              <w:rPr>
                <w:szCs w:val="20"/>
                <w:lang w:val="en-US"/>
              </w:rPr>
              <w:t>)</w:t>
            </w:r>
          </w:p>
        </w:tc>
      </w:tr>
      <w:tr w:rsidR="00E5144E" w14:paraId="56CEB3B2" w14:textId="77777777" w:rsidTr="00B013D4">
        <w:tc>
          <w:tcPr>
            <w:tcW w:w="1615" w:type="dxa"/>
            <w:shd w:val="clear" w:color="auto" w:fill="auto"/>
          </w:tcPr>
          <w:p w14:paraId="1AF4C934" w14:textId="5A0F2740" w:rsidR="00E5144E" w:rsidRDefault="00F8015B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3BD789D0" w14:textId="7B76C4F0" w:rsidR="00E5144E" w:rsidRDefault="003C7151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register 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laku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e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jik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urita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ud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rdaft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iste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 w:rsidR="009F766B">
              <w:rPr>
                <w:szCs w:val="20"/>
                <w:lang w:val="en-US"/>
              </w:rPr>
              <w:t>atau</w:t>
            </w:r>
            <w:proofErr w:type="spellEnd"/>
            <w:r w:rsidR="009F766B">
              <w:rPr>
                <w:szCs w:val="20"/>
                <w:lang w:val="en-US"/>
              </w:rPr>
              <w:t xml:space="preserve"> </w:t>
            </w:r>
            <w:proofErr w:type="spellStart"/>
            <w:r w:rsidR="009F766B">
              <w:rPr>
                <w:szCs w:val="20"/>
                <w:lang w:val="en-US"/>
              </w:rPr>
              <w:t>belum</w:t>
            </w:r>
            <w:proofErr w:type="spellEnd"/>
            <w:r w:rsidR="009F766B">
              <w:rPr>
                <w:szCs w:val="20"/>
                <w:lang w:val="en-US"/>
              </w:rPr>
              <w:t xml:space="preserve"> </w:t>
            </w:r>
            <w:proofErr w:type="spellStart"/>
            <w:r w:rsidR="009F766B">
              <w:rPr>
                <w:szCs w:val="20"/>
                <w:lang w:val="en-US"/>
              </w:rPr>
              <w:t>terdaftar</w:t>
            </w:r>
            <w:proofErr w:type="spellEnd"/>
            <w:r w:rsidR="009F766B">
              <w:rPr>
                <w:szCs w:val="20"/>
                <w:lang w:val="en-US"/>
              </w:rPr>
              <w:t xml:space="preserve"> </w:t>
            </w:r>
          </w:p>
        </w:tc>
      </w:tr>
      <w:tr w:rsidR="00E5144E" w14:paraId="1F69C9B6" w14:textId="77777777" w:rsidTr="00B013D4">
        <w:tc>
          <w:tcPr>
            <w:tcW w:w="1615" w:type="dxa"/>
            <w:shd w:val="clear" w:color="auto" w:fill="auto"/>
          </w:tcPr>
          <w:p w14:paraId="55E9BA2C" w14:textId="44D93999" w:rsidR="00E5144E" w:rsidRDefault="00F8015B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029814FC" w14:textId="1EAA2363" w:rsidR="00E5144E" w:rsidRDefault="005100D9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Fitur</w:t>
            </w:r>
            <w:proofErr w:type="spellEnd"/>
            <w:r>
              <w:rPr>
                <w:szCs w:val="20"/>
                <w:lang w:val="en-US"/>
              </w:rPr>
              <w:t xml:space="preserve"> delete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uritas</w:t>
            </w:r>
            <w:proofErr w:type="spellEnd"/>
            <w:r w:rsidR="001D45D5">
              <w:rPr>
                <w:szCs w:val="20"/>
                <w:lang w:val="en-US"/>
              </w:rPr>
              <w:t xml:space="preserve"> </w:t>
            </w:r>
            <w:proofErr w:type="spellStart"/>
            <w:r w:rsidR="001D45D5">
              <w:rPr>
                <w:szCs w:val="20"/>
                <w:lang w:val="en-US"/>
              </w:rPr>
              <w:t>dapat</w:t>
            </w:r>
            <w:proofErr w:type="spellEnd"/>
            <w:r w:rsidR="001D45D5">
              <w:rPr>
                <w:szCs w:val="20"/>
                <w:lang w:val="en-US"/>
              </w:rPr>
              <w:t xml:space="preserve"> </w:t>
            </w:r>
            <w:proofErr w:type="spellStart"/>
            <w:r w:rsidR="001D45D5">
              <w:rPr>
                <w:szCs w:val="20"/>
                <w:lang w:val="en-US"/>
              </w:rPr>
              <w:t>menghilangkan</w:t>
            </w:r>
            <w:proofErr w:type="spellEnd"/>
            <w:r w:rsidR="001D45D5">
              <w:rPr>
                <w:szCs w:val="20"/>
                <w:lang w:val="en-US"/>
              </w:rPr>
              <w:t xml:space="preserve"> data </w:t>
            </w:r>
            <w:proofErr w:type="spellStart"/>
            <w:r w:rsidR="001D45D5">
              <w:rPr>
                <w:szCs w:val="20"/>
                <w:lang w:val="en-US"/>
              </w:rPr>
              <w:t>sekuritas</w:t>
            </w:r>
            <w:proofErr w:type="spellEnd"/>
            <w:r w:rsidR="001D45D5">
              <w:rPr>
                <w:szCs w:val="20"/>
                <w:lang w:val="en-US"/>
              </w:rPr>
              <w:t xml:space="preserve"> </w:t>
            </w:r>
            <w:proofErr w:type="spellStart"/>
            <w:r w:rsidR="001D45D5">
              <w:rPr>
                <w:szCs w:val="20"/>
                <w:lang w:val="en-US"/>
              </w:rPr>
              <w:t>dari</w:t>
            </w:r>
            <w:proofErr w:type="spellEnd"/>
            <w:r w:rsidR="001D45D5">
              <w:rPr>
                <w:szCs w:val="20"/>
                <w:lang w:val="en-US"/>
              </w:rPr>
              <w:t xml:space="preserve"> </w:t>
            </w:r>
            <w:proofErr w:type="spellStart"/>
            <w:r w:rsidR="001D45D5">
              <w:rPr>
                <w:szCs w:val="20"/>
                <w:lang w:val="en-US"/>
              </w:rPr>
              <w:t>siste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 w:rsidR="008E5DB9">
              <w:rPr>
                <w:szCs w:val="20"/>
                <w:lang w:val="en-US"/>
              </w:rPr>
              <w:t>dan</w:t>
            </w:r>
            <w:proofErr w:type="spellEnd"/>
            <w:r w:rsidR="008E5DB9">
              <w:rPr>
                <w:szCs w:val="20"/>
                <w:lang w:val="en-US"/>
              </w:rPr>
              <w:t xml:space="preserve"> </w:t>
            </w:r>
            <w:proofErr w:type="spellStart"/>
            <w:r w:rsidR="00246362">
              <w:rPr>
                <w:szCs w:val="20"/>
                <w:lang w:val="en-US"/>
              </w:rPr>
              <w:t>terdapat</w:t>
            </w:r>
            <w:proofErr w:type="spellEnd"/>
            <w:r w:rsidR="00246362">
              <w:rPr>
                <w:szCs w:val="20"/>
                <w:lang w:val="en-US"/>
              </w:rPr>
              <w:t xml:space="preserve"> </w:t>
            </w:r>
            <w:proofErr w:type="spellStart"/>
            <w:r w:rsidR="00246362">
              <w:rPr>
                <w:szCs w:val="20"/>
                <w:lang w:val="en-US"/>
              </w:rPr>
              <w:t>pengecekan</w:t>
            </w:r>
            <w:proofErr w:type="spellEnd"/>
            <w:r w:rsidR="00246362">
              <w:rPr>
                <w:szCs w:val="20"/>
                <w:lang w:val="en-US"/>
              </w:rPr>
              <w:t xml:space="preserve"> </w:t>
            </w:r>
            <w:proofErr w:type="spellStart"/>
            <w:r w:rsidR="00246362">
              <w:rPr>
                <w:szCs w:val="20"/>
                <w:lang w:val="en-US"/>
              </w:rPr>
              <w:t>kode</w:t>
            </w:r>
            <w:proofErr w:type="spellEnd"/>
          </w:p>
        </w:tc>
      </w:tr>
      <w:tr w:rsidR="005100D9" w14:paraId="320F29A5" w14:textId="77777777" w:rsidTr="00B013D4">
        <w:tc>
          <w:tcPr>
            <w:tcW w:w="1615" w:type="dxa"/>
            <w:shd w:val="clear" w:color="auto" w:fill="auto"/>
          </w:tcPr>
          <w:p w14:paraId="6CF58F3A" w14:textId="3AED110C" w:rsidR="005100D9" w:rsidRDefault="00F8015B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2384A087" w14:textId="1628A893" w:rsidR="005100D9" w:rsidRDefault="00644CDB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list stock </w:t>
            </w:r>
            <w:proofErr w:type="spellStart"/>
            <w:r>
              <w:rPr>
                <w:szCs w:val="20"/>
                <w:lang w:val="en-US"/>
              </w:rPr>
              <w:t>sesua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contoh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diberi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data yang </w:t>
            </w:r>
            <w:proofErr w:type="spellStart"/>
            <w:r>
              <w:rPr>
                <w:szCs w:val="20"/>
                <w:lang w:val="en-US"/>
              </w:rPr>
              <w:t>telah</w:t>
            </w:r>
            <w:proofErr w:type="spellEnd"/>
            <w:r>
              <w:rPr>
                <w:szCs w:val="20"/>
                <w:lang w:val="en-US"/>
              </w:rPr>
              <w:t xml:space="preserve"> di </w:t>
            </w:r>
            <w:proofErr w:type="spellStart"/>
            <w:r>
              <w:rPr>
                <w:szCs w:val="20"/>
                <w:lang w:val="en-US"/>
              </w:rPr>
              <w:t>inputkan</w:t>
            </w:r>
            <w:proofErr w:type="spellEnd"/>
          </w:p>
        </w:tc>
      </w:tr>
      <w:tr w:rsidR="005100D9" w14:paraId="47F6AE57" w14:textId="77777777" w:rsidTr="00B013D4">
        <w:tc>
          <w:tcPr>
            <w:tcW w:w="1615" w:type="dxa"/>
            <w:shd w:val="clear" w:color="auto" w:fill="auto"/>
          </w:tcPr>
          <w:p w14:paraId="7158D599" w14:textId="116D0339" w:rsidR="005100D9" w:rsidRDefault="00082FD9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780737DA" w14:textId="6E8DF291" w:rsidR="005100D9" w:rsidRDefault="00F05566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ambah</w:t>
            </w:r>
            <w:proofErr w:type="spellEnd"/>
            <w:r>
              <w:rPr>
                <w:szCs w:val="20"/>
                <w:lang w:val="en-US"/>
              </w:rPr>
              <w:t xml:space="preserve"> stock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data </w:t>
            </w:r>
            <w:proofErr w:type="spellStart"/>
            <w:r>
              <w:rPr>
                <w:szCs w:val="20"/>
                <w:lang w:val="en-US"/>
              </w:rPr>
              <w:t>a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rubah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t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menu list stock)</w:t>
            </w:r>
            <w:r w:rsidR="00163CE2"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e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ahw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ode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urita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lu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rdaft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belumny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njang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wajib</w:t>
            </w:r>
            <w:proofErr w:type="spellEnd"/>
            <w:r>
              <w:rPr>
                <w:szCs w:val="20"/>
                <w:lang w:val="en-US"/>
              </w:rPr>
              <w:t xml:space="preserve"> 4</w:t>
            </w:r>
            <w:r w:rsidR="00163CE2">
              <w:rPr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163CE2">
              <w:rPr>
                <w:szCs w:val="20"/>
                <w:lang w:val="en-US"/>
              </w:rPr>
              <w:t>dan</w:t>
            </w:r>
            <w:proofErr w:type="spellEnd"/>
            <w:proofErr w:type="gramEnd"/>
            <w:r w:rsidR="00163CE2">
              <w:rPr>
                <w:szCs w:val="20"/>
                <w:lang w:val="en-US"/>
              </w:rPr>
              <w:t xml:space="preserve"> </w:t>
            </w:r>
            <w:proofErr w:type="spellStart"/>
            <w:r w:rsidR="00163CE2">
              <w:rPr>
                <w:szCs w:val="20"/>
                <w:lang w:val="en-US"/>
              </w:rPr>
              <w:t>berikan</w:t>
            </w:r>
            <w:proofErr w:type="spellEnd"/>
            <w:r w:rsidR="00163CE2">
              <w:rPr>
                <w:szCs w:val="20"/>
                <w:lang w:val="en-US"/>
              </w:rPr>
              <w:t xml:space="preserve"> </w:t>
            </w:r>
            <w:proofErr w:type="spellStart"/>
            <w:r w:rsidR="00163CE2">
              <w:rPr>
                <w:szCs w:val="20"/>
                <w:lang w:val="en-US"/>
              </w:rPr>
              <w:t>pengecekan</w:t>
            </w:r>
            <w:proofErr w:type="spellEnd"/>
            <w:r w:rsidR="00163CE2">
              <w:rPr>
                <w:szCs w:val="20"/>
                <w:lang w:val="en-US"/>
              </w:rPr>
              <w:t xml:space="preserve"> </w:t>
            </w:r>
            <w:proofErr w:type="spellStart"/>
            <w:r w:rsidR="00163CE2">
              <w:rPr>
                <w:szCs w:val="20"/>
                <w:lang w:val="en-US"/>
              </w:rPr>
              <w:t>jumlah</w:t>
            </w:r>
            <w:proofErr w:type="spellEnd"/>
            <w:r w:rsidR="00163CE2">
              <w:rPr>
                <w:szCs w:val="20"/>
                <w:lang w:val="en-US"/>
              </w:rPr>
              <w:t xml:space="preserve"> </w:t>
            </w:r>
            <w:proofErr w:type="spellStart"/>
            <w:r w:rsidR="00163CE2">
              <w:rPr>
                <w:szCs w:val="20"/>
                <w:lang w:val="en-US"/>
              </w:rPr>
              <w:t>dan</w:t>
            </w:r>
            <w:proofErr w:type="spellEnd"/>
            <w:r w:rsidR="00163CE2">
              <w:rPr>
                <w:szCs w:val="20"/>
                <w:lang w:val="en-US"/>
              </w:rPr>
              <w:t xml:space="preserve"> </w:t>
            </w:r>
            <w:proofErr w:type="spellStart"/>
            <w:r w:rsidR="00163CE2">
              <w:rPr>
                <w:szCs w:val="20"/>
                <w:lang w:val="en-US"/>
              </w:rPr>
              <w:t>harga</w:t>
            </w:r>
            <w:proofErr w:type="spellEnd"/>
            <w:r w:rsidR="00842ECF">
              <w:rPr>
                <w:szCs w:val="20"/>
                <w:lang w:val="en-US"/>
              </w:rPr>
              <w:t xml:space="preserve"> stock</w:t>
            </w:r>
            <w:r>
              <w:rPr>
                <w:szCs w:val="20"/>
                <w:lang w:val="en-US"/>
              </w:rPr>
              <w:t>.</w:t>
            </w:r>
          </w:p>
        </w:tc>
      </w:tr>
      <w:tr w:rsidR="005100D9" w14:paraId="1F3374E3" w14:textId="77777777" w:rsidTr="00B013D4">
        <w:tc>
          <w:tcPr>
            <w:tcW w:w="1615" w:type="dxa"/>
            <w:shd w:val="clear" w:color="auto" w:fill="auto"/>
          </w:tcPr>
          <w:p w14:paraId="29EFCAFA" w14:textId="031517FD" w:rsidR="005100D9" w:rsidRDefault="00082FD9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6F4AAF49" w14:textId="7B7241C4" w:rsidR="005100D9" w:rsidRDefault="00C42F73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</w:t>
            </w:r>
            <w:r w:rsidR="000742B4">
              <w:rPr>
                <w:szCs w:val="20"/>
                <w:lang w:val="en-US"/>
              </w:rPr>
              <w:t xml:space="preserve">elete </w:t>
            </w:r>
            <w:proofErr w:type="spellStart"/>
            <w:r w:rsidR="000742B4">
              <w:rPr>
                <w:szCs w:val="20"/>
                <w:lang w:val="en-US"/>
              </w:rPr>
              <w:t>pada</w:t>
            </w:r>
            <w:proofErr w:type="spellEnd"/>
            <w:r w:rsidR="000742B4">
              <w:rPr>
                <w:szCs w:val="20"/>
                <w:lang w:val="en-US"/>
              </w:rPr>
              <w:t xml:space="preserve"> stock </w:t>
            </w:r>
            <w:proofErr w:type="spellStart"/>
            <w:r w:rsidR="000742B4">
              <w:rPr>
                <w:szCs w:val="20"/>
                <w:lang w:val="en-US"/>
              </w:rPr>
              <w:t>dapat</w:t>
            </w:r>
            <w:proofErr w:type="spellEnd"/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menghilangkan</w:t>
            </w:r>
            <w:proofErr w:type="spellEnd"/>
            <w:r w:rsidR="000742B4">
              <w:rPr>
                <w:szCs w:val="20"/>
                <w:lang w:val="en-US"/>
              </w:rPr>
              <w:t xml:space="preserve"> data </w:t>
            </w:r>
            <w:r>
              <w:rPr>
                <w:szCs w:val="20"/>
                <w:lang w:val="en-US"/>
              </w:rPr>
              <w:t>stock</w:t>
            </w:r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dari</w:t>
            </w:r>
            <w:proofErr w:type="spellEnd"/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sistem</w:t>
            </w:r>
            <w:proofErr w:type="spellEnd"/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dan</w:t>
            </w:r>
            <w:proofErr w:type="spellEnd"/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terdapat</w:t>
            </w:r>
            <w:proofErr w:type="spellEnd"/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pengecekan</w:t>
            </w:r>
            <w:proofErr w:type="spellEnd"/>
            <w:r w:rsidR="000742B4">
              <w:rPr>
                <w:szCs w:val="20"/>
                <w:lang w:val="en-US"/>
              </w:rPr>
              <w:t xml:space="preserve"> </w:t>
            </w:r>
            <w:proofErr w:type="spellStart"/>
            <w:r w:rsidR="000742B4">
              <w:rPr>
                <w:szCs w:val="20"/>
                <w:lang w:val="en-US"/>
              </w:rPr>
              <w:t>kode</w:t>
            </w:r>
            <w:proofErr w:type="spellEnd"/>
          </w:p>
        </w:tc>
      </w:tr>
      <w:tr w:rsidR="005A04E8" w14:paraId="658A2649" w14:textId="77777777" w:rsidTr="00B013D4">
        <w:tc>
          <w:tcPr>
            <w:tcW w:w="1615" w:type="dxa"/>
            <w:shd w:val="clear" w:color="auto" w:fill="auto"/>
          </w:tcPr>
          <w:p w14:paraId="2A5D592C" w14:textId="242918BB" w:rsidR="005A04E8" w:rsidRDefault="00082FD9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471395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5A32AFAB" w14:textId="796DB799" w:rsidR="005A04E8" w:rsidRDefault="005A04E8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Menu list user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urita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</w:p>
        </w:tc>
      </w:tr>
      <w:tr w:rsidR="00987DD6" w14:paraId="06D181BE" w14:textId="77777777" w:rsidTr="0055259E">
        <w:tc>
          <w:tcPr>
            <w:tcW w:w="10343" w:type="dxa"/>
            <w:gridSpan w:val="2"/>
            <w:shd w:val="clear" w:color="auto" w:fill="auto"/>
          </w:tcPr>
          <w:p w14:paraId="0427D2E0" w14:textId="2EE8D8C6" w:rsidR="00987DD6" w:rsidRPr="00B27561" w:rsidRDefault="00987DD6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B27561">
              <w:rPr>
                <w:b/>
                <w:bCs/>
                <w:szCs w:val="20"/>
                <w:lang w:val="en-US"/>
              </w:rPr>
              <w:t>Normal User</w:t>
            </w:r>
            <w:r w:rsidR="00092412">
              <w:rPr>
                <w:b/>
                <w:bCs/>
                <w:szCs w:val="20"/>
                <w:lang w:val="en-US"/>
              </w:rPr>
              <w:t xml:space="preserve"> (20)</w:t>
            </w:r>
          </w:p>
        </w:tc>
      </w:tr>
      <w:tr w:rsidR="00B27561" w14:paraId="6B106A0D" w14:textId="77777777" w:rsidTr="00B013D4">
        <w:tc>
          <w:tcPr>
            <w:tcW w:w="1615" w:type="dxa"/>
            <w:shd w:val="clear" w:color="auto" w:fill="auto"/>
          </w:tcPr>
          <w:p w14:paraId="35CF63EF" w14:textId="00FBB27A" w:rsidR="00B27561" w:rsidRDefault="00BF2228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F6397F">
              <w:rPr>
                <w:b/>
                <w:bCs/>
                <w:szCs w:val="20"/>
                <w:lang w:val="en-US"/>
              </w:rPr>
              <w:t>3</w:t>
            </w:r>
          </w:p>
        </w:tc>
        <w:tc>
          <w:tcPr>
            <w:tcW w:w="8728" w:type="dxa"/>
            <w:shd w:val="clear" w:color="auto" w:fill="auto"/>
          </w:tcPr>
          <w:p w14:paraId="70398E2E" w14:textId="0CA84BFB" w:rsidR="00B27561" w:rsidRDefault="00B27561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login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juml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aldo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dimiliki</w:t>
            </w:r>
            <w:proofErr w:type="spellEnd"/>
          </w:p>
        </w:tc>
      </w:tr>
      <w:tr w:rsidR="00987DD6" w14:paraId="3CDFBDED" w14:textId="77777777" w:rsidTr="00B013D4">
        <w:tc>
          <w:tcPr>
            <w:tcW w:w="1615" w:type="dxa"/>
            <w:shd w:val="clear" w:color="auto" w:fill="auto"/>
          </w:tcPr>
          <w:p w14:paraId="1B7EF5C0" w14:textId="560C2269" w:rsidR="00987DD6" w:rsidRDefault="00BF2228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F6397F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70A674E7" w14:textId="10399DBC" w:rsidR="00987DD6" w:rsidRDefault="00E6452F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Beli</w:t>
            </w:r>
            <w:proofErr w:type="spellEnd"/>
            <w:r>
              <w:rPr>
                <w:szCs w:val="20"/>
                <w:lang w:val="en-US"/>
              </w:rPr>
              <w:t xml:space="preserve"> stock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pert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etentu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al</w:t>
            </w:r>
            <w:proofErr w:type="spellEnd"/>
            <w:r w:rsidR="00B41829">
              <w:rPr>
                <w:szCs w:val="20"/>
                <w:lang w:val="en-US"/>
              </w:rPr>
              <w:t xml:space="preserve"> (</w:t>
            </w:r>
            <w:proofErr w:type="spellStart"/>
            <w:r w:rsidR="00B41829">
              <w:rPr>
                <w:szCs w:val="20"/>
                <w:lang w:val="en-US"/>
              </w:rPr>
              <w:t>hanya</w:t>
            </w:r>
            <w:proofErr w:type="spellEnd"/>
            <w:r w:rsidR="00B41829">
              <w:rPr>
                <w:szCs w:val="20"/>
                <w:lang w:val="en-US"/>
              </w:rPr>
              <w:t xml:space="preserve"> </w:t>
            </w:r>
            <w:proofErr w:type="spellStart"/>
            <w:r w:rsidR="00B41829">
              <w:rPr>
                <w:szCs w:val="20"/>
                <w:lang w:val="en-US"/>
              </w:rPr>
              <w:t>dinilai</w:t>
            </w:r>
            <w:proofErr w:type="spellEnd"/>
            <w:r w:rsidR="00B41829">
              <w:rPr>
                <w:szCs w:val="20"/>
                <w:lang w:val="en-US"/>
              </w:rPr>
              <w:t xml:space="preserve"> </w:t>
            </w:r>
            <w:proofErr w:type="spellStart"/>
            <w:r w:rsidR="00B41829">
              <w:rPr>
                <w:szCs w:val="20"/>
                <w:lang w:val="en-US"/>
              </w:rPr>
              <w:t>apabila</w:t>
            </w:r>
            <w:proofErr w:type="spellEnd"/>
            <w:r w:rsidR="00B41829">
              <w:rPr>
                <w:szCs w:val="20"/>
                <w:lang w:val="en-US"/>
              </w:rPr>
              <w:t xml:space="preserve"> stock yang </w:t>
            </w:r>
            <w:proofErr w:type="spellStart"/>
            <w:r w:rsidR="00B41829">
              <w:rPr>
                <w:szCs w:val="20"/>
                <w:lang w:val="en-US"/>
              </w:rPr>
              <w:t>dimiliki</w:t>
            </w:r>
            <w:proofErr w:type="spellEnd"/>
            <w:r w:rsidR="00B41829">
              <w:rPr>
                <w:szCs w:val="20"/>
                <w:lang w:val="en-US"/>
              </w:rPr>
              <w:t xml:space="preserve"> </w:t>
            </w:r>
            <w:proofErr w:type="spellStart"/>
            <w:r w:rsidR="00B41829">
              <w:rPr>
                <w:szCs w:val="20"/>
                <w:lang w:val="en-US"/>
              </w:rPr>
              <w:t>tiap</w:t>
            </w:r>
            <w:proofErr w:type="spellEnd"/>
            <w:r w:rsidR="00B41829">
              <w:rPr>
                <w:szCs w:val="20"/>
                <w:lang w:val="en-US"/>
              </w:rPr>
              <w:t xml:space="preserve"> user </w:t>
            </w:r>
            <w:proofErr w:type="spellStart"/>
            <w:r w:rsidR="00B41829">
              <w:rPr>
                <w:szCs w:val="20"/>
                <w:lang w:val="en-US"/>
              </w:rPr>
              <w:t>berbeda</w:t>
            </w:r>
            <w:proofErr w:type="spellEnd"/>
            <w:r w:rsidR="00B41829">
              <w:rPr>
                <w:szCs w:val="20"/>
                <w:lang w:val="en-US"/>
              </w:rPr>
              <w:t>)</w:t>
            </w:r>
          </w:p>
        </w:tc>
      </w:tr>
      <w:tr w:rsidR="00B815AD" w14:paraId="14EEDCEC" w14:textId="77777777" w:rsidTr="00B013D4">
        <w:tc>
          <w:tcPr>
            <w:tcW w:w="1615" w:type="dxa"/>
            <w:shd w:val="clear" w:color="auto" w:fill="auto"/>
          </w:tcPr>
          <w:p w14:paraId="0EAC7CAD" w14:textId="185E652D" w:rsidR="00B815AD" w:rsidRDefault="00BF2228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lastRenderedPageBreak/>
              <w:t>0/</w:t>
            </w:r>
            <w:r w:rsidR="00F6397F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0A37ACDA" w14:textId="498E8F88" w:rsidR="00B815AD" w:rsidRDefault="00E6452F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Jual</w:t>
            </w:r>
            <w:proofErr w:type="spellEnd"/>
            <w:r>
              <w:rPr>
                <w:szCs w:val="20"/>
                <w:lang w:val="en-US"/>
              </w:rPr>
              <w:t xml:space="preserve"> stock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pert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etentu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al</w:t>
            </w:r>
            <w:proofErr w:type="spellEnd"/>
            <w:r w:rsidR="00B41829">
              <w:rPr>
                <w:szCs w:val="20"/>
                <w:lang w:val="en-US"/>
              </w:rPr>
              <w:t xml:space="preserve"> (</w:t>
            </w:r>
            <w:proofErr w:type="spellStart"/>
            <w:r w:rsidR="00B41829">
              <w:rPr>
                <w:szCs w:val="20"/>
                <w:lang w:val="en-US"/>
              </w:rPr>
              <w:t>hanya</w:t>
            </w:r>
            <w:proofErr w:type="spellEnd"/>
            <w:r w:rsidR="00B41829">
              <w:rPr>
                <w:szCs w:val="20"/>
                <w:lang w:val="en-US"/>
              </w:rPr>
              <w:t xml:space="preserve"> </w:t>
            </w:r>
            <w:proofErr w:type="spellStart"/>
            <w:r w:rsidR="00B41829">
              <w:rPr>
                <w:szCs w:val="20"/>
                <w:lang w:val="en-US"/>
              </w:rPr>
              <w:t>dinilai</w:t>
            </w:r>
            <w:proofErr w:type="spellEnd"/>
            <w:r w:rsidR="00B41829">
              <w:rPr>
                <w:szCs w:val="20"/>
                <w:lang w:val="en-US"/>
              </w:rPr>
              <w:t xml:space="preserve"> </w:t>
            </w:r>
            <w:proofErr w:type="spellStart"/>
            <w:r w:rsidR="00B41829">
              <w:rPr>
                <w:szCs w:val="20"/>
                <w:lang w:val="en-US"/>
              </w:rPr>
              <w:t>apabila</w:t>
            </w:r>
            <w:proofErr w:type="spellEnd"/>
            <w:r w:rsidR="00B41829">
              <w:rPr>
                <w:szCs w:val="20"/>
                <w:lang w:val="en-US"/>
              </w:rPr>
              <w:t xml:space="preserve"> stock yang </w:t>
            </w:r>
            <w:proofErr w:type="spellStart"/>
            <w:r w:rsidR="00B41829">
              <w:rPr>
                <w:szCs w:val="20"/>
                <w:lang w:val="en-US"/>
              </w:rPr>
              <w:t>dimiliki</w:t>
            </w:r>
            <w:proofErr w:type="spellEnd"/>
            <w:r w:rsidR="00B41829">
              <w:rPr>
                <w:szCs w:val="20"/>
                <w:lang w:val="en-US"/>
              </w:rPr>
              <w:t xml:space="preserve"> </w:t>
            </w:r>
            <w:proofErr w:type="spellStart"/>
            <w:r w:rsidR="00B41829">
              <w:rPr>
                <w:szCs w:val="20"/>
                <w:lang w:val="en-US"/>
              </w:rPr>
              <w:t>tiap</w:t>
            </w:r>
            <w:proofErr w:type="spellEnd"/>
            <w:r w:rsidR="00B41829">
              <w:rPr>
                <w:szCs w:val="20"/>
                <w:lang w:val="en-US"/>
              </w:rPr>
              <w:t xml:space="preserve"> user </w:t>
            </w:r>
            <w:proofErr w:type="spellStart"/>
            <w:r w:rsidR="00B41829">
              <w:rPr>
                <w:szCs w:val="20"/>
                <w:lang w:val="en-US"/>
              </w:rPr>
              <w:t>berbeda</w:t>
            </w:r>
            <w:proofErr w:type="spellEnd"/>
            <w:r w:rsidR="00B41829">
              <w:rPr>
                <w:szCs w:val="20"/>
                <w:lang w:val="en-US"/>
              </w:rPr>
              <w:t>)</w:t>
            </w:r>
          </w:p>
        </w:tc>
      </w:tr>
      <w:tr w:rsidR="00B815AD" w14:paraId="6FF68D6E" w14:textId="77777777" w:rsidTr="00B013D4">
        <w:tc>
          <w:tcPr>
            <w:tcW w:w="1615" w:type="dxa"/>
            <w:shd w:val="clear" w:color="auto" w:fill="auto"/>
          </w:tcPr>
          <w:p w14:paraId="0863470C" w14:textId="065CD253" w:rsidR="00B815AD" w:rsidRDefault="00187AF5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ED0D0F">
              <w:rPr>
                <w:b/>
                <w:bCs/>
                <w:szCs w:val="20"/>
                <w:lang w:val="en-US"/>
              </w:rPr>
              <w:t>3</w:t>
            </w:r>
          </w:p>
        </w:tc>
        <w:tc>
          <w:tcPr>
            <w:tcW w:w="8728" w:type="dxa"/>
            <w:shd w:val="clear" w:color="auto" w:fill="auto"/>
          </w:tcPr>
          <w:p w14:paraId="63A94630" w14:textId="44D65D60" w:rsidR="00B815AD" w:rsidRDefault="003A2ABD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list</w:t>
            </w:r>
            <w:r w:rsidR="00AE3E85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stock yang </w:t>
            </w:r>
            <w:proofErr w:type="spellStart"/>
            <w:r>
              <w:rPr>
                <w:szCs w:val="20"/>
                <w:lang w:val="en-US"/>
              </w:rPr>
              <w:t>terdafta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istem</w:t>
            </w:r>
            <w:proofErr w:type="spellEnd"/>
          </w:p>
        </w:tc>
      </w:tr>
      <w:tr w:rsidR="00B815AD" w14:paraId="11A2BD84" w14:textId="77777777" w:rsidTr="00B013D4">
        <w:tc>
          <w:tcPr>
            <w:tcW w:w="1615" w:type="dxa"/>
            <w:shd w:val="clear" w:color="auto" w:fill="auto"/>
          </w:tcPr>
          <w:p w14:paraId="55753867" w14:textId="73057709" w:rsidR="00B815AD" w:rsidRDefault="00187AF5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6806CE">
              <w:rPr>
                <w:b/>
                <w:bCs/>
                <w:szCs w:val="20"/>
                <w:lang w:val="en-US"/>
              </w:rPr>
              <w:t>3</w:t>
            </w:r>
          </w:p>
        </w:tc>
        <w:tc>
          <w:tcPr>
            <w:tcW w:w="8728" w:type="dxa"/>
            <w:shd w:val="clear" w:color="auto" w:fill="auto"/>
          </w:tcPr>
          <w:p w14:paraId="0D019AF7" w14:textId="2D3EF883" w:rsidR="00B815AD" w:rsidRDefault="005E1801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ortofolio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r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r w:rsidR="00EE1081">
              <w:rPr>
                <w:szCs w:val="20"/>
                <w:lang w:val="en-US"/>
              </w:rPr>
              <w:t xml:space="preserve">stock yang </w:t>
            </w:r>
            <w:proofErr w:type="spellStart"/>
            <w:r w:rsidR="00EE1081">
              <w:rPr>
                <w:szCs w:val="20"/>
                <w:lang w:val="en-US"/>
              </w:rPr>
              <w:t>dimiliki</w:t>
            </w:r>
            <w:proofErr w:type="spellEnd"/>
            <w:r w:rsidR="00EE1081">
              <w:rPr>
                <w:szCs w:val="20"/>
                <w:lang w:val="en-US"/>
              </w:rPr>
              <w:t xml:space="preserve"> user yang </w:t>
            </w:r>
            <w:proofErr w:type="spellStart"/>
            <w:r w:rsidR="00EE1081">
              <w:rPr>
                <w:szCs w:val="20"/>
                <w:lang w:val="en-US"/>
              </w:rPr>
              <w:t>sedang</w:t>
            </w:r>
            <w:proofErr w:type="spellEnd"/>
            <w:r w:rsidR="00EE1081">
              <w:rPr>
                <w:szCs w:val="20"/>
                <w:lang w:val="en-US"/>
              </w:rPr>
              <w:t xml:space="preserve"> login</w:t>
            </w:r>
          </w:p>
        </w:tc>
      </w:tr>
      <w:tr w:rsidR="00B815AD" w14:paraId="407C5AB7" w14:textId="77777777" w:rsidTr="00B013D4">
        <w:tc>
          <w:tcPr>
            <w:tcW w:w="1615" w:type="dxa"/>
            <w:shd w:val="clear" w:color="auto" w:fill="auto"/>
          </w:tcPr>
          <w:p w14:paraId="3303D896" w14:textId="6BFB0938" w:rsidR="00B815AD" w:rsidRDefault="00212BF5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6806CE">
              <w:rPr>
                <w:b/>
                <w:bCs/>
                <w:szCs w:val="20"/>
                <w:lang w:val="en-US"/>
              </w:rPr>
              <w:t>3</w:t>
            </w:r>
          </w:p>
        </w:tc>
        <w:tc>
          <w:tcPr>
            <w:tcW w:w="8728" w:type="dxa"/>
            <w:shd w:val="clear" w:color="auto" w:fill="auto"/>
          </w:tcPr>
          <w:p w14:paraId="3598C2F7" w14:textId="3F8A4898" w:rsidR="00B815AD" w:rsidRDefault="00EE1081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op up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</w:p>
        </w:tc>
      </w:tr>
      <w:tr w:rsidR="00A64343" w14:paraId="4711A321" w14:textId="77777777" w:rsidTr="00D87BFE">
        <w:tc>
          <w:tcPr>
            <w:tcW w:w="10343" w:type="dxa"/>
            <w:gridSpan w:val="2"/>
            <w:shd w:val="clear" w:color="auto" w:fill="auto"/>
          </w:tcPr>
          <w:p w14:paraId="4EB9C043" w14:textId="4E52C3CC" w:rsidR="00A64343" w:rsidRPr="009755FC" w:rsidRDefault="009755FC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9755FC">
              <w:rPr>
                <w:b/>
                <w:bCs/>
                <w:szCs w:val="20"/>
                <w:lang w:val="en-US"/>
              </w:rPr>
              <w:t>Function Procedure</w:t>
            </w:r>
            <w:r w:rsidR="0062151C">
              <w:rPr>
                <w:b/>
                <w:bCs/>
                <w:szCs w:val="20"/>
                <w:lang w:val="en-US"/>
              </w:rPr>
              <w:t xml:space="preserve"> (</w:t>
            </w:r>
            <w:r w:rsidR="006C5FBF">
              <w:rPr>
                <w:b/>
                <w:bCs/>
                <w:szCs w:val="20"/>
                <w:lang w:val="en-US"/>
              </w:rPr>
              <w:t>24</w:t>
            </w:r>
            <w:r w:rsidR="0062151C">
              <w:rPr>
                <w:b/>
                <w:bCs/>
                <w:szCs w:val="20"/>
                <w:lang w:val="en-US"/>
              </w:rPr>
              <w:t>)</w:t>
            </w:r>
          </w:p>
        </w:tc>
      </w:tr>
      <w:tr w:rsidR="00B815AD" w14:paraId="6CEF12E6" w14:textId="77777777" w:rsidTr="00B013D4">
        <w:tc>
          <w:tcPr>
            <w:tcW w:w="1615" w:type="dxa"/>
            <w:shd w:val="clear" w:color="auto" w:fill="auto"/>
          </w:tcPr>
          <w:p w14:paraId="4D86FDA9" w14:textId="51B9DD12" w:rsidR="00B815AD" w:rsidRDefault="00002FC4" w:rsidP="00B013D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</w:t>
            </w:r>
            <w:r w:rsidR="00B0320E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4EBE1316" w14:textId="0E5713BF" w:rsidR="00B815AD" w:rsidRDefault="009755FC" w:rsidP="00B013D4">
            <w:pPr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enggunakan</w:t>
            </w:r>
            <w:proofErr w:type="spellEnd"/>
            <w:r>
              <w:rPr>
                <w:szCs w:val="20"/>
                <w:lang w:val="en-US"/>
              </w:rPr>
              <w:t xml:space="preserve"> function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procedure yang </w:t>
            </w:r>
            <w:proofErr w:type="spellStart"/>
            <w:r>
              <w:rPr>
                <w:szCs w:val="20"/>
                <w:lang w:val="en-US"/>
              </w:rPr>
              <w:t>tel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sediakan</w:t>
            </w:r>
            <w:proofErr w:type="spellEnd"/>
            <w:r>
              <w:rPr>
                <w:szCs w:val="20"/>
                <w:lang w:val="en-US"/>
              </w:rPr>
              <w:t xml:space="preserve"> template </w:t>
            </w:r>
            <w:proofErr w:type="spellStart"/>
            <w:r>
              <w:rPr>
                <w:szCs w:val="20"/>
                <w:lang w:val="en-US"/>
              </w:rPr>
              <w:t>secar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ai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 w:rsidR="001F1160">
              <w:rPr>
                <w:szCs w:val="20"/>
                <w:lang w:val="en-US"/>
              </w:rPr>
              <w:t xml:space="preserve">. </w:t>
            </w:r>
            <w:proofErr w:type="spellStart"/>
            <w:r w:rsidR="001F1160">
              <w:rPr>
                <w:szCs w:val="20"/>
                <w:lang w:val="en-US"/>
              </w:rPr>
              <w:t>Kriteria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ini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tidak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dinilai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apabila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fitur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bersangkutan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tidak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selesai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atau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tidak</w:t>
            </w:r>
            <w:proofErr w:type="spellEnd"/>
            <w:r w:rsidR="001F1160">
              <w:rPr>
                <w:szCs w:val="20"/>
                <w:lang w:val="en-US"/>
              </w:rPr>
              <w:t xml:space="preserve"> </w:t>
            </w:r>
            <w:proofErr w:type="spellStart"/>
            <w:r w:rsidR="001F1160">
              <w:rPr>
                <w:szCs w:val="20"/>
                <w:lang w:val="en-US"/>
              </w:rPr>
              <w:t>dikerjakan</w:t>
            </w:r>
            <w:proofErr w:type="spellEnd"/>
            <w:r w:rsidR="001F1160">
              <w:rPr>
                <w:szCs w:val="20"/>
                <w:lang w:val="en-US"/>
              </w:rPr>
              <w:t>.</w:t>
            </w:r>
          </w:p>
        </w:tc>
      </w:tr>
    </w:tbl>
    <w:p w14:paraId="4D82BC8B" w14:textId="5E2190B6" w:rsidR="004A5469" w:rsidRPr="0066483B" w:rsidRDefault="00AC2A12" w:rsidP="0098653C">
      <w:pPr>
        <w:spacing w:line="240" w:lineRule="auto"/>
        <w:rPr>
          <w:b/>
          <w:bCs/>
          <w:color w:val="FF0000"/>
          <w:szCs w:val="24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159621F" wp14:editId="077887FE">
                <wp:simplePos x="0" y="0"/>
                <wp:positionH relativeFrom="column">
                  <wp:posOffset>4392930</wp:posOffset>
                </wp:positionH>
                <wp:positionV relativeFrom="paragraph">
                  <wp:posOffset>537210</wp:posOffset>
                </wp:positionV>
                <wp:extent cx="2254885" cy="126555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488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0BDA" w14:textId="77777777" w:rsidR="00DA2BF3" w:rsidRDefault="009F070D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al</w:t>
                            </w:r>
                            <w:proofErr w:type="spellEnd"/>
                          </w:p>
                          <w:p w14:paraId="339667CA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186FB3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81EC29" w14:textId="61DBF1C0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0E1F4C">
                              <w:rPr>
                                <w:lang w:val="en-US"/>
                              </w:rPr>
                              <w:t xml:space="preserve">Ricky </w:t>
                            </w:r>
                            <w:proofErr w:type="spellStart"/>
                            <w:r w:rsidR="000E1F4C">
                              <w:rPr>
                                <w:lang w:val="en-US"/>
                              </w:rPr>
                              <w:t>Sunta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34DBB55" w14:textId="77777777" w:rsidR="00DA2BF3" w:rsidRDefault="00AA0DC7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596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42.3pt;width:177.55pt;height:99.6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" stroked="f">
                <v:path arrowok="t"/>
                <v:textbox style="mso-fit-shape-to-text:t">
                  <w:txbxContent>
                    <w:p w14:paraId="1F9F0BDA" w14:textId="77777777" w:rsidR="00DA2BF3" w:rsidRDefault="009F070D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usun Soal</w:t>
                      </w:r>
                    </w:p>
                    <w:p w14:paraId="339667CA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186FB3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81EC29" w14:textId="61DBF1C0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0E1F4C">
                        <w:rPr>
                          <w:lang w:val="en-US"/>
                        </w:rPr>
                        <w:t>Ricky Suntato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534DBB55" w14:textId="77777777" w:rsidR="00DA2BF3" w:rsidRDefault="00AA0DC7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1AE848F" wp14:editId="3605DFE9">
                <wp:simplePos x="0" y="0"/>
                <wp:positionH relativeFrom="column">
                  <wp:posOffset>-635</wp:posOffset>
                </wp:positionH>
                <wp:positionV relativeFrom="paragraph">
                  <wp:posOffset>523240</wp:posOffset>
                </wp:positionV>
                <wp:extent cx="2254885" cy="12655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488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459D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</w:p>
                          <w:p w14:paraId="03EB42E6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3722122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DFC4D" w14:textId="3743A6F5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094A3E" w:rsidRPr="001A28AD">
                              <w:rPr>
                                <w:lang w:val="en-US"/>
                              </w:rPr>
                              <w:t xml:space="preserve">Dr. </w:t>
                            </w:r>
                            <w:r w:rsidR="00094A3E">
                              <w:rPr>
                                <w:lang w:val="en-US"/>
                              </w:rPr>
                              <w:t xml:space="preserve">Joan </w:t>
                            </w:r>
                            <w:proofErr w:type="spellStart"/>
                            <w:r w:rsidR="00094A3E">
                              <w:rPr>
                                <w:lang w:val="en-US"/>
                              </w:rPr>
                              <w:t>Santoso</w:t>
                            </w:r>
                            <w:proofErr w:type="spellEnd"/>
                            <w:r w:rsidR="00094A3E" w:rsidRPr="001A28A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094A3E" w:rsidRPr="001A28AD">
                              <w:rPr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094A3E" w:rsidRPr="001A28AD">
                              <w:rPr>
                                <w:lang w:val="en-US"/>
                              </w:rPr>
                              <w:t>.,</w:t>
                            </w:r>
                            <w:proofErr w:type="gramEnd"/>
                            <w:r w:rsidR="00094A3E" w:rsidRPr="001A28A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94A3E" w:rsidRPr="001A28AD">
                              <w:rPr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094A3E" w:rsidRPr="001A28A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27505FE" w14:textId="77777777" w:rsidR="00DA2BF3" w:rsidRDefault="00DA2BF3" w:rsidP="00DA2BF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E848F" id="_x0000_s1027" type="#_x0000_t202" style="position:absolute;margin-left:-.05pt;margin-top:41.2pt;width:177.55pt;height:99.6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" stroked="f">
                <v:path arrowok="t"/>
                <v:textbox style="mso-fit-shape-to-text:t">
                  <w:txbxContent>
                    <w:p w14:paraId="1130459D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yetujui</w:t>
                      </w:r>
                    </w:p>
                    <w:p w14:paraId="03EB42E6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3722122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6DFC4D" w14:textId="3743A6F5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094A3E" w:rsidRPr="001A28AD">
                        <w:rPr>
                          <w:lang w:val="en-US"/>
                        </w:rPr>
                        <w:t xml:space="preserve">Dr. </w:t>
                      </w:r>
                      <w:r w:rsidR="00094A3E">
                        <w:rPr>
                          <w:lang w:val="en-US"/>
                        </w:rPr>
                        <w:t>Joan Santoso</w:t>
                      </w:r>
                      <w:r w:rsidR="00094A3E" w:rsidRPr="001A28AD">
                        <w:rPr>
                          <w:lang w:val="en-US"/>
                        </w:rPr>
                        <w:t>, S.Kom., M.Kom.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227505FE" w14:textId="77777777" w:rsidR="00DA2BF3" w:rsidRDefault="00DA2BF3" w:rsidP="00DA2B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oordinator Kuli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44ED2CA" wp14:editId="1A6BAFCF">
                <wp:simplePos x="0" y="0"/>
                <wp:positionH relativeFrom="column">
                  <wp:posOffset>2190750</wp:posOffset>
                </wp:positionH>
                <wp:positionV relativeFrom="paragraph">
                  <wp:posOffset>535940</wp:posOffset>
                </wp:positionV>
                <wp:extent cx="2254885" cy="12655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488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EB6B2" w14:textId="77777777" w:rsidR="00DA2BF3" w:rsidRDefault="009F070D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  <w:proofErr w:type="spellEnd"/>
                          </w:p>
                          <w:p w14:paraId="04C390BA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93DCAD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C85C007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AA0DC7"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 w:rsidR="00AA0DC7"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 w:rsidR="00AA0DC7"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AA0DC7" w:rsidRPr="00CB2819">
                              <w:rPr>
                                <w:szCs w:val="24"/>
                                <w:shd w:val="clear" w:color="auto" w:fill="FFFFFF"/>
                              </w:rPr>
                              <w:t>M.Kom.</w:t>
                            </w:r>
                            <w:r w:rsidR="00AA0DC7"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02248498" w14:textId="77777777" w:rsidR="00DA2BF3" w:rsidRDefault="00AA0DC7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ED2CA" id="_x0000_s1028" type="#_x0000_t202" style="position:absolute;margin-left:172.5pt;margin-top:42.2pt;width:177.55pt;height:99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" stroked="f">
                <v:path arrowok="t"/>
                <v:textbox style="mso-fit-shape-to-text:t">
                  <w:txbxContent>
                    <w:p w14:paraId="364EB6B2" w14:textId="77777777" w:rsidR="00DA2BF3" w:rsidRDefault="009F070D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getahui</w:t>
                      </w:r>
                    </w:p>
                    <w:p w14:paraId="04C390BA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D93DCAD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C85C007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 w:rsidR="00AA0DC7"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 w:rsidR="00AA0DC7"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>M.Kom.</w:t>
                      </w:r>
                      <w:r w:rsidR="00AA0DC7" w:rsidRPr="00CB2819">
                        <w:rPr>
                          <w:szCs w:val="24"/>
                        </w:rPr>
                        <w:t>)</w:t>
                      </w:r>
                    </w:p>
                    <w:p w14:paraId="02248498" w14:textId="77777777" w:rsidR="00DA2BF3" w:rsidRDefault="00AA0DC7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5469" w:rsidRPr="0066483B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D3D4F" w14:textId="77777777" w:rsidR="002974B6" w:rsidRDefault="002974B6" w:rsidP="001422EE">
      <w:pPr>
        <w:spacing w:line="240" w:lineRule="auto"/>
      </w:pPr>
      <w:r>
        <w:separator/>
      </w:r>
    </w:p>
  </w:endnote>
  <w:endnote w:type="continuationSeparator" w:id="0">
    <w:p w14:paraId="0D68B977" w14:textId="77777777" w:rsidR="002974B6" w:rsidRDefault="002974B6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D64A" w14:textId="37F09A20" w:rsidR="001422EE" w:rsidRDefault="001422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CE3">
      <w:rPr>
        <w:noProof/>
      </w:rPr>
      <w:t>6</w:t>
    </w:r>
    <w:r>
      <w:rPr>
        <w:noProof/>
      </w:rPr>
      <w:fldChar w:fldCharType="end"/>
    </w:r>
  </w:p>
  <w:p w14:paraId="2491A2BC" w14:textId="77777777" w:rsidR="001422EE" w:rsidRDefault="00142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1A50" w14:textId="77777777" w:rsidR="002974B6" w:rsidRDefault="002974B6" w:rsidP="001422EE">
      <w:pPr>
        <w:spacing w:line="240" w:lineRule="auto"/>
      </w:pPr>
      <w:r>
        <w:separator/>
      </w:r>
    </w:p>
  </w:footnote>
  <w:footnote w:type="continuationSeparator" w:id="0">
    <w:p w14:paraId="4ECF84F7" w14:textId="77777777" w:rsidR="002974B6" w:rsidRDefault="002974B6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60"/>
    <w:multiLevelType w:val="hybridMultilevel"/>
    <w:tmpl w:val="207CB696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03E752C6"/>
    <w:multiLevelType w:val="hybridMultilevel"/>
    <w:tmpl w:val="8D5C879E"/>
    <w:lvl w:ilvl="0" w:tplc="F650F1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C90"/>
    <w:multiLevelType w:val="hybridMultilevel"/>
    <w:tmpl w:val="2D72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715C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30E5"/>
    <w:multiLevelType w:val="hybridMultilevel"/>
    <w:tmpl w:val="715E9344"/>
    <w:lvl w:ilvl="0" w:tplc="542A308A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97379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3A5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740"/>
    <w:multiLevelType w:val="hybridMultilevel"/>
    <w:tmpl w:val="F2D0A6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7CD"/>
    <w:multiLevelType w:val="hybridMultilevel"/>
    <w:tmpl w:val="797CF35C"/>
    <w:lvl w:ilvl="0" w:tplc="3684DADE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13A65"/>
    <w:multiLevelType w:val="hybridMultilevel"/>
    <w:tmpl w:val="F28C74AA"/>
    <w:lvl w:ilvl="0" w:tplc="29ECB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2F9"/>
    <w:multiLevelType w:val="hybridMultilevel"/>
    <w:tmpl w:val="5BD45814"/>
    <w:lvl w:ilvl="0" w:tplc="A204ED7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252C3F42"/>
    <w:multiLevelType w:val="hybridMultilevel"/>
    <w:tmpl w:val="30104CE0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292D5D41"/>
    <w:multiLevelType w:val="hybridMultilevel"/>
    <w:tmpl w:val="AF64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0980"/>
    <w:multiLevelType w:val="hybridMultilevel"/>
    <w:tmpl w:val="77E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171"/>
    <w:multiLevelType w:val="hybridMultilevel"/>
    <w:tmpl w:val="050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7B4F"/>
    <w:multiLevelType w:val="hybridMultilevel"/>
    <w:tmpl w:val="ABE63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6453EA"/>
    <w:multiLevelType w:val="hybridMultilevel"/>
    <w:tmpl w:val="F77E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7AD7"/>
    <w:multiLevelType w:val="hybridMultilevel"/>
    <w:tmpl w:val="C8C00A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37A3"/>
    <w:multiLevelType w:val="hybridMultilevel"/>
    <w:tmpl w:val="40AC5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5D"/>
    <w:multiLevelType w:val="hybridMultilevel"/>
    <w:tmpl w:val="FC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2352"/>
    <w:multiLevelType w:val="hybridMultilevel"/>
    <w:tmpl w:val="5072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0F00"/>
    <w:multiLevelType w:val="hybridMultilevel"/>
    <w:tmpl w:val="2A6830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719F"/>
    <w:multiLevelType w:val="hybridMultilevel"/>
    <w:tmpl w:val="6468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B6E"/>
    <w:multiLevelType w:val="hybridMultilevel"/>
    <w:tmpl w:val="6C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2A66FD"/>
    <w:multiLevelType w:val="hybridMultilevel"/>
    <w:tmpl w:val="202237BC"/>
    <w:lvl w:ilvl="0" w:tplc="3BDE47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92E0DDB"/>
    <w:multiLevelType w:val="hybridMultilevel"/>
    <w:tmpl w:val="5FE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573F2"/>
    <w:multiLevelType w:val="hybridMultilevel"/>
    <w:tmpl w:val="AB3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A636C"/>
    <w:multiLevelType w:val="hybridMultilevel"/>
    <w:tmpl w:val="15442876"/>
    <w:lvl w:ilvl="0" w:tplc="17509B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6521"/>
    <w:multiLevelType w:val="hybridMultilevel"/>
    <w:tmpl w:val="A8A6644E"/>
    <w:lvl w:ilvl="0" w:tplc="1F02E3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 w15:restartNumberingAfterBreak="0">
    <w:nsid w:val="5DC170C6"/>
    <w:multiLevelType w:val="hybridMultilevel"/>
    <w:tmpl w:val="584A73EE"/>
    <w:lvl w:ilvl="0" w:tplc="3684DADE">
      <w:start w:val="2"/>
      <w:numFmt w:val="bullet"/>
      <w:lvlText w:val="-"/>
      <w:lvlJc w:val="left"/>
      <w:pPr>
        <w:ind w:left="1789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454051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40D2B"/>
    <w:multiLevelType w:val="hybridMultilevel"/>
    <w:tmpl w:val="D2B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33A4"/>
    <w:multiLevelType w:val="hybridMultilevel"/>
    <w:tmpl w:val="92ECE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156C"/>
    <w:multiLevelType w:val="hybridMultilevel"/>
    <w:tmpl w:val="195C48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C9143A5"/>
    <w:multiLevelType w:val="hybridMultilevel"/>
    <w:tmpl w:val="FF0865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FE678A"/>
    <w:multiLevelType w:val="hybridMultilevel"/>
    <w:tmpl w:val="050025D6"/>
    <w:lvl w:ilvl="0" w:tplc="0A92C7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389E"/>
    <w:multiLevelType w:val="hybridMultilevel"/>
    <w:tmpl w:val="0958AE48"/>
    <w:lvl w:ilvl="0" w:tplc="E794A9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35521"/>
    <w:multiLevelType w:val="hybridMultilevel"/>
    <w:tmpl w:val="C9427752"/>
    <w:lvl w:ilvl="0" w:tplc="9158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53567"/>
    <w:multiLevelType w:val="hybridMultilevel"/>
    <w:tmpl w:val="00A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7436"/>
    <w:multiLevelType w:val="hybridMultilevel"/>
    <w:tmpl w:val="FDD8DE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533CC"/>
    <w:multiLevelType w:val="hybridMultilevel"/>
    <w:tmpl w:val="88D012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46A7F"/>
    <w:multiLevelType w:val="hybridMultilevel"/>
    <w:tmpl w:val="310AB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46407"/>
    <w:multiLevelType w:val="hybridMultilevel"/>
    <w:tmpl w:val="62AA6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731F37"/>
    <w:multiLevelType w:val="hybridMultilevel"/>
    <w:tmpl w:val="F8A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F87"/>
    <w:multiLevelType w:val="hybridMultilevel"/>
    <w:tmpl w:val="A51CAB1A"/>
    <w:lvl w:ilvl="0" w:tplc="EF563C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437C2F"/>
    <w:multiLevelType w:val="hybridMultilevel"/>
    <w:tmpl w:val="CAE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44"/>
  </w:num>
  <w:num w:numId="7">
    <w:abstractNumId w:val="43"/>
  </w:num>
  <w:num w:numId="8">
    <w:abstractNumId w:val="8"/>
  </w:num>
  <w:num w:numId="9">
    <w:abstractNumId w:val="37"/>
  </w:num>
  <w:num w:numId="10">
    <w:abstractNumId w:val="15"/>
  </w:num>
  <w:num w:numId="11">
    <w:abstractNumId w:val="3"/>
  </w:num>
  <w:num w:numId="12">
    <w:abstractNumId w:val="30"/>
  </w:num>
  <w:num w:numId="13">
    <w:abstractNumId w:val="29"/>
  </w:num>
  <w:num w:numId="14">
    <w:abstractNumId w:val="11"/>
  </w:num>
  <w:num w:numId="15">
    <w:abstractNumId w:val="19"/>
  </w:num>
  <w:num w:numId="16">
    <w:abstractNumId w:val="34"/>
  </w:num>
  <w:num w:numId="17">
    <w:abstractNumId w:val="41"/>
  </w:num>
  <w:num w:numId="18">
    <w:abstractNumId w:val="32"/>
  </w:num>
  <w:num w:numId="19">
    <w:abstractNumId w:val="25"/>
  </w:num>
  <w:num w:numId="20">
    <w:abstractNumId w:val="26"/>
  </w:num>
  <w:num w:numId="21">
    <w:abstractNumId w:val="24"/>
  </w:num>
  <w:num w:numId="22">
    <w:abstractNumId w:val="13"/>
  </w:num>
  <w:num w:numId="23">
    <w:abstractNumId w:val="23"/>
  </w:num>
  <w:num w:numId="24">
    <w:abstractNumId w:val="33"/>
  </w:num>
  <w:num w:numId="25">
    <w:abstractNumId w:val="28"/>
  </w:num>
  <w:num w:numId="26">
    <w:abstractNumId w:val="10"/>
  </w:num>
  <w:num w:numId="27">
    <w:abstractNumId w:val="12"/>
  </w:num>
  <w:num w:numId="28">
    <w:abstractNumId w:val="9"/>
  </w:num>
  <w:num w:numId="29">
    <w:abstractNumId w:val="1"/>
  </w:num>
  <w:num w:numId="30">
    <w:abstractNumId w:val="20"/>
  </w:num>
  <w:num w:numId="31">
    <w:abstractNumId w:val="31"/>
  </w:num>
  <w:num w:numId="32">
    <w:abstractNumId w:val="35"/>
  </w:num>
  <w:num w:numId="33">
    <w:abstractNumId w:val="27"/>
  </w:num>
  <w:num w:numId="34">
    <w:abstractNumId w:val="42"/>
  </w:num>
  <w:num w:numId="35">
    <w:abstractNumId w:val="0"/>
  </w:num>
  <w:num w:numId="36">
    <w:abstractNumId w:val="2"/>
  </w:num>
  <w:num w:numId="37">
    <w:abstractNumId w:val="14"/>
  </w:num>
  <w:num w:numId="38">
    <w:abstractNumId w:val="22"/>
  </w:num>
  <w:num w:numId="39">
    <w:abstractNumId w:val="40"/>
  </w:num>
  <w:num w:numId="40">
    <w:abstractNumId w:val="36"/>
  </w:num>
  <w:num w:numId="41">
    <w:abstractNumId w:val="39"/>
  </w:num>
  <w:num w:numId="42">
    <w:abstractNumId w:val="38"/>
  </w:num>
  <w:num w:numId="43">
    <w:abstractNumId w:val="21"/>
  </w:num>
  <w:num w:numId="44">
    <w:abstractNumId w:val="17"/>
  </w:num>
  <w:num w:numId="45">
    <w:abstractNumId w:val="1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43"/>
    <w:rsid w:val="00002FC4"/>
    <w:rsid w:val="00004831"/>
    <w:rsid w:val="000058F9"/>
    <w:rsid w:val="00006CBE"/>
    <w:rsid w:val="00011785"/>
    <w:rsid w:val="00011A1F"/>
    <w:rsid w:val="00011B57"/>
    <w:rsid w:val="0001315B"/>
    <w:rsid w:val="00013296"/>
    <w:rsid w:val="00017C43"/>
    <w:rsid w:val="00020B19"/>
    <w:rsid w:val="00024DAB"/>
    <w:rsid w:val="00026657"/>
    <w:rsid w:val="00026E17"/>
    <w:rsid w:val="00033875"/>
    <w:rsid w:val="00033CDA"/>
    <w:rsid w:val="000364F0"/>
    <w:rsid w:val="00040764"/>
    <w:rsid w:val="00040AAD"/>
    <w:rsid w:val="00045CED"/>
    <w:rsid w:val="00047215"/>
    <w:rsid w:val="00051841"/>
    <w:rsid w:val="0005259C"/>
    <w:rsid w:val="00052F4E"/>
    <w:rsid w:val="000565F6"/>
    <w:rsid w:val="00060A3C"/>
    <w:rsid w:val="00061BC3"/>
    <w:rsid w:val="00061ECD"/>
    <w:rsid w:val="0006204B"/>
    <w:rsid w:val="00062EDE"/>
    <w:rsid w:val="00063A72"/>
    <w:rsid w:val="00063C47"/>
    <w:rsid w:val="00065A42"/>
    <w:rsid w:val="0006723E"/>
    <w:rsid w:val="00071834"/>
    <w:rsid w:val="000742B4"/>
    <w:rsid w:val="00074334"/>
    <w:rsid w:val="00077AB2"/>
    <w:rsid w:val="00082142"/>
    <w:rsid w:val="00082FD9"/>
    <w:rsid w:val="0008509D"/>
    <w:rsid w:val="00087F35"/>
    <w:rsid w:val="00090F16"/>
    <w:rsid w:val="00092412"/>
    <w:rsid w:val="00092638"/>
    <w:rsid w:val="000929FE"/>
    <w:rsid w:val="00093129"/>
    <w:rsid w:val="00093C8C"/>
    <w:rsid w:val="00093F44"/>
    <w:rsid w:val="00094576"/>
    <w:rsid w:val="0009469A"/>
    <w:rsid w:val="00094A3E"/>
    <w:rsid w:val="00095385"/>
    <w:rsid w:val="000978CF"/>
    <w:rsid w:val="00097968"/>
    <w:rsid w:val="000A2134"/>
    <w:rsid w:val="000A3D54"/>
    <w:rsid w:val="000A3E45"/>
    <w:rsid w:val="000A42DE"/>
    <w:rsid w:val="000A5833"/>
    <w:rsid w:val="000A5883"/>
    <w:rsid w:val="000A7748"/>
    <w:rsid w:val="000A7849"/>
    <w:rsid w:val="000A7B18"/>
    <w:rsid w:val="000A7E20"/>
    <w:rsid w:val="000A7FDD"/>
    <w:rsid w:val="000B287E"/>
    <w:rsid w:val="000B32DD"/>
    <w:rsid w:val="000B6B01"/>
    <w:rsid w:val="000B7A94"/>
    <w:rsid w:val="000C04A8"/>
    <w:rsid w:val="000C7310"/>
    <w:rsid w:val="000C7949"/>
    <w:rsid w:val="000C7CCB"/>
    <w:rsid w:val="000D02B4"/>
    <w:rsid w:val="000D0509"/>
    <w:rsid w:val="000D3EAF"/>
    <w:rsid w:val="000D47B1"/>
    <w:rsid w:val="000D5881"/>
    <w:rsid w:val="000E0848"/>
    <w:rsid w:val="000E1F4C"/>
    <w:rsid w:val="000E4B28"/>
    <w:rsid w:val="000E66EA"/>
    <w:rsid w:val="000F178B"/>
    <w:rsid w:val="000F1F0A"/>
    <w:rsid w:val="000F21D3"/>
    <w:rsid w:val="000F27ED"/>
    <w:rsid w:val="000F2AE9"/>
    <w:rsid w:val="000F3379"/>
    <w:rsid w:val="000F5030"/>
    <w:rsid w:val="000F5778"/>
    <w:rsid w:val="000F57F7"/>
    <w:rsid w:val="000F5969"/>
    <w:rsid w:val="000F762F"/>
    <w:rsid w:val="0010029A"/>
    <w:rsid w:val="00100B8A"/>
    <w:rsid w:val="00101BFA"/>
    <w:rsid w:val="00105E6C"/>
    <w:rsid w:val="00106B94"/>
    <w:rsid w:val="001078AB"/>
    <w:rsid w:val="00111729"/>
    <w:rsid w:val="00111E18"/>
    <w:rsid w:val="00112371"/>
    <w:rsid w:val="001134BF"/>
    <w:rsid w:val="00114545"/>
    <w:rsid w:val="00114884"/>
    <w:rsid w:val="00114E3A"/>
    <w:rsid w:val="001156BA"/>
    <w:rsid w:val="001203DA"/>
    <w:rsid w:val="00120818"/>
    <w:rsid w:val="001274B9"/>
    <w:rsid w:val="0013021F"/>
    <w:rsid w:val="00132BB9"/>
    <w:rsid w:val="00132D61"/>
    <w:rsid w:val="00133E01"/>
    <w:rsid w:val="001346DE"/>
    <w:rsid w:val="00134D89"/>
    <w:rsid w:val="00135759"/>
    <w:rsid w:val="00135ECA"/>
    <w:rsid w:val="00136837"/>
    <w:rsid w:val="001422EE"/>
    <w:rsid w:val="00143BF3"/>
    <w:rsid w:val="00144404"/>
    <w:rsid w:val="00150AE1"/>
    <w:rsid w:val="00153C8E"/>
    <w:rsid w:val="00154419"/>
    <w:rsid w:val="001563F2"/>
    <w:rsid w:val="00157382"/>
    <w:rsid w:val="001624BD"/>
    <w:rsid w:val="001628FA"/>
    <w:rsid w:val="00163CE2"/>
    <w:rsid w:val="0016424F"/>
    <w:rsid w:val="00165523"/>
    <w:rsid w:val="00165A0C"/>
    <w:rsid w:val="00165FD7"/>
    <w:rsid w:val="00167677"/>
    <w:rsid w:val="00170DD4"/>
    <w:rsid w:val="001713E3"/>
    <w:rsid w:val="001716C5"/>
    <w:rsid w:val="00174730"/>
    <w:rsid w:val="00174E4A"/>
    <w:rsid w:val="00174EEB"/>
    <w:rsid w:val="001807E2"/>
    <w:rsid w:val="00181D54"/>
    <w:rsid w:val="00187AF5"/>
    <w:rsid w:val="00190227"/>
    <w:rsid w:val="00190254"/>
    <w:rsid w:val="00190AB9"/>
    <w:rsid w:val="0019193A"/>
    <w:rsid w:val="00191AB0"/>
    <w:rsid w:val="00192138"/>
    <w:rsid w:val="00192527"/>
    <w:rsid w:val="001965C1"/>
    <w:rsid w:val="001977A5"/>
    <w:rsid w:val="001A1FEA"/>
    <w:rsid w:val="001A216E"/>
    <w:rsid w:val="001A3C6B"/>
    <w:rsid w:val="001B0470"/>
    <w:rsid w:val="001B0D11"/>
    <w:rsid w:val="001B2809"/>
    <w:rsid w:val="001B33C1"/>
    <w:rsid w:val="001B4B89"/>
    <w:rsid w:val="001B5674"/>
    <w:rsid w:val="001C0F1C"/>
    <w:rsid w:val="001C15E5"/>
    <w:rsid w:val="001C310B"/>
    <w:rsid w:val="001C31FC"/>
    <w:rsid w:val="001C3F0D"/>
    <w:rsid w:val="001C431F"/>
    <w:rsid w:val="001C6175"/>
    <w:rsid w:val="001D12EB"/>
    <w:rsid w:val="001D1ACE"/>
    <w:rsid w:val="001D3F93"/>
    <w:rsid w:val="001D45D5"/>
    <w:rsid w:val="001D649E"/>
    <w:rsid w:val="001E04A8"/>
    <w:rsid w:val="001E1DA5"/>
    <w:rsid w:val="001E209B"/>
    <w:rsid w:val="001E4B1A"/>
    <w:rsid w:val="001E4BA2"/>
    <w:rsid w:val="001E5B05"/>
    <w:rsid w:val="001E76F1"/>
    <w:rsid w:val="001F1160"/>
    <w:rsid w:val="001F2628"/>
    <w:rsid w:val="001F2D7E"/>
    <w:rsid w:val="001F620F"/>
    <w:rsid w:val="001F6D48"/>
    <w:rsid w:val="002015A5"/>
    <w:rsid w:val="00210AC3"/>
    <w:rsid w:val="002127B2"/>
    <w:rsid w:val="00212BF5"/>
    <w:rsid w:val="00213224"/>
    <w:rsid w:val="002134C1"/>
    <w:rsid w:val="0021480A"/>
    <w:rsid w:val="00215399"/>
    <w:rsid w:val="002159FC"/>
    <w:rsid w:val="002161C1"/>
    <w:rsid w:val="00217608"/>
    <w:rsid w:val="002218D3"/>
    <w:rsid w:val="00225374"/>
    <w:rsid w:val="00227109"/>
    <w:rsid w:val="00230EBC"/>
    <w:rsid w:val="002320A3"/>
    <w:rsid w:val="00232271"/>
    <w:rsid w:val="00246362"/>
    <w:rsid w:val="0024786B"/>
    <w:rsid w:val="00250117"/>
    <w:rsid w:val="00253201"/>
    <w:rsid w:val="00254532"/>
    <w:rsid w:val="00255E91"/>
    <w:rsid w:val="0025605C"/>
    <w:rsid w:val="002563CD"/>
    <w:rsid w:val="00256575"/>
    <w:rsid w:val="00261231"/>
    <w:rsid w:val="002657CA"/>
    <w:rsid w:val="00266442"/>
    <w:rsid w:val="00270426"/>
    <w:rsid w:val="00273019"/>
    <w:rsid w:val="00273024"/>
    <w:rsid w:val="0027404B"/>
    <w:rsid w:val="0027430E"/>
    <w:rsid w:val="0027551C"/>
    <w:rsid w:val="00276EC6"/>
    <w:rsid w:val="00282D22"/>
    <w:rsid w:val="00284A27"/>
    <w:rsid w:val="002851AE"/>
    <w:rsid w:val="00286C11"/>
    <w:rsid w:val="00292982"/>
    <w:rsid w:val="00296E96"/>
    <w:rsid w:val="002974B6"/>
    <w:rsid w:val="002A0988"/>
    <w:rsid w:val="002A12B0"/>
    <w:rsid w:val="002A332B"/>
    <w:rsid w:val="002A54B3"/>
    <w:rsid w:val="002A6071"/>
    <w:rsid w:val="002A665F"/>
    <w:rsid w:val="002B23D6"/>
    <w:rsid w:val="002B5634"/>
    <w:rsid w:val="002B6166"/>
    <w:rsid w:val="002C2536"/>
    <w:rsid w:val="002C2B46"/>
    <w:rsid w:val="002C7A83"/>
    <w:rsid w:val="002D1016"/>
    <w:rsid w:val="002D2C21"/>
    <w:rsid w:val="002D3DA5"/>
    <w:rsid w:val="002D7F58"/>
    <w:rsid w:val="002E2A53"/>
    <w:rsid w:val="002E3258"/>
    <w:rsid w:val="002E4C79"/>
    <w:rsid w:val="002E5277"/>
    <w:rsid w:val="002E64DE"/>
    <w:rsid w:val="002F041C"/>
    <w:rsid w:val="002F1115"/>
    <w:rsid w:val="002F1674"/>
    <w:rsid w:val="002F1E2C"/>
    <w:rsid w:val="002F2669"/>
    <w:rsid w:val="002F30D1"/>
    <w:rsid w:val="002F70FF"/>
    <w:rsid w:val="002F7625"/>
    <w:rsid w:val="002F7CA0"/>
    <w:rsid w:val="0030140F"/>
    <w:rsid w:val="00301627"/>
    <w:rsid w:val="003027C6"/>
    <w:rsid w:val="00302FB3"/>
    <w:rsid w:val="00303BE0"/>
    <w:rsid w:val="00303C80"/>
    <w:rsid w:val="00307352"/>
    <w:rsid w:val="003114A7"/>
    <w:rsid w:val="00312455"/>
    <w:rsid w:val="0031290A"/>
    <w:rsid w:val="003139DB"/>
    <w:rsid w:val="00313FAE"/>
    <w:rsid w:val="00314CBA"/>
    <w:rsid w:val="0031501C"/>
    <w:rsid w:val="00316655"/>
    <w:rsid w:val="0031700B"/>
    <w:rsid w:val="00320226"/>
    <w:rsid w:val="0032035D"/>
    <w:rsid w:val="00320BB8"/>
    <w:rsid w:val="00321565"/>
    <w:rsid w:val="00322240"/>
    <w:rsid w:val="00322D6B"/>
    <w:rsid w:val="003232C5"/>
    <w:rsid w:val="00323931"/>
    <w:rsid w:val="00324D5E"/>
    <w:rsid w:val="0032769B"/>
    <w:rsid w:val="003317B7"/>
    <w:rsid w:val="00332B04"/>
    <w:rsid w:val="00333874"/>
    <w:rsid w:val="00333B4F"/>
    <w:rsid w:val="00333DF1"/>
    <w:rsid w:val="003358CB"/>
    <w:rsid w:val="00335A25"/>
    <w:rsid w:val="0033619F"/>
    <w:rsid w:val="003369CC"/>
    <w:rsid w:val="00337780"/>
    <w:rsid w:val="00343653"/>
    <w:rsid w:val="003468C8"/>
    <w:rsid w:val="00347ABB"/>
    <w:rsid w:val="003503E6"/>
    <w:rsid w:val="0035090D"/>
    <w:rsid w:val="00351AC0"/>
    <w:rsid w:val="00351E7D"/>
    <w:rsid w:val="00355DEF"/>
    <w:rsid w:val="003610E5"/>
    <w:rsid w:val="00362CE0"/>
    <w:rsid w:val="00364429"/>
    <w:rsid w:val="0036514C"/>
    <w:rsid w:val="00366DC8"/>
    <w:rsid w:val="00367314"/>
    <w:rsid w:val="00373CE0"/>
    <w:rsid w:val="003758D8"/>
    <w:rsid w:val="00377A90"/>
    <w:rsid w:val="00380776"/>
    <w:rsid w:val="00382FE9"/>
    <w:rsid w:val="00383782"/>
    <w:rsid w:val="003900DB"/>
    <w:rsid w:val="003929A5"/>
    <w:rsid w:val="00393499"/>
    <w:rsid w:val="003934E7"/>
    <w:rsid w:val="003944C4"/>
    <w:rsid w:val="003950CE"/>
    <w:rsid w:val="00396D20"/>
    <w:rsid w:val="003A1C8A"/>
    <w:rsid w:val="003A2ABD"/>
    <w:rsid w:val="003A3BDE"/>
    <w:rsid w:val="003A75CE"/>
    <w:rsid w:val="003B5437"/>
    <w:rsid w:val="003B6FFE"/>
    <w:rsid w:val="003C0FB5"/>
    <w:rsid w:val="003C25AD"/>
    <w:rsid w:val="003C323E"/>
    <w:rsid w:val="003C3444"/>
    <w:rsid w:val="003C358C"/>
    <w:rsid w:val="003C7151"/>
    <w:rsid w:val="003D0E81"/>
    <w:rsid w:val="003D174E"/>
    <w:rsid w:val="003D4420"/>
    <w:rsid w:val="003D7ED3"/>
    <w:rsid w:val="003E3371"/>
    <w:rsid w:val="003E5B7D"/>
    <w:rsid w:val="003E6B6E"/>
    <w:rsid w:val="003F05F6"/>
    <w:rsid w:val="003F1B3A"/>
    <w:rsid w:val="003F2A40"/>
    <w:rsid w:val="003F2EFE"/>
    <w:rsid w:val="003F3BBF"/>
    <w:rsid w:val="003F4AD1"/>
    <w:rsid w:val="003F7B5D"/>
    <w:rsid w:val="003F7EB6"/>
    <w:rsid w:val="00400380"/>
    <w:rsid w:val="00403DF1"/>
    <w:rsid w:val="00405099"/>
    <w:rsid w:val="00405777"/>
    <w:rsid w:val="00405D5C"/>
    <w:rsid w:val="00407D24"/>
    <w:rsid w:val="0041264D"/>
    <w:rsid w:val="004137E8"/>
    <w:rsid w:val="00413B8E"/>
    <w:rsid w:val="00414A8A"/>
    <w:rsid w:val="00415995"/>
    <w:rsid w:val="00421A4F"/>
    <w:rsid w:val="00422350"/>
    <w:rsid w:val="00424152"/>
    <w:rsid w:val="004246FE"/>
    <w:rsid w:val="00426243"/>
    <w:rsid w:val="00426E95"/>
    <w:rsid w:val="00430B9E"/>
    <w:rsid w:val="00434610"/>
    <w:rsid w:val="004358ED"/>
    <w:rsid w:val="00435FD0"/>
    <w:rsid w:val="00441161"/>
    <w:rsid w:val="004429D8"/>
    <w:rsid w:val="004447E5"/>
    <w:rsid w:val="00444DF6"/>
    <w:rsid w:val="00446C19"/>
    <w:rsid w:val="004474C8"/>
    <w:rsid w:val="004509B6"/>
    <w:rsid w:val="004546C0"/>
    <w:rsid w:val="004559EE"/>
    <w:rsid w:val="00455E1E"/>
    <w:rsid w:val="00461704"/>
    <w:rsid w:val="00464CB9"/>
    <w:rsid w:val="00466F07"/>
    <w:rsid w:val="004670ED"/>
    <w:rsid w:val="004700FE"/>
    <w:rsid w:val="00471395"/>
    <w:rsid w:val="00474122"/>
    <w:rsid w:val="00474A6A"/>
    <w:rsid w:val="00474FA7"/>
    <w:rsid w:val="00475C27"/>
    <w:rsid w:val="0047602C"/>
    <w:rsid w:val="00481A06"/>
    <w:rsid w:val="004850E2"/>
    <w:rsid w:val="004879E5"/>
    <w:rsid w:val="004907D8"/>
    <w:rsid w:val="004907DD"/>
    <w:rsid w:val="00492092"/>
    <w:rsid w:val="00492D17"/>
    <w:rsid w:val="00492DFE"/>
    <w:rsid w:val="004955B6"/>
    <w:rsid w:val="0049575C"/>
    <w:rsid w:val="00496CFA"/>
    <w:rsid w:val="00497A3E"/>
    <w:rsid w:val="004A069E"/>
    <w:rsid w:val="004A1B7B"/>
    <w:rsid w:val="004A39D6"/>
    <w:rsid w:val="004A5469"/>
    <w:rsid w:val="004A6B4F"/>
    <w:rsid w:val="004A6FCF"/>
    <w:rsid w:val="004A75E9"/>
    <w:rsid w:val="004B1556"/>
    <w:rsid w:val="004B1719"/>
    <w:rsid w:val="004B4087"/>
    <w:rsid w:val="004B72A7"/>
    <w:rsid w:val="004C05C0"/>
    <w:rsid w:val="004C5684"/>
    <w:rsid w:val="004C57BC"/>
    <w:rsid w:val="004C58DF"/>
    <w:rsid w:val="004C6583"/>
    <w:rsid w:val="004D249F"/>
    <w:rsid w:val="004D3654"/>
    <w:rsid w:val="004D666C"/>
    <w:rsid w:val="004E0120"/>
    <w:rsid w:val="004E1ADF"/>
    <w:rsid w:val="004E21DA"/>
    <w:rsid w:val="004E3AF7"/>
    <w:rsid w:val="004E7021"/>
    <w:rsid w:val="004E74CB"/>
    <w:rsid w:val="004F526C"/>
    <w:rsid w:val="004F5C96"/>
    <w:rsid w:val="004F64DC"/>
    <w:rsid w:val="00501C4F"/>
    <w:rsid w:val="00503525"/>
    <w:rsid w:val="00507D56"/>
    <w:rsid w:val="005100D9"/>
    <w:rsid w:val="00513F01"/>
    <w:rsid w:val="00514C1E"/>
    <w:rsid w:val="0051749D"/>
    <w:rsid w:val="00520086"/>
    <w:rsid w:val="005229FD"/>
    <w:rsid w:val="00533BFC"/>
    <w:rsid w:val="00534DC6"/>
    <w:rsid w:val="005412FC"/>
    <w:rsid w:val="005426E1"/>
    <w:rsid w:val="00542D35"/>
    <w:rsid w:val="00543834"/>
    <w:rsid w:val="00543D32"/>
    <w:rsid w:val="00546512"/>
    <w:rsid w:val="005526AF"/>
    <w:rsid w:val="00553841"/>
    <w:rsid w:val="0055685D"/>
    <w:rsid w:val="0055750E"/>
    <w:rsid w:val="00560992"/>
    <w:rsid w:val="005609B4"/>
    <w:rsid w:val="0056473A"/>
    <w:rsid w:val="00564A75"/>
    <w:rsid w:val="005675C1"/>
    <w:rsid w:val="0057442B"/>
    <w:rsid w:val="00575438"/>
    <w:rsid w:val="00575DD9"/>
    <w:rsid w:val="005763BA"/>
    <w:rsid w:val="00577BD3"/>
    <w:rsid w:val="00580B87"/>
    <w:rsid w:val="00581784"/>
    <w:rsid w:val="0058285A"/>
    <w:rsid w:val="00586A8E"/>
    <w:rsid w:val="00586D1F"/>
    <w:rsid w:val="00587846"/>
    <w:rsid w:val="005879C0"/>
    <w:rsid w:val="00587DAA"/>
    <w:rsid w:val="005A04E8"/>
    <w:rsid w:val="005A7282"/>
    <w:rsid w:val="005B5291"/>
    <w:rsid w:val="005B6E1B"/>
    <w:rsid w:val="005C0DBD"/>
    <w:rsid w:val="005C3019"/>
    <w:rsid w:val="005C491C"/>
    <w:rsid w:val="005C7D9F"/>
    <w:rsid w:val="005D05EF"/>
    <w:rsid w:val="005D311E"/>
    <w:rsid w:val="005D3CEA"/>
    <w:rsid w:val="005D69C9"/>
    <w:rsid w:val="005D70B4"/>
    <w:rsid w:val="005E011B"/>
    <w:rsid w:val="005E077E"/>
    <w:rsid w:val="005E1092"/>
    <w:rsid w:val="005E1801"/>
    <w:rsid w:val="005F22ED"/>
    <w:rsid w:val="005F5BBC"/>
    <w:rsid w:val="006032E2"/>
    <w:rsid w:val="006038B8"/>
    <w:rsid w:val="00603FA2"/>
    <w:rsid w:val="006043B6"/>
    <w:rsid w:val="006051EF"/>
    <w:rsid w:val="0060790A"/>
    <w:rsid w:val="00607A89"/>
    <w:rsid w:val="006113FB"/>
    <w:rsid w:val="006127B6"/>
    <w:rsid w:val="006164F3"/>
    <w:rsid w:val="00616D9C"/>
    <w:rsid w:val="00620391"/>
    <w:rsid w:val="0062151C"/>
    <w:rsid w:val="00621BC4"/>
    <w:rsid w:val="00625717"/>
    <w:rsid w:val="00630342"/>
    <w:rsid w:val="00632F8C"/>
    <w:rsid w:val="00633114"/>
    <w:rsid w:val="00644CDB"/>
    <w:rsid w:val="006464B1"/>
    <w:rsid w:val="00647547"/>
    <w:rsid w:val="0065282D"/>
    <w:rsid w:val="006546B5"/>
    <w:rsid w:val="006549AC"/>
    <w:rsid w:val="00655D49"/>
    <w:rsid w:val="00657D47"/>
    <w:rsid w:val="006627E4"/>
    <w:rsid w:val="006633D7"/>
    <w:rsid w:val="0066483B"/>
    <w:rsid w:val="00664856"/>
    <w:rsid w:val="0067147E"/>
    <w:rsid w:val="00672F1C"/>
    <w:rsid w:val="00673584"/>
    <w:rsid w:val="006737DD"/>
    <w:rsid w:val="006744F1"/>
    <w:rsid w:val="00674D75"/>
    <w:rsid w:val="00674F75"/>
    <w:rsid w:val="0068057E"/>
    <w:rsid w:val="006806CE"/>
    <w:rsid w:val="006827D4"/>
    <w:rsid w:val="00683266"/>
    <w:rsid w:val="00687575"/>
    <w:rsid w:val="0068774E"/>
    <w:rsid w:val="00687AA1"/>
    <w:rsid w:val="0069100E"/>
    <w:rsid w:val="0069198B"/>
    <w:rsid w:val="006A1F7E"/>
    <w:rsid w:val="006A2B83"/>
    <w:rsid w:val="006A5449"/>
    <w:rsid w:val="006A5F3B"/>
    <w:rsid w:val="006A7E91"/>
    <w:rsid w:val="006B06FD"/>
    <w:rsid w:val="006B24AA"/>
    <w:rsid w:val="006B393D"/>
    <w:rsid w:val="006B6E4C"/>
    <w:rsid w:val="006B7BC6"/>
    <w:rsid w:val="006B7C82"/>
    <w:rsid w:val="006C29AE"/>
    <w:rsid w:val="006C31F8"/>
    <w:rsid w:val="006C5FBF"/>
    <w:rsid w:val="006C7660"/>
    <w:rsid w:val="006D09D8"/>
    <w:rsid w:val="006D54B8"/>
    <w:rsid w:val="006D6295"/>
    <w:rsid w:val="006E1B8A"/>
    <w:rsid w:val="006E3110"/>
    <w:rsid w:val="006E35E5"/>
    <w:rsid w:val="006E3831"/>
    <w:rsid w:val="006E5C0E"/>
    <w:rsid w:val="006E6CA9"/>
    <w:rsid w:val="006F27C3"/>
    <w:rsid w:val="006F3F40"/>
    <w:rsid w:val="006F6323"/>
    <w:rsid w:val="006F6878"/>
    <w:rsid w:val="006F7BED"/>
    <w:rsid w:val="006F7C12"/>
    <w:rsid w:val="0070066C"/>
    <w:rsid w:val="007013FD"/>
    <w:rsid w:val="00702476"/>
    <w:rsid w:val="00703AFC"/>
    <w:rsid w:val="007043F3"/>
    <w:rsid w:val="00706C21"/>
    <w:rsid w:val="007103F7"/>
    <w:rsid w:val="00711F12"/>
    <w:rsid w:val="00712176"/>
    <w:rsid w:val="00712592"/>
    <w:rsid w:val="00713F38"/>
    <w:rsid w:val="00715D5F"/>
    <w:rsid w:val="00722FF3"/>
    <w:rsid w:val="00724A47"/>
    <w:rsid w:val="007256DF"/>
    <w:rsid w:val="00726B13"/>
    <w:rsid w:val="00727F82"/>
    <w:rsid w:val="00732810"/>
    <w:rsid w:val="007329AD"/>
    <w:rsid w:val="007329E7"/>
    <w:rsid w:val="007366F1"/>
    <w:rsid w:val="00737F42"/>
    <w:rsid w:val="007403BC"/>
    <w:rsid w:val="00742DEB"/>
    <w:rsid w:val="007438ED"/>
    <w:rsid w:val="007441F1"/>
    <w:rsid w:val="007456C4"/>
    <w:rsid w:val="007474A0"/>
    <w:rsid w:val="007506F0"/>
    <w:rsid w:val="00752EEA"/>
    <w:rsid w:val="007533B7"/>
    <w:rsid w:val="007553B8"/>
    <w:rsid w:val="0076063A"/>
    <w:rsid w:val="007629B5"/>
    <w:rsid w:val="00770C5D"/>
    <w:rsid w:val="00770D3E"/>
    <w:rsid w:val="00771316"/>
    <w:rsid w:val="00771829"/>
    <w:rsid w:val="00773EDA"/>
    <w:rsid w:val="00776631"/>
    <w:rsid w:val="007767AC"/>
    <w:rsid w:val="00776FD6"/>
    <w:rsid w:val="00780238"/>
    <w:rsid w:val="007860FE"/>
    <w:rsid w:val="00787131"/>
    <w:rsid w:val="00793D79"/>
    <w:rsid w:val="00795430"/>
    <w:rsid w:val="007955B3"/>
    <w:rsid w:val="007956E8"/>
    <w:rsid w:val="007959D6"/>
    <w:rsid w:val="00795DB8"/>
    <w:rsid w:val="007A28DA"/>
    <w:rsid w:val="007A3692"/>
    <w:rsid w:val="007A417B"/>
    <w:rsid w:val="007B14C3"/>
    <w:rsid w:val="007B2A28"/>
    <w:rsid w:val="007B4697"/>
    <w:rsid w:val="007C3B65"/>
    <w:rsid w:val="007C4CE5"/>
    <w:rsid w:val="007C7DAE"/>
    <w:rsid w:val="007D09BA"/>
    <w:rsid w:val="007D41BF"/>
    <w:rsid w:val="007D5714"/>
    <w:rsid w:val="007D79AB"/>
    <w:rsid w:val="007E0DEA"/>
    <w:rsid w:val="007E1CB5"/>
    <w:rsid w:val="007E2490"/>
    <w:rsid w:val="007E3340"/>
    <w:rsid w:val="007E33EF"/>
    <w:rsid w:val="007E3B02"/>
    <w:rsid w:val="007E40C1"/>
    <w:rsid w:val="007E4CAB"/>
    <w:rsid w:val="007E5EDB"/>
    <w:rsid w:val="007F0215"/>
    <w:rsid w:val="007F0D5C"/>
    <w:rsid w:val="007F1E46"/>
    <w:rsid w:val="007F34F7"/>
    <w:rsid w:val="007F3C97"/>
    <w:rsid w:val="007F44E2"/>
    <w:rsid w:val="007F53F3"/>
    <w:rsid w:val="007F6C38"/>
    <w:rsid w:val="00800085"/>
    <w:rsid w:val="00800293"/>
    <w:rsid w:val="00800F92"/>
    <w:rsid w:val="00803818"/>
    <w:rsid w:val="00806886"/>
    <w:rsid w:val="00807B5C"/>
    <w:rsid w:val="00807D30"/>
    <w:rsid w:val="00811E04"/>
    <w:rsid w:val="0081231F"/>
    <w:rsid w:val="00812973"/>
    <w:rsid w:val="00815A8F"/>
    <w:rsid w:val="008200F5"/>
    <w:rsid w:val="0082217F"/>
    <w:rsid w:val="00822489"/>
    <w:rsid w:val="0082268E"/>
    <w:rsid w:val="00822FA6"/>
    <w:rsid w:val="008231AB"/>
    <w:rsid w:val="00823720"/>
    <w:rsid w:val="008300E0"/>
    <w:rsid w:val="0083206C"/>
    <w:rsid w:val="00832CCF"/>
    <w:rsid w:val="00833A54"/>
    <w:rsid w:val="008347F5"/>
    <w:rsid w:val="00837BA7"/>
    <w:rsid w:val="00841B5D"/>
    <w:rsid w:val="00842ECF"/>
    <w:rsid w:val="008476AA"/>
    <w:rsid w:val="0085079B"/>
    <w:rsid w:val="00850A3A"/>
    <w:rsid w:val="00853891"/>
    <w:rsid w:val="008538A6"/>
    <w:rsid w:val="008572A4"/>
    <w:rsid w:val="00862C6D"/>
    <w:rsid w:val="0086408F"/>
    <w:rsid w:val="00865EFD"/>
    <w:rsid w:val="008660B1"/>
    <w:rsid w:val="008711B4"/>
    <w:rsid w:val="0087480D"/>
    <w:rsid w:val="00874E53"/>
    <w:rsid w:val="00875E26"/>
    <w:rsid w:val="0087705B"/>
    <w:rsid w:val="00877138"/>
    <w:rsid w:val="0088024C"/>
    <w:rsid w:val="00881A0C"/>
    <w:rsid w:val="00882EC3"/>
    <w:rsid w:val="00883B76"/>
    <w:rsid w:val="00884BB2"/>
    <w:rsid w:val="00891A29"/>
    <w:rsid w:val="0089232E"/>
    <w:rsid w:val="0089367A"/>
    <w:rsid w:val="00893E65"/>
    <w:rsid w:val="008946C5"/>
    <w:rsid w:val="008966B6"/>
    <w:rsid w:val="00896738"/>
    <w:rsid w:val="008A5C97"/>
    <w:rsid w:val="008A6D60"/>
    <w:rsid w:val="008A7D46"/>
    <w:rsid w:val="008B0141"/>
    <w:rsid w:val="008B1586"/>
    <w:rsid w:val="008B4E4B"/>
    <w:rsid w:val="008B5A3C"/>
    <w:rsid w:val="008B7299"/>
    <w:rsid w:val="008C0683"/>
    <w:rsid w:val="008C0A9F"/>
    <w:rsid w:val="008C2D06"/>
    <w:rsid w:val="008C350A"/>
    <w:rsid w:val="008C473F"/>
    <w:rsid w:val="008C6C2B"/>
    <w:rsid w:val="008D0837"/>
    <w:rsid w:val="008D20BD"/>
    <w:rsid w:val="008D36E4"/>
    <w:rsid w:val="008D3B5A"/>
    <w:rsid w:val="008D4391"/>
    <w:rsid w:val="008E1252"/>
    <w:rsid w:val="008E30D0"/>
    <w:rsid w:val="008E3C51"/>
    <w:rsid w:val="008E4DF1"/>
    <w:rsid w:val="008E5DB9"/>
    <w:rsid w:val="008F0FCE"/>
    <w:rsid w:val="008F2AB1"/>
    <w:rsid w:val="00901513"/>
    <w:rsid w:val="00903690"/>
    <w:rsid w:val="009042ED"/>
    <w:rsid w:val="00907B1D"/>
    <w:rsid w:val="00907B84"/>
    <w:rsid w:val="0091079F"/>
    <w:rsid w:val="00910E4F"/>
    <w:rsid w:val="00910EC2"/>
    <w:rsid w:val="00911711"/>
    <w:rsid w:val="009121B6"/>
    <w:rsid w:val="009125C8"/>
    <w:rsid w:val="009126D4"/>
    <w:rsid w:val="00913B00"/>
    <w:rsid w:val="0092037B"/>
    <w:rsid w:val="00921047"/>
    <w:rsid w:val="00921796"/>
    <w:rsid w:val="009225A1"/>
    <w:rsid w:val="00924FF7"/>
    <w:rsid w:val="00925A60"/>
    <w:rsid w:val="00926B09"/>
    <w:rsid w:val="00926FE6"/>
    <w:rsid w:val="009278BF"/>
    <w:rsid w:val="009340BF"/>
    <w:rsid w:val="009346EB"/>
    <w:rsid w:val="00934FB9"/>
    <w:rsid w:val="00937E51"/>
    <w:rsid w:val="00940838"/>
    <w:rsid w:val="009449C2"/>
    <w:rsid w:val="00944C57"/>
    <w:rsid w:val="00954792"/>
    <w:rsid w:val="00954818"/>
    <w:rsid w:val="00954A19"/>
    <w:rsid w:val="00954FFF"/>
    <w:rsid w:val="009550BF"/>
    <w:rsid w:val="00957D51"/>
    <w:rsid w:val="00963F5F"/>
    <w:rsid w:val="009677EB"/>
    <w:rsid w:val="009700A4"/>
    <w:rsid w:val="00971D08"/>
    <w:rsid w:val="00971DDF"/>
    <w:rsid w:val="009730FD"/>
    <w:rsid w:val="0097429D"/>
    <w:rsid w:val="009755FC"/>
    <w:rsid w:val="009758F6"/>
    <w:rsid w:val="00975C4E"/>
    <w:rsid w:val="00983FF6"/>
    <w:rsid w:val="0098412A"/>
    <w:rsid w:val="009841D3"/>
    <w:rsid w:val="0098653C"/>
    <w:rsid w:val="00987DD6"/>
    <w:rsid w:val="0099236B"/>
    <w:rsid w:val="00992D1A"/>
    <w:rsid w:val="009945CB"/>
    <w:rsid w:val="00994A90"/>
    <w:rsid w:val="00994D1A"/>
    <w:rsid w:val="009950D7"/>
    <w:rsid w:val="009A5865"/>
    <w:rsid w:val="009A7B02"/>
    <w:rsid w:val="009B0CE3"/>
    <w:rsid w:val="009B3F26"/>
    <w:rsid w:val="009B4395"/>
    <w:rsid w:val="009B7E03"/>
    <w:rsid w:val="009C2C96"/>
    <w:rsid w:val="009C3235"/>
    <w:rsid w:val="009C379B"/>
    <w:rsid w:val="009C3E43"/>
    <w:rsid w:val="009C5BA3"/>
    <w:rsid w:val="009C6A9F"/>
    <w:rsid w:val="009D2F9E"/>
    <w:rsid w:val="009D5352"/>
    <w:rsid w:val="009D5B61"/>
    <w:rsid w:val="009D65F6"/>
    <w:rsid w:val="009D76AC"/>
    <w:rsid w:val="009E58BB"/>
    <w:rsid w:val="009E794F"/>
    <w:rsid w:val="009E7DA7"/>
    <w:rsid w:val="009F070D"/>
    <w:rsid w:val="009F0BE5"/>
    <w:rsid w:val="009F1354"/>
    <w:rsid w:val="009F5A66"/>
    <w:rsid w:val="009F5DFF"/>
    <w:rsid w:val="009F634D"/>
    <w:rsid w:val="009F6538"/>
    <w:rsid w:val="009F766B"/>
    <w:rsid w:val="009F7BF8"/>
    <w:rsid w:val="00A02372"/>
    <w:rsid w:val="00A038C0"/>
    <w:rsid w:val="00A03A8A"/>
    <w:rsid w:val="00A0699F"/>
    <w:rsid w:val="00A0702B"/>
    <w:rsid w:val="00A10263"/>
    <w:rsid w:val="00A12330"/>
    <w:rsid w:val="00A1355D"/>
    <w:rsid w:val="00A13B33"/>
    <w:rsid w:val="00A14275"/>
    <w:rsid w:val="00A201E5"/>
    <w:rsid w:val="00A2195C"/>
    <w:rsid w:val="00A30CBD"/>
    <w:rsid w:val="00A3352F"/>
    <w:rsid w:val="00A3557C"/>
    <w:rsid w:val="00A3571C"/>
    <w:rsid w:val="00A35848"/>
    <w:rsid w:val="00A35B0D"/>
    <w:rsid w:val="00A371A0"/>
    <w:rsid w:val="00A411F5"/>
    <w:rsid w:val="00A41A16"/>
    <w:rsid w:val="00A41CB8"/>
    <w:rsid w:val="00A4244F"/>
    <w:rsid w:val="00A42C54"/>
    <w:rsid w:val="00A4583A"/>
    <w:rsid w:val="00A463E9"/>
    <w:rsid w:val="00A51F8E"/>
    <w:rsid w:val="00A5438C"/>
    <w:rsid w:val="00A5599E"/>
    <w:rsid w:val="00A5646C"/>
    <w:rsid w:val="00A60CF6"/>
    <w:rsid w:val="00A63CB9"/>
    <w:rsid w:val="00A64343"/>
    <w:rsid w:val="00A64D5D"/>
    <w:rsid w:val="00A67C56"/>
    <w:rsid w:val="00A706A6"/>
    <w:rsid w:val="00A708E7"/>
    <w:rsid w:val="00A71F2F"/>
    <w:rsid w:val="00A7290A"/>
    <w:rsid w:val="00A73A18"/>
    <w:rsid w:val="00A73D9C"/>
    <w:rsid w:val="00A76676"/>
    <w:rsid w:val="00A808FC"/>
    <w:rsid w:val="00A80EBF"/>
    <w:rsid w:val="00A8370B"/>
    <w:rsid w:val="00A8487A"/>
    <w:rsid w:val="00A84E39"/>
    <w:rsid w:val="00A85E14"/>
    <w:rsid w:val="00A87F28"/>
    <w:rsid w:val="00A90AA8"/>
    <w:rsid w:val="00A90CF5"/>
    <w:rsid w:val="00A9168F"/>
    <w:rsid w:val="00A921EB"/>
    <w:rsid w:val="00AA0DC7"/>
    <w:rsid w:val="00AA1B67"/>
    <w:rsid w:val="00AA2AD7"/>
    <w:rsid w:val="00AA310B"/>
    <w:rsid w:val="00AA3C08"/>
    <w:rsid w:val="00AA3D91"/>
    <w:rsid w:val="00AA701D"/>
    <w:rsid w:val="00AB35D0"/>
    <w:rsid w:val="00AB4C88"/>
    <w:rsid w:val="00AC0907"/>
    <w:rsid w:val="00AC2A12"/>
    <w:rsid w:val="00AC359E"/>
    <w:rsid w:val="00AC4927"/>
    <w:rsid w:val="00AD14D7"/>
    <w:rsid w:val="00AD45ED"/>
    <w:rsid w:val="00AD6FD4"/>
    <w:rsid w:val="00AE0E62"/>
    <w:rsid w:val="00AE28F6"/>
    <w:rsid w:val="00AE3E85"/>
    <w:rsid w:val="00AE4625"/>
    <w:rsid w:val="00AE6E7D"/>
    <w:rsid w:val="00AF040C"/>
    <w:rsid w:val="00AF45B8"/>
    <w:rsid w:val="00AF4F95"/>
    <w:rsid w:val="00AF5481"/>
    <w:rsid w:val="00AF6A39"/>
    <w:rsid w:val="00AF74F3"/>
    <w:rsid w:val="00B02325"/>
    <w:rsid w:val="00B031CE"/>
    <w:rsid w:val="00B0320E"/>
    <w:rsid w:val="00B03CAD"/>
    <w:rsid w:val="00B03DEE"/>
    <w:rsid w:val="00B053CF"/>
    <w:rsid w:val="00B06557"/>
    <w:rsid w:val="00B076BC"/>
    <w:rsid w:val="00B07C36"/>
    <w:rsid w:val="00B13C22"/>
    <w:rsid w:val="00B174E0"/>
    <w:rsid w:val="00B20520"/>
    <w:rsid w:val="00B23029"/>
    <w:rsid w:val="00B242F8"/>
    <w:rsid w:val="00B2574D"/>
    <w:rsid w:val="00B27561"/>
    <w:rsid w:val="00B27C7B"/>
    <w:rsid w:val="00B32A7A"/>
    <w:rsid w:val="00B33A68"/>
    <w:rsid w:val="00B33D6A"/>
    <w:rsid w:val="00B33ED3"/>
    <w:rsid w:val="00B34EBC"/>
    <w:rsid w:val="00B35309"/>
    <w:rsid w:val="00B363A5"/>
    <w:rsid w:val="00B40EAD"/>
    <w:rsid w:val="00B41829"/>
    <w:rsid w:val="00B41FC2"/>
    <w:rsid w:val="00B440E3"/>
    <w:rsid w:val="00B47C0C"/>
    <w:rsid w:val="00B51942"/>
    <w:rsid w:val="00B51C30"/>
    <w:rsid w:val="00B524DB"/>
    <w:rsid w:val="00B53FBF"/>
    <w:rsid w:val="00B61B15"/>
    <w:rsid w:val="00B62979"/>
    <w:rsid w:val="00B62B34"/>
    <w:rsid w:val="00B64A6A"/>
    <w:rsid w:val="00B71E7F"/>
    <w:rsid w:val="00B72E94"/>
    <w:rsid w:val="00B74BDE"/>
    <w:rsid w:val="00B76B89"/>
    <w:rsid w:val="00B815AD"/>
    <w:rsid w:val="00B920C2"/>
    <w:rsid w:val="00B936F3"/>
    <w:rsid w:val="00B93A6C"/>
    <w:rsid w:val="00B942D2"/>
    <w:rsid w:val="00B97F27"/>
    <w:rsid w:val="00BA02B6"/>
    <w:rsid w:val="00BA1412"/>
    <w:rsid w:val="00BA1D97"/>
    <w:rsid w:val="00BA3068"/>
    <w:rsid w:val="00BA39B4"/>
    <w:rsid w:val="00BA58CA"/>
    <w:rsid w:val="00BA5B98"/>
    <w:rsid w:val="00BA6406"/>
    <w:rsid w:val="00BA6F89"/>
    <w:rsid w:val="00BB292D"/>
    <w:rsid w:val="00BB5952"/>
    <w:rsid w:val="00BC12E2"/>
    <w:rsid w:val="00BC2A00"/>
    <w:rsid w:val="00BC69CE"/>
    <w:rsid w:val="00BD085E"/>
    <w:rsid w:val="00BD33E1"/>
    <w:rsid w:val="00BD7713"/>
    <w:rsid w:val="00BE5113"/>
    <w:rsid w:val="00BE521C"/>
    <w:rsid w:val="00BE67D3"/>
    <w:rsid w:val="00BE6E92"/>
    <w:rsid w:val="00BE7ECD"/>
    <w:rsid w:val="00BF1D87"/>
    <w:rsid w:val="00BF2228"/>
    <w:rsid w:val="00BF2992"/>
    <w:rsid w:val="00BF4250"/>
    <w:rsid w:val="00BF4BAF"/>
    <w:rsid w:val="00C00341"/>
    <w:rsid w:val="00C00B03"/>
    <w:rsid w:val="00C034C0"/>
    <w:rsid w:val="00C039E8"/>
    <w:rsid w:val="00C03EC7"/>
    <w:rsid w:val="00C04A43"/>
    <w:rsid w:val="00C106DC"/>
    <w:rsid w:val="00C129E3"/>
    <w:rsid w:val="00C146DA"/>
    <w:rsid w:val="00C15D73"/>
    <w:rsid w:val="00C1718F"/>
    <w:rsid w:val="00C17352"/>
    <w:rsid w:val="00C23164"/>
    <w:rsid w:val="00C2510C"/>
    <w:rsid w:val="00C26833"/>
    <w:rsid w:val="00C31AC9"/>
    <w:rsid w:val="00C33514"/>
    <w:rsid w:val="00C336BD"/>
    <w:rsid w:val="00C357EC"/>
    <w:rsid w:val="00C358E1"/>
    <w:rsid w:val="00C42F73"/>
    <w:rsid w:val="00C4494F"/>
    <w:rsid w:val="00C458DD"/>
    <w:rsid w:val="00C45F01"/>
    <w:rsid w:val="00C47C30"/>
    <w:rsid w:val="00C51C35"/>
    <w:rsid w:val="00C51E41"/>
    <w:rsid w:val="00C51E92"/>
    <w:rsid w:val="00C53725"/>
    <w:rsid w:val="00C5462B"/>
    <w:rsid w:val="00C54C86"/>
    <w:rsid w:val="00C54FE6"/>
    <w:rsid w:val="00C6073E"/>
    <w:rsid w:val="00C62979"/>
    <w:rsid w:val="00C62E3D"/>
    <w:rsid w:val="00C6532A"/>
    <w:rsid w:val="00C66C89"/>
    <w:rsid w:val="00C66DB1"/>
    <w:rsid w:val="00C7085B"/>
    <w:rsid w:val="00C74E61"/>
    <w:rsid w:val="00C751E9"/>
    <w:rsid w:val="00C75A70"/>
    <w:rsid w:val="00C76B81"/>
    <w:rsid w:val="00C80F80"/>
    <w:rsid w:val="00C8121B"/>
    <w:rsid w:val="00C8140C"/>
    <w:rsid w:val="00C82A8A"/>
    <w:rsid w:val="00C82C86"/>
    <w:rsid w:val="00C84390"/>
    <w:rsid w:val="00C851F7"/>
    <w:rsid w:val="00C862A5"/>
    <w:rsid w:val="00C870E1"/>
    <w:rsid w:val="00C90220"/>
    <w:rsid w:val="00C92FCF"/>
    <w:rsid w:val="00C93537"/>
    <w:rsid w:val="00C93AED"/>
    <w:rsid w:val="00C95B6F"/>
    <w:rsid w:val="00C96788"/>
    <w:rsid w:val="00C969A1"/>
    <w:rsid w:val="00C97EF9"/>
    <w:rsid w:val="00CA086A"/>
    <w:rsid w:val="00CA0E91"/>
    <w:rsid w:val="00CA37F1"/>
    <w:rsid w:val="00CA4758"/>
    <w:rsid w:val="00CA4ACB"/>
    <w:rsid w:val="00CA62D9"/>
    <w:rsid w:val="00CA7B2C"/>
    <w:rsid w:val="00CB2819"/>
    <w:rsid w:val="00CB34F0"/>
    <w:rsid w:val="00CB3A4E"/>
    <w:rsid w:val="00CB4012"/>
    <w:rsid w:val="00CB42DE"/>
    <w:rsid w:val="00CB4BB8"/>
    <w:rsid w:val="00CC251C"/>
    <w:rsid w:val="00CC5806"/>
    <w:rsid w:val="00CD6B9F"/>
    <w:rsid w:val="00CD73F1"/>
    <w:rsid w:val="00CD7A3F"/>
    <w:rsid w:val="00CE0F90"/>
    <w:rsid w:val="00CE1D5D"/>
    <w:rsid w:val="00CE3401"/>
    <w:rsid w:val="00CE4E07"/>
    <w:rsid w:val="00CE531E"/>
    <w:rsid w:val="00CF16CD"/>
    <w:rsid w:val="00CF2A16"/>
    <w:rsid w:val="00D0128F"/>
    <w:rsid w:val="00D01355"/>
    <w:rsid w:val="00D04DDC"/>
    <w:rsid w:val="00D10A0B"/>
    <w:rsid w:val="00D11556"/>
    <w:rsid w:val="00D13849"/>
    <w:rsid w:val="00D16ADC"/>
    <w:rsid w:val="00D20D64"/>
    <w:rsid w:val="00D23C1E"/>
    <w:rsid w:val="00D25EE8"/>
    <w:rsid w:val="00D31183"/>
    <w:rsid w:val="00D33FE6"/>
    <w:rsid w:val="00D36450"/>
    <w:rsid w:val="00D37A6A"/>
    <w:rsid w:val="00D41827"/>
    <w:rsid w:val="00D42111"/>
    <w:rsid w:val="00D43E07"/>
    <w:rsid w:val="00D46668"/>
    <w:rsid w:val="00D46A4C"/>
    <w:rsid w:val="00D51CF6"/>
    <w:rsid w:val="00D541E0"/>
    <w:rsid w:val="00D5490B"/>
    <w:rsid w:val="00D54E11"/>
    <w:rsid w:val="00D55BA2"/>
    <w:rsid w:val="00D609CC"/>
    <w:rsid w:val="00D6584E"/>
    <w:rsid w:val="00D66A0E"/>
    <w:rsid w:val="00D74478"/>
    <w:rsid w:val="00D80421"/>
    <w:rsid w:val="00D82C4B"/>
    <w:rsid w:val="00D82D54"/>
    <w:rsid w:val="00D8314E"/>
    <w:rsid w:val="00D94B68"/>
    <w:rsid w:val="00DA0183"/>
    <w:rsid w:val="00DA0750"/>
    <w:rsid w:val="00DA2BF3"/>
    <w:rsid w:val="00DA6986"/>
    <w:rsid w:val="00DB23E4"/>
    <w:rsid w:val="00DB2F5E"/>
    <w:rsid w:val="00DC126F"/>
    <w:rsid w:val="00DD24D8"/>
    <w:rsid w:val="00DD2714"/>
    <w:rsid w:val="00DD2D20"/>
    <w:rsid w:val="00DD419B"/>
    <w:rsid w:val="00DD655B"/>
    <w:rsid w:val="00DE52DD"/>
    <w:rsid w:val="00DE65E3"/>
    <w:rsid w:val="00DE7F4F"/>
    <w:rsid w:val="00DF139E"/>
    <w:rsid w:val="00DF3A2C"/>
    <w:rsid w:val="00DF57C1"/>
    <w:rsid w:val="00DF668C"/>
    <w:rsid w:val="00E005D7"/>
    <w:rsid w:val="00E05B72"/>
    <w:rsid w:val="00E10646"/>
    <w:rsid w:val="00E13BE0"/>
    <w:rsid w:val="00E15107"/>
    <w:rsid w:val="00E16125"/>
    <w:rsid w:val="00E165E0"/>
    <w:rsid w:val="00E16693"/>
    <w:rsid w:val="00E1787E"/>
    <w:rsid w:val="00E212AC"/>
    <w:rsid w:val="00E21F87"/>
    <w:rsid w:val="00E22AFC"/>
    <w:rsid w:val="00E24E89"/>
    <w:rsid w:val="00E35366"/>
    <w:rsid w:val="00E36B7D"/>
    <w:rsid w:val="00E37008"/>
    <w:rsid w:val="00E41BD6"/>
    <w:rsid w:val="00E43CD4"/>
    <w:rsid w:val="00E47F4A"/>
    <w:rsid w:val="00E5144E"/>
    <w:rsid w:val="00E55E88"/>
    <w:rsid w:val="00E56A66"/>
    <w:rsid w:val="00E56A72"/>
    <w:rsid w:val="00E5715C"/>
    <w:rsid w:val="00E60B64"/>
    <w:rsid w:val="00E639BC"/>
    <w:rsid w:val="00E63EE2"/>
    <w:rsid w:val="00E644EB"/>
    <w:rsid w:val="00E6452F"/>
    <w:rsid w:val="00E66B33"/>
    <w:rsid w:val="00E66D38"/>
    <w:rsid w:val="00E676A1"/>
    <w:rsid w:val="00E678F9"/>
    <w:rsid w:val="00E70B2F"/>
    <w:rsid w:val="00E72E6B"/>
    <w:rsid w:val="00E73911"/>
    <w:rsid w:val="00E73A3B"/>
    <w:rsid w:val="00E74D7D"/>
    <w:rsid w:val="00E77B1C"/>
    <w:rsid w:val="00E80A4A"/>
    <w:rsid w:val="00E81B9F"/>
    <w:rsid w:val="00E84B29"/>
    <w:rsid w:val="00E8522F"/>
    <w:rsid w:val="00E854B6"/>
    <w:rsid w:val="00E8663A"/>
    <w:rsid w:val="00E86AB9"/>
    <w:rsid w:val="00E87265"/>
    <w:rsid w:val="00E874D9"/>
    <w:rsid w:val="00E901E8"/>
    <w:rsid w:val="00E94DCD"/>
    <w:rsid w:val="00E96119"/>
    <w:rsid w:val="00E97723"/>
    <w:rsid w:val="00E97FDE"/>
    <w:rsid w:val="00EA0341"/>
    <w:rsid w:val="00EA2324"/>
    <w:rsid w:val="00EA549A"/>
    <w:rsid w:val="00EA5FA2"/>
    <w:rsid w:val="00EB039D"/>
    <w:rsid w:val="00EB3F94"/>
    <w:rsid w:val="00EB5EDC"/>
    <w:rsid w:val="00EB63C5"/>
    <w:rsid w:val="00EB7279"/>
    <w:rsid w:val="00EC3F52"/>
    <w:rsid w:val="00EC4C87"/>
    <w:rsid w:val="00EC5A71"/>
    <w:rsid w:val="00ED0701"/>
    <w:rsid w:val="00ED0D0F"/>
    <w:rsid w:val="00ED1295"/>
    <w:rsid w:val="00ED1484"/>
    <w:rsid w:val="00ED249D"/>
    <w:rsid w:val="00ED4012"/>
    <w:rsid w:val="00EE1081"/>
    <w:rsid w:val="00EE1764"/>
    <w:rsid w:val="00EE1801"/>
    <w:rsid w:val="00EE1AD0"/>
    <w:rsid w:val="00EE2654"/>
    <w:rsid w:val="00EE3B2A"/>
    <w:rsid w:val="00EE42F8"/>
    <w:rsid w:val="00EF0FA0"/>
    <w:rsid w:val="00EF2294"/>
    <w:rsid w:val="00EF4E14"/>
    <w:rsid w:val="00EF4E55"/>
    <w:rsid w:val="00EF5EB8"/>
    <w:rsid w:val="00F00FFF"/>
    <w:rsid w:val="00F01846"/>
    <w:rsid w:val="00F025AE"/>
    <w:rsid w:val="00F05566"/>
    <w:rsid w:val="00F07FCA"/>
    <w:rsid w:val="00F12C39"/>
    <w:rsid w:val="00F225C6"/>
    <w:rsid w:val="00F23AEB"/>
    <w:rsid w:val="00F23CD7"/>
    <w:rsid w:val="00F25367"/>
    <w:rsid w:val="00F255E3"/>
    <w:rsid w:val="00F27E98"/>
    <w:rsid w:val="00F33171"/>
    <w:rsid w:val="00F3700B"/>
    <w:rsid w:val="00F373B5"/>
    <w:rsid w:val="00F402ED"/>
    <w:rsid w:val="00F407CC"/>
    <w:rsid w:val="00F41871"/>
    <w:rsid w:val="00F41CD6"/>
    <w:rsid w:val="00F42170"/>
    <w:rsid w:val="00F44F17"/>
    <w:rsid w:val="00F45CB5"/>
    <w:rsid w:val="00F46821"/>
    <w:rsid w:val="00F519EC"/>
    <w:rsid w:val="00F544D0"/>
    <w:rsid w:val="00F545EF"/>
    <w:rsid w:val="00F55031"/>
    <w:rsid w:val="00F56673"/>
    <w:rsid w:val="00F569B8"/>
    <w:rsid w:val="00F6397F"/>
    <w:rsid w:val="00F6580B"/>
    <w:rsid w:val="00F65E99"/>
    <w:rsid w:val="00F66132"/>
    <w:rsid w:val="00F6669D"/>
    <w:rsid w:val="00F700B0"/>
    <w:rsid w:val="00F70A72"/>
    <w:rsid w:val="00F76B4F"/>
    <w:rsid w:val="00F76E49"/>
    <w:rsid w:val="00F77397"/>
    <w:rsid w:val="00F77642"/>
    <w:rsid w:val="00F777BC"/>
    <w:rsid w:val="00F8015B"/>
    <w:rsid w:val="00F84752"/>
    <w:rsid w:val="00F90F5B"/>
    <w:rsid w:val="00F9182D"/>
    <w:rsid w:val="00F923FE"/>
    <w:rsid w:val="00F93B68"/>
    <w:rsid w:val="00F94526"/>
    <w:rsid w:val="00F960C7"/>
    <w:rsid w:val="00FA0BB6"/>
    <w:rsid w:val="00FA3D33"/>
    <w:rsid w:val="00FA50CD"/>
    <w:rsid w:val="00FB1417"/>
    <w:rsid w:val="00FB1AED"/>
    <w:rsid w:val="00FB4AB4"/>
    <w:rsid w:val="00FB5AD2"/>
    <w:rsid w:val="00FB6F7D"/>
    <w:rsid w:val="00FC247E"/>
    <w:rsid w:val="00FC2BA9"/>
    <w:rsid w:val="00FC452F"/>
    <w:rsid w:val="00FC6A83"/>
    <w:rsid w:val="00FC7C40"/>
    <w:rsid w:val="00FD21E8"/>
    <w:rsid w:val="00FD3031"/>
    <w:rsid w:val="00FD3427"/>
    <w:rsid w:val="00FD44E2"/>
    <w:rsid w:val="00FD64A3"/>
    <w:rsid w:val="00FD6B8B"/>
    <w:rsid w:val="00FD783D"/>
    <w:rsid w:val="00FE1104"/>
    <w:rsid w:val="00FE2870"/>
    <w:rsid w:val="00FE59A2"/>
    <w:rsid w:val="00FE7812"/>
    <w:rsid w:val="00FF1801"/>
    <w:rsid w:val="00FF4099"/>
    <w:rsid w:val="00FF458D"/>
    <w:rsid w:val="00FF5AD4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89F96"/>
  <w15:chartTrackingRefBased/>
  <w15:docId w15:val="{A314F3FD-FD61-7046-9896-B4239B3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F6"/>
    <w:pPr>
      <w:spacing w:before="60" w:after="60" w:line="259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7E9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customStyle="1" w:styleId="Code">
    <w:name w:val="Code"/>
    <w:basedOn w:val="Normal"/>
    <w:link w:val="CodeChar"/>
    <w:qFormat/>
    <w:rsid w:val="000565F6"/>
    <w:pPr>
      <w:jc w:val="both"/>
    </w:pPr>
    <w:rPr>
      <w:rFonts w:ascii="Courier New" w:hAnsi="Courier New"/>
      <w:sz w:val="20"/>
      <w:szCs w:val="34"/>
      <w:lang w:val="en-US"/>
    </w:rPr>
  </w:style>
  <w:style w:type="character" w:customStyle="1" w:styleId="CodeChar">
    <w:name w:val="Code Char"/>
    <w:link w:val="Code"/>
    <w:rsid w:val="000565F6"/>
    <w:rPr>
      <w:rFonts w:ascii="Courier New" w:hAnsi="Courier New"/>
      <w:szCs w:val="34"/>
    </w:rPr>
  </w:style>
  <w:style w:type="table" w:styleId="GridTable1Light-Accent1">
    <w:name w:val="Grid Table 1 Light Accent 1"/>
    <w:basedOn w:val="TableNormal"/>
    <w:uiPriority w:val="46"/>
    <w:rsid w:val="00E72E6B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72E6B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2E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018C-D7A2-414D-960E-3D487D8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Template Soal Praktikum</vt:lpstr>
      <vt:lpstr>Peraturan Tes Akhir</vt:lpstr>
      <vt:lpstr>Praktikan akan mengerjakan soal selama 90 menit.</vt:lpstr>
      <vt:lpstr>Pastikan kalian dalam environment yang sangat baik dan mendukung untuk mengerjak</vt:lpstr>
      <vt:lpstr>Waktu pengumpulan 5 menit, pastikan mempergunakan waktu ini dengan baik</vt:lpstr>
      <vt:lpstr>Keterlambatan akan di lihat dari  status pada google classroom juga pastikan sud</vt:lpstr>
      <vt:lpstr>Terlambat, maka nilai tes akhir akan di DIV 2</vt:lpstr>
      <vt:lpstr>Soal yang dikerjakan harap ditandai dengan highlight bewarna kuning. Soal dikump</vt:lpstr>
      <vt:lpstr>Tidak ada waktu tambahan apapun untuk menghighlight kriteria.</vt:lpstr>
      <vt:lpstr>Jika kriteria sama sekali tidak dikerjakan namun diblok kuning maka nilai akan d</vt:lpstr>
      <vt:lpstr>Akan diberikan sebuah file template yang wajib digunakan, jika tidak menggunakan</vt:lpstr>
      <vt:lpstr>Semua yang diperiksa adalah yang ada pada  Google Classroom berupa zip: dengan n</vt:lpstr>
      <vt:lpstr>Segala tindakan yang tidak sesuai dengan peraturan yang telah tertulis di buku  </vt:lpstr>
      <vt:lpstr>TES AKHIR (TOTAL: 90)</vt:lpstr>
      <vt:lpstr>    Tes Akhir : 90</vt:lpstr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STEVEN;Wills</dc:creator>
  <cp:keywords>Informatics Lab</cp:keywords>
  <dc:description/>
  <cp:lastModifiedBy>Lenovo</cp:lastModifiedBy>
  <cp:revision>581</cp:revision>
  <cp:lastPrinted>2018-03-18T17:47:00Z</cp:lastPrinted>
  <dcterms:created xsi:type="dcterms:W3CDTF">2020-08-15T06:40:00Z</dcterms:created>
  <dcterms:modified xsi:type="dcterms:W3CDTF">2021-11-18T08:31:00Z</dcterms:modified>
</cp:coreProperties>
</file>